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3E1F" w14:textId="77777777" w:rsidR="00A72AC4" w:rsidRDefault="00383A3A" w:rsidP="00A72AC4">
      <w:pPr>
        <w:pStyle w:val="Heading1"/>
      </w:pPr>
      <w:bookmarkStart w:id="0" w:name="_Toc228425748"/>
      <w:bookmarkStart w:id="1" w:name="_Toc228426027"/>
      <w:bookmarkStart w:id="2" w:name="_Toc228426156"/>
      <w:r>
        <w:t>Ageing Well:</w:t>
      </w:r>
      <w:bookmarkEnd w:id="0"/>
      <w:bookmarkEnd w:id="1"/>
      <w:bookmarkEnd w:id="2"/>
    </w:p>
    <w:p w14:paraId="1C72D928" w14:textId="46FF156B" w:rsidR="00EA3263" w:rsidRPr="00C35780" w:rsidRDefault="00383A3A" w:rsidP="00A72AC4">
      <w:pPr>
        <w:pStyle w:val="Subtitle"/>
      </w:pPr>
      <w:r>
        <w:t>My Midlife Health Story</w:t>
      </w:r>
    </w:p>
    <w:p w14:paraId="183EF05B" w14:textId="77777777" w:rsidR="00383A3A" w:rsidRPr="00383A3A" w:rsidRDefault="00383A3A" w:rsidP="00383A3A">
      <w:pPr>
        <w:tabs>
          <w:tab w:val="left" w:pos="5505"/>
        </w:tabs>
        <w:rPr>
          <w:sz w:val="32"/>
          <w:szCs w:val="32"/>
        </w:rPr>
      </w:pPr>
    </w:p>
    <w:p w14:paraId="7D019397" w14:textId="77777777" w:rsidR="00871047" w:rsidRDefault="00DA6620" w:rsidP="00B72D97">
      <w:pPr>
        <w:spacing w:before="60" w:after="60" w:line="240" w:lineRule="auto"/>
        <w:rPr>
          <w:szCs w:val="20"/>
        </w:rPr>
      </w:pPr>
      <w:r>
        <w:rPr>
          <w:noProof/>
          <w:sz w:val="72"/>
          <w:szCs w:val="72"/>
        </w:rPr>
        <w:drawing>
          <wp:inline distT="0" distB="0" distL="0" distR="0" wp14:anchorId="7166F1F4" wp14:editId="23DD656D">
            <wp:extent cx="956820" cy="3200400"/>
            <wp:effectExtent l="0" t="0" r="0" b="9525"/>
            <wp:docPr id="2065875445" name="Picture 4" descr="Illustration of a Woman wearing a long green coat over a pink top and skirt, paired with purple boots. The figure has brown hair and stands facing forward with arms relaxed a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5445" name="Picture 4" descr="Illustration of a Woman wearing a long green coat over a pink top and skirt, paired with purple boots. The figure has brown hair and stands facing forward with arms relaxed at sid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9111" cy="5248407"/>
                    </a:xfrm>
                    <a:prstGeom prst="rect">
                      <a:avLst/>
                    </a:prstGeom>
                    <a:noFill/>
                    <a:ln>
                      <a:noFill/>
                    </a:ln>
                  </pic:spPr>
                </pic:pic>
              </a:graphicData>
            </a:graphic>
          </wp:inline>
        </w:drawing>
      </w:r>
    </w:p>
    <w:p w14:paraId="35CC78AD" w14:textId="1120FED6" w:rsidR="00593ABD" w:rsidRPr="004F3FA8" w:rsidRDefault="00593ABD" w:rsidP="004F3FA8">
      <w:r>
        <w:rPr>
          <w:u w:val="single"/>
        </w:rPr>
        <w:t>Note:</w:t>
      </w:r>
      <w:r>
        <w:t xml:space="preserve"> We understand that every woman and gender diverse person's experience of health is different. Within this booklet we have endeavoured to ensure the information provided is relevant for our community, however we acknowledge that the content may not be reflective of all experiences. Please note that this booklet uses a first person narrative to </w:t>
      </w:r>
      <w:r>
        <w:lastRenderedPageBreak/>
        <w:t>communicate health information and is not the depiction of any specific individual's experience.</w:t>
      </w:r>
    </w:p>
    <w:bookmarkStart w:id="3" w:name="_Toc228426157" w:displacedByCustomXml="next"/>
    <w:sdt>
      <w:sdtPr>
        <w:rPr>
          <w:rFonts w:asciiTheme="minorHAnsi" w:eastAsiaTheme="minorHAnsi" w:hAnsiTheme="minorHAnsi" w:cstheme="minorBidi"/>
          <w:b w:val="0"/>
          <w:sz w:val="24"/>
          <w:szCs w:val="24"/>
        </w:rPr>
        <w:id w:val="-356125123"/>
        <w:docPartObj>
          <w:docPartGallery w:val="Table of Contents"/>
          <w:docPartUnique/>
        </w:docPartObj>
      </w:sdtPr>
      <w:sdtEndPr>
        <w:rPr>
          <w:bCs/>
          <w:noProof/>
        </w:rPr>
      </w:sdtEndPr>
      <w:sdtContent>
        <w:p w14:paraId="5608BA14" w14:textId="6F03871C" w:rsidR="004F3FA8" w:rsidRDefault="004F3FA8" w:rsidP="004F3FA8">
          <w:pPr>
            <w:pStyle w:val="TOCHeading"/>
          </w:pPr>
          <w:r>
            <w:t>Table of Contents</w:t>
          </w:r>
          <w:bookmarkEnd w:id="3"/>
        </w:p>
        <w:p w14:paraId="761D6A7A" w14:textId="536265B0" w:rsidR="003E661F" w:rsidRDefault="004F3FA8" w:rsidP="003E661F">
          <w:pPr>
            <w:pStyle w:val="TOC1"/>
            <w:tabs>
              <w:tab w:val="right" w:leader="dot" w:pos="9017"/>
            </w:tabs>
            <w:rPr>
              <w:rFonts w:eastAsiaTheme="minorEastAsia" w:cstheme="minorBidi"/>
              <w:b w:val="0"/>
              <w:bCs w:val="0"/>
              <w:noProof/>
              <w:lang w:eastAsia="en-AU"/>
            </w:rPr>
          </w:pPr>
          <w:r>
            <w:fldChar w:fldCharType="begin"/>
          </w:r>
          <w:r>
            <w:instrText xml:space="preserve"> TOC \o "1-3" \h \z \u </w:instrText>
          </w:r>
          <w:r>
            <w:fldChar w:fldCharType="separate"/>
          </w:r>
          <w:hyperlink w:anchor="_Toc228426158" w:history="1">
            <w:r>
              <w:rPr>
                <w:rStyle w:val="Hyperlink"/>
                <w:noProof/>
              </w:rPr>
              <w:t>We all age</w:t>
            </w:r>
            <w:r>
              <w:rPr>
                <w:noProof/>
                <w:webHidden/>
              </w:rPr>
              <w:tab/>
            </w:r>
            <w:r>
              <w:rPr>
                <w:noProof/>
                <w:webHidden/>
              </w:rPr>
              <w:fldChar w:fldCharType="begin"/>
            </w:r>
            <w:r>
              <w:rPr>
                <w:noProof/>
                <w:webHidden/>
              </w:rPr>
              <w:instrText xml:space="preserve"> PAGEREF _Toc228426158 \h </w:instrText>
            </w:r>
            <w:r>
              <w:rPr>
                <w:noProof/>
                <w:webHidden/>
              </w:rPr>
            </w:r>
            <w:r>
              <w:rPr>
                <w:noProof/>
                <w:webHidden/>
              </w:rPr>
              <w:fldChar w:fldCharType="separate"/>
            </w:r>
            <w:r>
              <w:rPr>
                <w:noProof/>
                <w:webHidden/>
              </w:rPr>
              <w:t>2</w:t>
            </w:r>
            <w:r>
              <w:rPr>
                <w:noProof/>
                <w:webHidden/>
              </w:rPr>
              <w:fldChar w:fldCharType="end"/>
            </w:r>
          </w:hyperlink>
        </w:p>
        <w:p w14:paraId="618AB4CB" w14:textId="76825A77" w:rsidR="003E661F" w:rsidRDefault="003E661F">
          <w:pPr>
            <w:pStyle w:val="TOC3"/>
            <w:tabs>
              <w:tab w:val="right" w:leader="dot" w:pos="9017"/>
            </w:tabs>
            <w:rPr>
              <w:rFonts w:eastAsiaTheme="minorEastAsia" w:cstheme="minorBidi"/>
              <w:noProof/>
              <w:szCs w:val="24"/>
              <w:lang w:eastAsia="en-AU"/>
            </w:rPr>
          </w:pPr>
          <w:hyperlink w:anchor="_Toc228426159" w:history="1">
            <w:r>
              <w:rPr>
                <w:rStyle w:val="Hyperlink"/>
                <w:noProof/>
              </w:rPr>
              <w:t>My midlife wake</w:t>
            </w:r>
            <w:r>
              <w:rPr>
                <w:rStyle w:val="Hyperlink"/>
                <w:rFonts w:ascii="OpenDyslexic" w:hAnsi="OpenDyslexic" w:cs="OpenDyslexic"/>
                <w:noProof/>
              </w:rPr>
              <w:t>‑</w:t>
            </w:r>
            <w:r>
              <w:rPr>
                <w:rStyle w:val="Hyperlink"/>
                <w:noProof/>
              </w:rPr>
              <w:t>up call</w:t>
            </w:r>
            <w:r>
              <w:rPr>
                <w:noProof/>
                <w:webHidden/>
              </w:rPr>
              <w:tab/>
            </w:r>
            <w:r>
              <w:rPr>
                <w:noProof/>
                <w:webHidden/>
              </w:rPr>
              <w:fldChar w:fldCharType="begin"/>
            </w:r>
            <w:r>
              <w:rPr>
                <w:noProof/>
                <w:webHidden/>
              </w:rPr>
              <w:instrText xml:space="preserve"> PAGEREF _Toc228426159 \h </w:instrText>
            </w:r>
            <w:r>
              <w:rPr>
                <w:noProof/>
                <w:webHidden/>
              </w:rPr>
            </w:r>
            <w:r>
              <w:rPr>
                <w:noProof/>
                <w:webHidden/>
              </w:rPr>
              <w:fldChar w:fldCharType="separate"/>
            </w:r>
            <w:r>
              <w:rPr>
                <w:noProof/>
                <w:webHidden/>
              </w:rPr>
              <w:t>2</w:t>
            </w:r>
            <w:r>
              <w:rPr>
                <w:noProof/>
                <w:webHidden/>
              </w:rPr>
              <w:fldChar w:fldCharType="end"/>
            </w:r>
          </w:hyperlink>
        </w:p>
        <w:p w14:paraId="2146ADEF" w14:textId="740D8948" w:rsidR="003E661F" w:rsidRDefault="003E661F">
          <w:pPr>
            <w:pStyle w:val="TOC2"/>
            <w:tabs>
              <w:tab w:val="right" w:leader="dot" w:pos="9017"/>
            </w:tabs>
            <w:rPr>
              <w:rFonts w:eastAsiaTheme="minorEastAsia" w:cstheme="minorBidi"/>
              <w:b w:val="0"/>
              <w:bCs w:val="0"/>
              <w:noProof/>
              <w:szCs w:val="24"/>
              <w:lang w:eastAsia="en-AU"/>
            </w:rPr>
          </w:pPr>
          <w:hyperlink w:anchor="_Toc228426160" w:history="1">
            <w:r>
              <w:rPr>
                <w:rStyle w:val="Hyperlink"/>
                <w:noProof/>
              </w:rPr>
              <w:t>Living My Best Midlife Life</w:t>
            </w:r>
            <w:r>
              <w:rPr>
                <w:noProof/>
                <w:webHidden/>
              </w:rPr>
              <w:tab/>
            </w:r>
            <w:r>
              <w:rPr>
                <w:noProof/>
                <w:webHidden/>
              </w:rPr>
              <w:fldChar w:fldCharType="begin"/>
            </w:r>
            <w:r>
              <w:rPr>
                <w:noProof/>
                <w:webHidden/>
              </w:rPr>
              <w:instrText xml:space="preserve"> PAGEREF _Toc228426160 \h </w:instrText>
            </w:r>
            <w:r>
              <w:rPr>
                <w:noProof/>
                <w:webHidden/>
              </w:rPr>
            </w:r>
            <w:r>
              <w:rPr>
                <w:noProof/>
                <w:webHidden/>
              </w:rPr>
              <w:fldChar w:fldCharType="separate"/>
            </w:r>
            <w:r>
              <w:rPr>
                <w:noProof/>
                <w:webHidden/>
              </w:rPr>
              <w:t>3</w:t>
            </w:r>
            <w:r>
              <w:rPr>
                <w:noProof/>
                <w:webHidden/>
              </w:rPr>
              <w:fldChar w:fldCharType="end"/>
            </w:r>
          </w:hyperlink>
        </w:p>
        <w:p w14:paraId="2F8B69AA" w14:textId="4F2A3D8A" w:rsidR="003E661F" w:rsidRDefault="003E661F">
          <w:pPr>
            <w:pStyle w:val="TOC3"/>
            <w:tabs>
              <w:tab w:val="right" w:leader="dot" w:pos="9017"/>
            </w:tabs>
            <w:rPr>
              <w:rFonts w:eastAsiaTheme="minorEastAsia" w:cstheme="minorBidi"/>
              <w:noProof/>
              <w:szCs w:val="24"/>
              <w:lang w:eastAsia="en-AU"/>
            </w:rPr>
          </w:pPr>
          <w:hyperlink w:anchor="_Toc228426161" w:history="1">
            <w:r>
              <w:rPr>
                <w:rStyle w:val="Hyperlink"/>
                <w:noProof/>
              </w:rPr>
              <w:t>Nutrition: What I’ve Learnt</w:t>
            </w:r>
            <w:r>
              <w:rPr>
                <w:noProof/>
                <w:webHidden/>
              </w:rPr>
              <w:tab/>
            </w:r>
            <w:r>
              <w:rPr>
                <w:noProof/>
                <w:webHidden/>
              </w:rPr>
              <w:fldChar w:fldCharType="begin"/>
            </w:r>
            <w:r>
              <w:rPr>
                <w:noProof/>
                <w:webHidden/>
              </w:rPr>
              <w:instrText xml:space="preserve"> PAGEREF _Toc228426161 \h </w:instrText>
            </w:r>
            <w:r>
              <w:rPr>
                <w:noProof/>
                <w:webHidden/>
              </w:rPr>
            </w:r>
            <w:r>
              <w:rPr>
                <w:noProof/>
                <w:webHidden/>
              </w:rPr>
              <w:fldChar w:fldCharType="separate"/>
            </w:r>
            <w:r>
              <w:rPr>
                <w:noProof/>
                <w:webHidden/>
              </w:rPr>
              <w:t>4</w:t>
            </w:r>
            <w:r>
              <w:rPr>
                <w:noProof/>
                <w:webHidden/>
              </w:rPr>
              <w:fldChar w:fldCharType="end"/>
            </w:r>
          </w:hyperlink>
        </w:p>
        <w:p w14:paraId="12616F4F" w14:textId="4E09CAAF" w:rsidR="003E661F" w:rsidRDefault="003E661F">
          <w:pPr>
            <w:pStyle w:val="TOC3"/>
            <w:tabs>
              <w:tab w:val="right" w:leader="dot" w:pos="9017"/>
            </w:tabs>
            <w:rPr>
              <w:rFonts w:eastAsiaTheme="minorEastAsia" w:cstheme="minorBidi"/>
              <w:noProof/>
              <w:szCs w:val="24"/>
              <w:lang w:eastAsia="en-AU"/>
            </w:rPr>
          </w:pPr>
          <w:hyperlink w:anchor="_Toc228426162" w:history="1">
            <w:r>
              <w:rPr>
                <w:rStyle w:val="Hyperlink"/>
                <w:noProof/>
              </w:rPr>
              <w:t>Physical Activity: How I Found What Works for Me</w:t>
            </w:r>
            <w:r>
              <w:rPr>
                <w:noProof/>
                <w:webHidden/>
              </w:rPr>
              <w:tab/>
            </w:r>
            <w:r>
              <w:rPr>
                <w:noProof/>
                <w:webHidden/>
              </w:rPr>
              <w:fldChar w:fldCharType="begin"/>
            </w:r>
            <w:r>
              <w:rPr>
                <w:noProof/>
                <w:webHidden/>
              </w:rPr>
              <w:instrText xml:space="preserve"> PAGEREF _Toc228426162 \h </w:instrText>
            </w:r>
            <w:r>
              <w:rPr>
                <w:noProof/>
                <w:webHidden/>
              </w:rPr>
            </w:r>
            <w:r>
              <w:rPr>
                <w:noProof/>
                <w:webHidden/>
              </w:rPr>
              <w:fldChar w:fldCharType="separate"/>
            </w:r>
            <w:r>
              <w:rPr>
                <w:noProof/>
                <w:webHidden/>
              </w:rPr>
              <w:t>5</w:t>
            </w:r>
            <w:r>
              <w:rPr>
                <w:noProof/>
                <w:webHidden/>
              </w:rPr>
              <w:fldChar w:fldCharType="end"/>
            </w:r>
          </w:hyperlink>
        </w:p>
        <w:p w14:paraId="3EF7E74A" w14:textId="7C3CC64E" w:rsidR="003E661F" w:rsidRDefault="003E661F">
          <w:pPr>
            <w:pStyle w:val="TOC3"/>
            <w:tabs>
              <w:tab w:val="right" w:leader="dot" w:pos="9017"/>
            </w:tabs>
            <w:rPr>
              <w:rFonts w:eastAsiaTheme="minorEastAsia" w:cstheme="minorBidi"/>
              <w:noProof/>
              <w:szCs w:val="24"/>
              <w:lang w:eastAsia="en-AU"/>
            </w:rPr>
          </w:pPr>
          <w:hyperlink w:anchor="_Toc228426163" w:history="1">
            <w:r>
              <w:rPr>
                <w:rStyle w:val="Hyperlink"/>
                <w:noProof/>
              </w:rPr>
              <w:t>Social Connection: A Lifeline I Didn’t Expect</w:t>
            </w:r>
            <w:r>
              <w:rPr>
                <w:noProof/>
                <w:webHidden/>
              </w:rPr>
              <w:tab/>
            </w:r>
            <w:r>
              <w:rPr>
                <w:noProof/>
                <w:webHidden/>
              </w:rPr>
              <w:fldChar w:fldCharType="begin"/>
            </w:r>
            <w:r>
              <w:rPr>
                <w:noProof/>
                <w:webHidden/>
              </w:rPr>
              <w:instrText xml:space="preserve"> PAGEREF _Toc228426163 \h </w:instrText>
            </w:r>
            <w:r>
              <w:rPr>
                <w:noProof/>
                <w:webHidden/>
              </w:rPr>
            </w:r>
            <w:r>
              <w:rPr>
                <w:noProof/>
                <w:webHidden/>
              </w:rPr>
              <w:fldChar w:fldCharType="separate"/>
            </w:r>
            <w:r>
              <w:rPr>
                <w:noProof/>
                <w:webHidden/>
              </w:rPr>
              <w:t>6</w:t>
            </w:r>
            <w:r>
              <w:rPr>
                <w:noProof/>
                <w:webHidden/>
              </w:rPr>
              <w:fldChar w:fldCharType="end"/>
            </w:r>
          </w:hyperlink>
        </w:p>
        <w:p w14:paraId="4770E78F" w14:textId="3F055DFD" w:rsidR="003E661F" w:rsidRDefault="003E661F">
          <w:pPr>
            <w:pStyle w:val="TOC3"/>
            <w:tabs>
              <w:tab w:val="right" w:leader="dot" w:pos="9017"/>
            </w:tabs>
            <w:rPr>
              <w:rFonts w:eastAsiaTheme="minorEastAsia" w:cstheme="minorBidi"/>
              <w:noProof/>
              <w:szCs w:val="24"/>
              <w:lang w:eastAsia="en-AU"/>
            </w:rPr>
          </w:pPr>
          <w:hyperlink w:anchor="_Toc228426164" w:history="1">
            <w:r>
              <w:rPr>
                <w:rStyle w:val="Hyperlink"/>
                <w:noProof/>
              </w:rPr>
              <w:t>Health Checks: Taking Charge of My Own Health</w:t>
            </w:r>
            <w:r>
              <w:rPr>
                <w:noProof/>
                <w:webHidden/>
              </w:rPr>
              <w:tab/>
            </w:r>
            <w:r>
              <w:rPr>
                <w:noProof/>
                <w:webHidden/>
              </w:rPr>
              <w:fldChar w:fldCharType="begin"/>
            </w:r>
            <w:r>
              <w:rPr>
                <w:noProof/>
                <w:webHidden/>
              </w:rPr>
              <w:instrText xml:space="preserve"> PAGEREF _Toc228426164 \h </w:instrText>
            </w:r>
            <w:r>
              <w:rPr>
                <w:noProof/>
                <w:webHidden/>
              </w:rPr>
            </w:r>
            <w:r>
              <w:rPr>
                <w:noProof/>
                <w:webHidden/>
              </w:rPr>
              <w:fldChar w:fldCharType="separate"/>
            </w:r>
            <w:r>
              <w:rPr>
                <w:noProof/>
                <w:webHidden/>
              </w:rPr>
              <w:t>7</w:t>
            </w:r>
            <w:r>
              <w:rPr>
                <w:noProof/>
                <w:webHidden/>
              </w:rPr>
              <w:fldChar w:fldCharType="end"/>
            </w:r>
          </w:hyperlink>
        </w:p>
        <w:p w14:paraId="51704572" w14:textId="59DB8E60" w:rsidR="003E661F" w:rsidRDefault="003E661F">
          <w:pPr>
            <w:pStyle w:val="TOC2"/>
            <w:tabs>
              <w:tab w:val="right" w:leader="dot" w:pos="9017"/>
            </w:tabs>
            <w:rPr>
              <w:rFonts w:eastAsiaTheme="minorEastAsia" w:cstheme="minorBidi"/>
              <w:b w:val="0"/>
              <w:bCs w:val="0"/>
              <w:noProof/>
              <w:szCs w:val="24"/>
              <w:lang w:eastAsia="en-AU"/>
            </w:rPr>
          </w:pPr>
          <w:hyperlink w:anchor="_Toc228426165" w:history="1">
            <w:r>
              <w:rPr>
                <w:rStyle w:val="Hyperlink"/>
                <w:noProof/>
              </w:rPr>
              <w:t>Planning for the Future</w:t>
            </w:r>
            <w:r>
              <w:rPr>
                <w:noProof/>
                <w:webHidden/>
              </w:rPr>
              <w:tab/>
            </w:r>
            <w:r>
              <w:rPr>
                <w:noProof/>
                <w:webHidden/>
              </w:rPr>
              <w:fldChar w:fldCharType="begin"/>
            </w:r>
            <w:r>
              <w:rPr>
                <w:noProof/>
                <w:webHidden/>
              </w:rPr>
              <w:instrText xml:space="preserve"> PAGEREF _Toc228426165 \h </w:instrText>
            </w:r>
            <w:r>
              <w:rPr>
                <w:noProof/>
                <w:webHidden/>
              </w:rPr>
            </w:r>
            <w:r>
              <w:rPr>
                <w:noProof/>
                <w:webHidden/>
              </w:rPr>
              <w:fldChar w:fldCharType="separate"/>
            </w:r>
            <w:r>
              <w:rPr>
                <w:noProof/>
                <w:webHidden/>
              </w:rPr>
              <w:t>8</w:t>
            </w:r>
            <w:r>
              <w:rPr>
                <w:noProof/>
                <w:webHidden/>
              </w:rPr>
              <w:fldChar w:fldCharType="end"/>
            </w:r>
          </w:hyperlink>
        </w:p>
        <w:p w14:paraId="5B2500DA" w14:textId="1AC53343" w:rsidR="003E661F" w:rsidRDefault="003E661F">
          <w:pPr>
            <w:pStyle w:val="TOC2"/>
            <w:tabs>
              <w:tab w:val="right" w:leader="dot" w:pos="9017"/>
            </w:tabs>
            <w:rPr>
              <w:rFonts w:eastAsiaTheme="minorEastAsia" w:cstheme="minorBidi"/>
              <w:b w:val="0"/>
              <w:bCs w:val="0"/>
              <w:noProof/>
              <w:szCs w:val="24"/>
              <w:lang w:eastAsia="en-AU"/>
            </w:rPr>
          </w:pPr>
          <w:hyperlink w:anchor="_Toc228426166" w:history="1">
            <w:r>
              <w:rPr>
                <w:rStyle w:val="Hyperlink"/>
                <w:noProof/>
              </w:rPr>
              <w:t>References</w:t>
            </w:r>
            <w:r>
              <w:rPr>
                <w:noProof/>
                <w:webHidden/>
              </w:rPr>
              <w:tab/>
            </w:r>
            <w:r>
              <w:rPr>
                <w:noProof/>
                <w:webHidden/>
              </w:rPr>
              <w:fldChar w:fldCharType="begin"/>
            </w:r>
            <w:r>
              <w:rPr>
                <w:noProof/>
                <w:webHidden/>
              </w:rPr>
              <w:instrText xml:space="preserve"> PAGEREF _Toc228426166 \h </w:instrText>
            </w:r>
            <w:r>
              <w:rPr>
                <w:noProof/>
                <w:webHidden/>
              </w:rPr>
            </w:r>
            <w:r>
              <w:rPr>
                <w:noProof/>
                <w:webHidden/>
              </w:rPr>
              <w:fldChar w:fldCharType="separate"/>
            </w:r>
            <w:r>
              <w:rPr>
                <w:noProof/>
                <w:webHidden/>
              </w:rPr>
              <w:t>9</w:t>
            </w:r>
            <w:r>
              <w:rPr>
                <w:noProof/>
                <w:webHidden/>
              </w:rPr>
              <w:fldChar w:fldCharType="end"/>
            </w:r>
          </w:hyperlink>
        </w:p>
        <w:p w14:paraId="359E8E40" w14:textId="7B46741A" w:rsidR="003E661F" w:rsidRDefault="003E661F">
          <w:pPr>
            <w:pStyle w:val="TOC2"/>
            <w:tabs>
              <w:tab w:val="right" w:leader="dot" w:pos="9017"/>
            </w:tabs>
            <w:rPr>
              <w:rFonts w:eastAsiaTheme="minorEastAsia" w:cstheme="minorBidi"/>
              <w:b w:val="0"/>
              <w:bCs w:val="0"/>
              <w:noProof/>
              <w:szCs w:val="24"/>
              <w:lang w:eastAsia="en-AU"/>
            </w:rPr>
          </w:pPr>
          <w:hyperlink w:anchor="_Toc228426167" w:history="1">
            <w:r>
              <w:rPr>
                <w:rStyle w:val="Hyperlink"/>
                <w:noProof/>
              </w:rPr>
              <w:t>Access This and Other Resources Online</w:t>
            </w:r>
            <w:r>
              <w:rPr>
                <w:noProof/>
                <w:webHidden/>
              </w:rPr>
              <w:tab/>
            </w:r>
            <w:r>
              <w:rPr>
                <w:noProof/>
                <w:webHidden/>
              </w:rPr>
              <w:fldChar w:fldCharType="begin"/>
            </w:r>
            <w:r>
              <w:rPr>
                <w:noProof/>
                <w:webHidden/>
              </w:rPr>
              <w:instrText xml:space="preserve"> PAGEREF _Toc228426167 \h </w:instrText>
            </w:r>
            <w:r>
              <w:rPr>
                <w:noProof/>
                <w:webHidden/>
              </w:rPr>
            </w:r>
            <w:r>
              <w:rPr>
                <w:noProof/>
                <w:webHidden/>
              </w:rPr>
              <w:fldChar w:fldCharType="separate"/>
            </w:r>
            <w:r>
              <w:rPr>
                <w:noProof/>
                <w:webHidden/>
              </w:rPr>
              <w:t>9</w:t>
            </w:r>
            <w:r>
              <w:rPr>
                <w:noProof/>
                <w:webHidden/>
              </w:rPr>
              <w:fldChar w:fldCharType="end"/>
            </w:r>
          </w:hyperlink>
        </w:p>
        <w:p w14:paraId="1EC40C09" w14:textId="4CBD5128" w:rsidR="003E661F" w:rsidRDefault="003E661F">
          <w:pPr>
            <w:pStyle w:val="TOC2"/>
            <w:tabs>
              <w:tab w:val="right" w:leader="dot" w:pos="9017"/>
            </w:tabs>
            <w:rPr>
              <w:rFonts w:eastAsiaTheme="minorEastAsia" w:cstheme="minorBidi"/>
              <w:b w:val="0"/>
              <w:bCs w:val="0"/>
              <w:noProof/>
              <w:szCs w:val="24"/>
              <w:lang w:eastAsia="en-AU"/>
            </w:rPr>
          </w:pPr>
          <w:hyperlink w:anchor="_Toc228426168" w:history="1">
            <w:r>
              <w:rPr>
                <w:rStyle w:val="Hyperlink"/>
                <w:noProof/>
              </w:rPr>
              <w:t>Stay In Touch</w:t>
            </w:r>
            <w:r>
              <w:rPr>
                <w:noProof/>
                <w:webHidden/>
              </w:rPr>
              <w:tab/>
            </w:r>
            <w:r>
              <w:rPr>
                <w:noProof/>
                <w:webHidden/>
              </w:rPr>
              <w:fldChar w:fldCharType="begin"/>
            </w:r>
            <w:r>
              <w:rPr>
                <w:noProof/>
                <w:webHidden/>
              </w:rPr>
              <w:instrText xml:space="preserve"> PAGEREF _Toc228426168 \h </w:instrText>
            </w:r>
            <w:r>
              <w:rPr>
                <w:noProof/>
                <w:webHidden/>
              </w:rPr>
            </w:r>
            <w:r>
              <w:rPr>
                <w:noProof/>
                <w:webHidden/>
              </w:rPr>
              <w:fldChar w:fldCharType="separate"/>
            </w:r>
            <w:r>
              <w:rPr>
                <w:noProof/>
                <w:webHidden/>
              </w:rPr>
              <w:t>9</w:t>
            </w:r>
            <w:r>
              <w:rPr>
                <w:noProof/>
                <w:webHidden/>
              </w:rPr>
              <w:fldChar w:fldCharType="end"/>
            </w:r>
          </w:hyperlink>
        </w:p>
        <w:p w14:paraId="5C56C812" w14:textId="620E867D" w:rsidR="00C84EDD" w:rsidRDefault="004F3FA8" w:rsidP="004F3FA8">
          <w:r>
            <w:rPr>
              <w:b/>
              <w:bCs/>
              <w:noProof/>
            </w:rPr>
            <w:fldChar w:fldCharType="end"/>
          </w:r>
        </w:p>
      </w:sdtContent>
    </w:sdt>
    <w:p w14:paraId="252733EC" w14:textId="0D7B8A34" w:rsidR="00FF03AD" w:rsidRPr="004F3FA8" w:rsidRDefault="00FF03AD" w:rsidP="004F3FA8">
      <w:pPr>
        <w:pStyle w:val="TOCHeading"/>
      </w:pPr>
      <w:bookmarkStart w:id="4" w:name="_Toc228425749"/>
      <w:bookmarkStart w:id="5" w:name="_Toc228426158"/>
      <w:r>
        <w:t>We all age</w:t>
      </w:r>
      <w:bookmarkEnd w:id="4"/>
      <w:bookmarkEnd w:id="5"/>
    </w:p>
    <w:p w14:paraId="6BFFAC24" w14:textId="6AE7BFC1" w:rsidR="00FF03AD" w:rsidRDefault="00FF03AD" w:rsidP="00FF03AD">
      <w:r>
        <w:t>But I’ve learned that staying active and having a healthy lifestyle makes a huge difference in how I age, physically, mentally, and emotionally.</w:t>
      </w:r>
    </w:p>
    <w:p w14:paraId="4A7BBEE3" w14:textId="77777777" w:rsidR="00FF03AD" w:rsidRPr="007B7930" w:rsidRDefault="00FF03AD" w:rsidP="00FF03AD">
      <w:pPr>
        <w:pStyle w:val="Heading3"/>
      </w:pPr>
      <w:bookmarkStart w:id="6" w:name="_Toc228425750"/>
      <w:bookmarkStart w:id="7" w:name="_Toc228426159"/>
      <w:r>
        <w:t>My midlife wake</w:t>
      </w:r>
      <w:r>
        <w:rPr>
          <w:rFonts w:ascii="OpenDyslexic" w:hAnsi="OpenDyslexic" w:cs="OpenDyslexic"/>
        </w:rPr>
        <w:t>‑</w:t>
      </w:r>
      <w:r>
        <w:t>up call</w:t>
      </w:r>
      <w:bookmarkEnd w:id="6"/>
      <w:bookmarkEnd w:id="7"/>
    </w:p>
    <w:p w14:paraId="0856F431" w14:textId="77777777" w:rsidR="00FF03AD" w:rsidRDefault="00FF03AD" w:rsidP="00FF03AD">
      <w:r>
        <w:t>Ageing is a natural part of life, but if I’m honest, I didn’t really start paying attention to my “midlife health” until my mid</w:t>
      </w:r>
      <w:r>
        <w:rPr>
          <w:rFonts w:ascii="OpenDyslexic" w:hAnsi="OpenDyslexic" w:cs="OpenDyslexic"/>
        </w:rPr>
        <w:t>‑</w:t>
      </w:r>
      <w:r>
        <w:t>40s.</w:t>
      </w:r>
    </w:p>
    <w:p w14:paraId="0AE2BA98" w14:textId="33EE5101" w:rsidR="00FF03AD" w:rsidRDefault="00FF03AD" w:rsidP="00FF03AD">
      <w:r>
        <w:t>I still remember the moment it hit me: I was walking up the stairs at home (like I do everyday), but this time I had to stop halfway to catch my breath. And for the first time, I thought, “Maybe my body needs me to find some extra ways to support it now.”</w:t>
      </w:r>
    </w:p>
    <w:p w14:paraId="371D14F0" w14:textId="2FC1CC19" w:rsidR="00FF03AD" w:rsidRDefault="00FF03AD" w:rsidP="00FF03AD">
      <w:r>
        <w:t>Here in Gippsland, over a quarter of women are aged 45–64</w:t>
      </w:r>
      <w:r>
        <w:rPr>
          <w:rStyle w:val="Superscript"/>
        </w:rPr>
        <w:fldChar w:fldCharType="begin"/>
      </w:r>
      <w:r>
        <w:rPr>
          <w:rStyle w:val="Superscript"/>
        </w:rPr>
        <w:instrText xml:space="preserve"> REF _Ref228362972 \r \h  \* MERGEFORMAT </w:instrText>
      </w:r>
      <w:r>
        <w:rPr>
          <w:rStyle w:val="Superscript"/>
        </w:rPr>
      </w:r>
      <w:r>
        <w:rPr>
          <w:rStyle w:val="Superscript"/>
        </w:rPr>
        <w:fldChar w:fldCharType="separate"/>
      </w:r>
      <w:r>
        <w:rPr>
          <w:rStyle w:val="Superscript"/>
        </w:rPr>
        <w:t>1</w:t>
      </w:r>
      <w:r>
        <w:rPr>
          <w:rStyle w:val="Superscript"/>
        </w:rPr>
        <w:fldChar w:fldCharType="end"/>
      </w:r>
      <w:r>
        <w:rPr>
          <w:rStyle w:val="Superscript"/>
          <w:vertAlign w:val="baseline"/>
        </w:rPr>
        <w:t>.</w:t>
      </w:r>
      <w:r>
        <w:t xml:space="preserve"> Knowing I’m part of this big group of women moving through the same stage of life makes me feel less alone, and more motivated to take charge of my health.</w:t>
      </w:r>
    </w:p>
    <w:p w14:paraId="71B90C1B" w14:textId="32F8AE43" w:rsidR="00FF03AD" w:rsidRDefault="00FF03AD" w:rsidP="00FF03AD">
      <w:pPr>
        <w:pStyle w:val="Heading2"/>
      </w:pPr>
      <w:bookmarkStart w:id="8" w:name="_Toc228425751"/>
      <w:bookmarkStart w:id="9" w:name="_Toc228426160"/>
      <w:r>
        <w:t>Living My Best Midlife Life</w:t>
      </w:r>
      <w:bookmarkEnd w:id="8"/>
      <w:bookmarkEnd w:id="9"/>
    </w:p>
    <w:p w14:paraId="63126E9A" w14:textId="6FAEA18D" w:rsidR="00FF03AD" w:rsidRDefault="00FF03AD" w:rsidP="00FF03AD">
      <w:r>
        <w:t>Like all phases of life, having a healthy lifestyle matters. But in midlife, I’ve noticed that small habits suddenly have a bigger impact.</w:t>
      </w:r>
    </w:p>
    <w:p w14:paraId="552A0174" w14:textId="0227874F" w:rsidR="00FF03AD" w:rsidRDefault="00FF03AD" w:rsidP="00FF03AD">
      <w:pPr>
        <w:spacing w:before="60" w:after="60" w:line="240" w:lineRule="auto"/>
      </w:pPr>
      <w:r>
        <w:rPr>
          <w:noProof/>
        </w:rPr>
        <w:drawing>
          <wp:inline distT="0" distB="0" distL="0" distR="0" wp14:anchorId="6A8AA93A" wp14:editId="3B1C7882">
            <wp:extent cx="2004350" cy="3200400"/>
            <wp:effectExtent l="0" t="0" r="0" b="8890"/>
            <wp:docPr id="116847550" name="Picture 5" descr="Illustration of a person with brown hair wearing a long green coat and pink pants walking up green stairs. The person is shown from behind, highlighting movement and a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550" name="Picture 5" descr="Illustration of a person with brown hair wearing a long green coat and pink pants walking up green stairs. The person is shown from behind, highlighting movement and ascen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002" cy="4030141"/>
                    </a:xfrm>
                    <a:prstGeom prst="rect">
                      <a:avLst/>
                    </a:prstGeom>
                    <a:noFill/>
                    <a:ln>
                      <a:noFill/>
                    </a:ln>
                  </pic:spPr>
                </pic:pic>
              </a:graphicData>
            </a:graphic>
          </wp:inline>
        </w:drawing>
      </w:r>
    </w:p>
    <w:p w14:paraId="4786B47A" w14:textId="680FCAA8" w:rsidR="00FF03AD" w:rsidRPr="00976C50" w:rsidRDefault="00FF03AD" w:rsidP="00FF03AD">
      <w:pPr>
        <w:pStyle w:val="Heading3"/>
      </w:pPr>
      <w:bookmarkStart w:id="10" w:name="_Toc228425752"/>
      <w:bookmarkStart w:id="11" w:name="_Toc228426161"/>
      <w:r>
        <w:t>Nutrition: What I’ve Learnt</w:t>
      </w:r>
      <w:bookmarkEnd w:id="10"/>
      <w:bookmarkEnd w:id="11"/>
    </w:p>
    <w:p w14:paraId="15C69765" w14:textId="53726AAA" w:rsidR="00FF03AD" w:rsidRDefault="00FF03AD" w:rsidP="00FF03AD">
      <w:r>
        <w:t xml:space="preserve">I used to think nutrition was mostly about weight. Now I know it’s about </w:t>
      </w:r>
      <w:r>
        <w:rPr>
          <w:b/>
          <w:bCs/>
        </w:rPr>
        <w:t>energy, bones, muscles, digestion, and long</w:t>
      </w:r>
      <w:r>
        <w:rPr>
          <w:rFonts w:ascii="OpenDyslexic" w:hAnsi="OpenDyslexic" w:cs="OpenDyslexic"/>
          <w:b/>
          <w:bCs/>
        </w:rPr>
        <w:t>‑</w:t>
      </w:r>
      <w:r>
        <w:rPr>
          <w:b/>
          <w:bCs/>
        </w:rPr>
        <w:t>term health</w:t>
      </w:r>
      <w:r>
        <w:rPr>
          <w:rStyle w:val="Superscript"/>
        </w:rPr>
        <w:fldChar w:fldCharType="begin"/>
      </w:r>
      <w:r>
        <w:rPr>
          <w:rStyle w:val="Superscript"/>
        </w:rPr>
        <w:instrText xml:space="preserve"> REF _Ref228362949 \r \h  \* MERGEFORMAT </w:instrText>
      </w:r>
      <w:r>
        <w:rPr>
          <w:rStyle w:val="Superscript"/>
        </w:rPr>
      </w:r>
      <w:r>
        <w:rPr>
          <w:rStyle w:val="Superscript"/>
        </w:rPr>
        <w:fldChar w:fldCharType="separate"/>
      </w:r>
      <w:r>
        <w:rPr>
          <w:rStyle w:val="Superscript"/>
        </w:rPr>
        <w:t>2</w:t>
      </w:r>
      <w:r>
        <w:rPr>
          <w:rStyle w:val="Superscript"/>
        </w:rPr>
        <w:fldChar w:fldCharType="end"/>
      </w:r>
      <w:r>
        <w:t>.</w:t>
      </w:r>
    </w:p>
    <w:p w14:paraId="7EAAC6D1" w14:textId="412A6BD6" w:rsidR="00FF03AD" w:rsidRDefault="00FF03AD" w:rsidP="00FF03AD">
      <w:r>
        <w:t>After one too many afternoons where I hit a wall around 3pm, I realised I needed to start eating more foods that truly supported me. Since then, I try to focus on hitting my nutrition goals</w:t>
      </w:r>
      <w:r>
        <w:rPr>
          <w:rStyle w:val="Superscript"/>
        </w:rPr>
        <w:fldChar w:fldCharType="begin"/>
      </w:r>
      <w:r>
        <w:rPr>
          <w:rStyle w:val="Superscript"/>
        </w:rPr>
        <w:instrText xml:space="preserve"> REF _Ref228362935 \r \h  \* MERGEFORMAT </w:instrText>
      </w:r>
      <w:r>
        <w:rPr>
          <w:rStyle w:val="Superscript"/>
        </w:rPr>
      </w:r>
      <w:r>
        <w:rPr>
          <w:rStyle w:val="Superscript"/>
        </w:rPr>
        <w:fldChar w:fldCharType="separate"/>
      </w:r>
      <w:r>
        <w:rPr>
          <w:rStyle w:val="Superscript"/>
        </w:rPr>
        <w:t>3</w:t>
      </w:r>
      <w:r>
        <w:rPr>
          <w:rStyle w:val="Superscript"/>
        </w:rPr>
        <w:fldChar w:fldCharType="end"/>
      </w:r>
      <w:r>
        <w:t>:</w:t>
      </w:r>
    </w:p>
    <w:p w14:paraId="789A4AEA" w14:textId="77777777" w:rsidR="00FF03AD" w:rsidRDefault="00FF03AD" w:rsidP="003D7F68">
      <w:pPr>
        <w:pStyle w:val="ListParagraph"/>
        <w:numPr>
          <w:ilvl w:val="0"/>
          <w:numId w:val="1"/>
        </w:numPr>
      </w:pPr>
      <w:r>
        <w:rPr>
          <w:bCs/>
        </w:rPr>
        <w:t>Calcium, vitamin D &amp; protein</w:t>
      </w:r>
      <w:r>
        <w:t xml:space="preserve"> – for bone and muscle strength</w:t>
      </w:r>
    </w:p>
    <w:p w14:paraId="5238F11D" w14:textId="77777777" w:rsidR="00FF03AD" w:rsidRDefault="00FF03AD" w:rsidP="003D7F68">
      <w:pPr>
        <w:pStyle w:val="ListParagraph"/>
        <w:numPr>
          <w:ilvl w:val="0"/>
          <w:numId w:val="1"/>
        </w:numPr>
      </w:pPr>
      <w:r>
        <w:rPr>
          <w:bCs/>
        </w:rPr>
        <w:t>Fibre</w:t>
      </w:r>
      <w:r>
        <w:t xml:space="preserve"> – for bowel and heart health</w:t>
      </w:r>
    </w:p>
    <w:p w14:paraId="6D86B3FC" w14:textId="77777777" w:rsidR="00FF03AD" w:rsidRDefault="00FF03AD" w:rsidP="003D7F68">
      <w:pPr>
        <w:pStyle w:val="ListParagraph"/>
        <w:numPr>
          <w:ilvl w:val="0"/>
          <w:numId w:val="1"/>
        </w:numPr>
      </w:pPr>
      <w:r>
        <w:rPr>
          <w:bCs/>
        </w:rPr>
        <w:t>Healthy fats</w:t>
      </w:r>
      <w:r>
        <w:t xml:space="preserve"> – for cholesterol and heart health</w:t>
      </w:r>
    </w:p>
    <w:p w14:paraId="5E380239" w14:textId="09148B7E" w:rsidR="00CF3A8F" w:rsidRDefault="00CF3A8F" w:rsidP="00FF03AD">
      <w:r>
        <w:t xml:space="preserve">The </w:t>
      </w:r>
      <w:hyperlink r:id="rId10" w:history="1">
        <w:r>
          <w:rPr>
            <w:rStyle w:val="Hyperlink"/>
          </w:rPr>
          <w:t>nutrition for women poster</w:t>
        </w:r>
      </w:hyperlink>
      <w:r>
        <w:t xml:space="preserve"> also provides more information on different types of food and how they can support my health</w:t>
      </w:r>
    </w:p>
    <w:p w14:paraId="451EEAAF" w14:textId="7AF32DFB" w:rsidR="00FF03AD" w:rsidRDefault="00FF03AD" w:rsidP="00FF03AD">
      <w:r>
        <w:t>It’s not about avoiding eating my favourite foods, I still love my chocolate, but it’s about making sure that I also eat foods that are going to support my body properly.</w:t>
      </w:r>
    </w:p>
    <w:p w14:paraId="667796E7" w14:textId="243436D0" w:rsidR="00FF03AD" w:rsidRDefault="00FF03AD" w:rsidP="00FF03AD">
      <w:pPr>
        <w:spacing w:before="60" w:after="60" w:line="240" w:lineRule="auto"/>
      </w:pPr>
      <w:r>
        <w:rPr>
          <w:noProof/>
        </w:rPr>
        <w:drawing>
          <wp:inline distT="0" distB="0" distL="0" distR="0" wp14:anchorId="448C6800" wp14:editId="79CEBF1D">
            <wp:extent cx="2378387" cy="3200400"/>
            <wp:effectExtent l="0" t="0" r="2540" b="5715"/>
            <wp:docPr id="483406024" name="Picture 6" descr="Illustration of a person with brown hair wearing a green jacket and pink shirt holding a white bowl filled with colorful salad vegetables. The person is holding a fork in one hand, poised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6024" name="Picture 6" descr="Illustration of a person with brown hair wearing a green jacket and pink shirt holding a white bowl filled with colorful salad vegetables. The person is holding a fork in one hand, poised to ea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12527" cy="3919147"/>
                    </a:xfrm>
                    <a:prstGeom prst="rect">
                      <a:avLst/>
                    </a:prstGeom>
                    <a:noFill/>
                    <a:ln>
                      <a:noFill/>
                    </a:ln>
                  </pic:spPr>
                </pic:pic>
              </a:graphicData>
            </a:graphic>
          </wp:inline>
        </w:drawing>
      </w:r>
    </w:p>
    <w:p w14:paraId="06281966" w14:textId="7C8701BE" w:rsidR="00FF03AD" w:rsidRPr="00976C50" w:rsidRDefault="00FF03AD" w:rsidP="00FF03AD">
      <w:pPr>
        <w:pStyle w:val="Heading3"/>
      </w:pPr>
      <w:bookmarkStart w:id="12" w:name="_Toc228425753"/>
      <w:bookmarkStart w:id="13" w:name="_Toc228426162"/>
      <w:r>
        <w:t>Physical Activity: How I Found What Works for Me</w:t>
      </w:r>
      <w:bookmarkEnd w:id="12"/>
      <w:bookmarkEnd w:id="13"/>
    </w:p>
    <w:p w14:paraId="4B631FEB" w14:textId="77777777" w:rsidR="00FF03AD" w:rsidRDefault="00FF03AD" w:rsidP="00FF03AD">
      <w:r>
        <w:t>Exercise used to feel like something I “should” do. Now, it feels like something I do to feel good.</w:t>
      </w:r>
    </w:p>
    <w:p w14:paraId="34CC4740" w14:textId="0C0C21AC" w:rsidR="00FF03AD" w:rsidRDefault="00FF03AD" w:rsidP="00FF03AD">
      <w:r>
        <w:t>Being active helps me with</w:t>
      </w:r>
      <w:r>
        <w:rPr>
          <w:rStyle w:val="Superscript"/>
        </w:rPr>
        <w:fldChar w:fldCharType="begin"/>
      </w:r>
      <w:r>
        <w:rPr>
          <w:rStyle w:val="Superscript"/>
        </w:rPr>
        <w:instrText xml:space="preserve"> REF _Ref228362906 \r \h  \* MERGEFORMAT </w:instrText>
      </w:r>
      <w:r>
        <w:rPr>
          <w:rStyle w:val="Superscript"/>
        </w:rPr>
      </w:r>
      <w:r>
        <w:rPr>
          <w:rStyle w:val="Superscript"/>
        </w:rPr>
        <w:fldChar w:fldCharType="separate"/>
      </w:r>
      <w:r>
        <w:rPr>
          <w:rStyle w:val="Superscript"/>
        </w:rPr>
        <w:t>4</w:t>
      </w:r>
      <w:r>
        <w:rPr>
          <w:rStyle w:val="Superscript"/>
        </w:rPr>
        <w:fldChar w:fldCharType="end"/>
      </w:r>
      <w:r>
        <w:rPr>
          <w:rStyle w:val="Superscript"/>
        </w:rPr>
        <w:t>,</w:t>
      </w:r>
      <w:r>
        <w:rPr>
          <w:rStyle w:val="Superscript"/>
        </w:rPr>
        <w:fldChar w:fldCharType="begin"/>
      </w:r>
      <w:r>
        <w:rPr>
          <w:rStyle w:val="Superscript"/>
        </w:rPr>
        <w:instrText xml:space="preserve"> REF _Ref228362883 \r \h  \* MERGEFORMAT </w:instrText>
      </w:r>
      <w:r>
        <w:rPr>
          <w:rStyle w:val="Superscript"/>
        </w:rPr>
      </w:r>
      <w:r>
        <w:rPr>
          <w:rStyle w:val="Superscript"/>
        </w:rPr>
        <w:fldChar w:fldCharType="separate"/>
      </w:r>
      <w:r>
        <w:rPr>
          <w:rStyle w:val="Superscript"/>
        </w:rPr>
        <w:t>5</w:t>
      </w:r>
      <w:r>
        <w:rPr>
          <w:rStyle w:val="Superscript"/>
        </w:rPr>
        <w:fldChar w:fldCharType="end"/>
      </w:r>
      <w:r>
        <w:t>:</w:t>
      </w:r>
    </w:p>
    <w:p w14:paraId="1BD623AA" w14:textId="7A8C1C3A" w:rsidR="00FF03AD" w:rsidRDefault="00FF03AD" w:rsidP="003D7F68">
      <w:pPr>
        <w:pStyle w:val="ListParagraph"/>
        <w:numPr>
          <w:ilvl w:val="0"/>
          <w:numId w:val="2"/>
        </w:numPr>
      </w:pPr>
      <w:r>
        <w:t>physical strength</w:t>
      </w:r>
    </w:p>
    <w:p w14:paraId="0122FA31" w14:textId="36EF77F9" w:rsidR="00FF03AD" w:rsidRDefault="00FF03AD" w:rsidP="003D7F68">
      <w:pPr>
        <w:pStyle w:val="ListParagraph"/>
        <w:numPr>
          <w:ilvl w:val="0"/>
          <w:numId w:val="2"/>
        </w:numPr>
      </w:pPr>
      <w:r>
        <w:t>balance (I noticed myself getting clumsier!)</w:t>
      </w:r>
    </w:p>
    <w:p w14:paraId="35E4DD94" w14:textId="1BDA60CE" w:rsidR="00FF03AD" w:rsidRDefault="00FF03AD" w:rsidP="003D7F68">
      <w:pPr>
        <w:pStyle w:val="ListParagraph"/>
        <w:numPr>
          <w:ilvl w:val="0"/>
          <w:numId w:val="2"/>
        </w:numPr>
      </w:pPr>
      <w:r>
        <w:t xml:space="preserve">heart health </w:t>
      </w:r>
    </w:p>
    <w:p w14:paraId="28153DF3" w14:textId="770A5D95" w:rsidR="00FF03AD" w:rsidRPr="00E85280" w:rsidRDefault="00FF03AD" w:rsidP="003D7F68">
      <w:pPr>
        <w:pStyle w:val="ListParagraph"/>
        <w:numPr>
          <w:ilvl w:val="0"/>
          <w:numId w:val="2"/>
        </w:numPr>
      </w:pPr>
      <w:r>
        <w:t>mental wellbeing and staying socially connected</w:t>
      </w:r>
    </w:p>
    <w:p w14:paraId="30637640" w14:textId="77777777" w:rsidR="00E0622A" w:rsidRDefault="00FF03AD">
      <w:r>
        <w:t>I started small: a friend invited me to a walking group, and even though I was nervous, I went. That simple walk became my weekly “reset button.”</w:t>
      </w:r>
    </w:p>
    <w:p w14:paraId="74F31302" w14:textId="36D1F9A8" w:rsidR="00FF03AD" w:rsidRDefault="00FF03AD" w:rsidP="00E0622A">
      <w:r>
        <w:t>Other activities I’ve tried (and loved)</w:t>
      </w:r>
      <w:r>
        <w:rPr>
          <w:rStyle w:val="Superscript"/>
        </w:rPr>
        <w:fldChar w:fldCharType="begin"/>
      </w:r>
      <w:r>
        <w:rPr>
          <w:rStyle w:val="Superscript"/>
        </w:rPr>
        <w:instrText xml:space="preserve"> REF _Ref228362883 \r \h  \* MERGEFORMAT </w:instrText>
      </w:r>
      <w:r>
        <w:rPr>
          <w:rStyle w:val="Superscript"/>
        </w:rPr>
      </w:r>
      <w:r>
        <w:rPr>
          <w:rStyle w:val="Superscript"/>
        </w:rPr>
        <w:fldChar w:fldCharType="separate"/>
      </w:r>
      <w:r>
        <w:rPr>
          <w:rStyle w:val="Superscript"/>
        </w:rPr>
        <w:t>5</w:t>
      </w:r>
      <w:r>
        <w:rPr>
          <w:rStyle w:val="Superscript"/>
        </w:rPr>
        <w:fldChar w:fldCharType="end"/>
      </w:r>
      <w:r>
        <w:t>:</w:t>
      </w:r>
    </w:p>
    <w:p w14:paraId="2C2D2D69" w14:textId="111703E3" w:rsidR="00FF03AD" w:rsidRDefault="00FF03AD" w:rsidP="003D7F68">
      <w:pPr>
        <w:pStyle w:val="ListParagraph"/>
        <w:numPr>
          <w:ilvl w:val="0"/>
          <w:numId w:val="3"/>
        </w:numPr>
      </w:pPr>
      <w:r>
        <w:t>swimming</w:t>
      </w:r>
    </w:p>
    <w:p w14:paraId="5C33EE62" w14:textId="05722668" w:rsidR="00FF03AD" w:rsidRDefault="00FF03AD" w:rsidP="003D7F68">
      <w:pPr>
        <w:pStyle w:val="ListParagraph"/>
        <w:numPr>
          <w:ilvl w:val="0"/>
          <w:numId w:val="3"/>
        </w:numPr>
      </w:pPr>
      <w:r>
        <w:t>weight training</w:t>
      </w:r>
    </w:p>
    <w:p w14:paraId="4F4D0C41" w14:textId="73A18B1D" w:rsidR="00FF03AD" w:rsidRDefault="00FF03AD" w:rsidP="003D7F68">
      <w:pPr>
        <w:pStyle w:val="ListParagraph"/>
        <w:numPr>
          <w:ilvl w:val="0"/>
          <w:numId w:val="3"/>
        </w:numPr>
      </w:pPr>
      <w:r>
        <w:t>gardening (which counts - I was surprised too!)</w:t>
      </w:r>
    </w:p>
    <w:p w14:paraId="59DBED9B" w14:textId="39B2B2E9" w:rsidR="00FF03AD" w:rsidRDefault="00FF03AD" w:rsidP="003D7F68">
      <w:pPr>
        <w:pStyle w:val="ListParagraph"/>
        <w:numPr>
          <w:ilvl w:val="0"/>
          <w:numId w:val="3"/>
        </w:numPr>
      </w:pPr>
      <w:r>
        <w:t>dancing in the kitchen</w:t>
      </w:r>
    </w:p>
    <w:p w14:paraId="05072D0E" w14:textId="3E57D4E0" w:rsidR="00FF03AD" w:rsidRDefault="00FF03AD" w:rsidP="003D7F68">
      <w:pPr>
        <w:pStyle w:val="ListParagraph"/>
        <w:numPr>
          <w:ilvl w:val="0"/>
          <w:numId w:val="3"/>
        </w:numPr>
      </w:pPr>
      <w:r>
        <w:t>balance exercises</w:t>
      </w:r>
    </w:p>
    <w:p w14:paraId="10FEA6E6" w14:textId="77777777" w:rsidR="00FF03AD" w:rsidRDefault="00FF03AD" w:rsidP="00FF03AD"/>
    <w:p w14:paraId="753DA066" w14:textId="5999DAD9" w:rsidR="00FF03AD" w:rsidRPr="002C05E1" w:rsidRDefault="00FF03AD" w:rsidP="00FF03AD">
      <w:pPr>
        <w:spacing w:before="60" w:after="60" w:line="240" w:lineRule="auto"/>
      </w:pPr>
      <w:r>
        <w:rPr>
          <w:noProof/>
        </w:rPr>
        <mc:AlternateContent>
          <mc:Choice Requires="wpg">
            <w:drawing>
              <wp:inline distT="0" distB="0" distL="0" distR="0" wp14:anchorId="7E6DA859" wp14:editId="6161D20C">
                <wp:extent cx="1397597" cy="3200400"/>
                <wp:effectExtent l="0" t="0" r="0" b="0"/>
                <wp:docPr id="1661043306" name="Group 13" descr="Illustration of a woman with brown hair dancing to music with arms slightly raised, wearing a long coat, top, and long skirt."/>
                <wp:cNvGraphicFramePr/>
                <a:graphic xmlns:a="http://schemas.openxmlformats.org/drawingml/2006/main">
                  <a:graphicData uri="http://schemas.microsoft.com/office/word/2010/wordprocessingGroup">
                    <wpg:wgp>
                      <wpg:cNvGrpSpPr/>
                      <wpg:grpSpPr>
                        <a:xfrm>
                          <a:off x="0" y="0"/>
                          <a:ext cx="1456509" cy="3329589"/>
                          <a:chOff x="0" y="5945"/>
                          <a:chExt cx="3034203" cy="6928024"/>
                        </a:xfrm>
                      </wpg:grpSpPr>
                      <pic:pic xmlns:pic="http://schemas.openxmlformats.org/drawingml/2006/picture">
                        <pic:nvPicPr>
                          <pic:cNvPr id="1418531324" name="Picture 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5945"/>
                            <a:ext cx="2970530" cy="6928024"/>
                          </a:xfrm>
                          <a:prstGeom prst="rect">
                            <a:avLst/>
                          </a:prstGeom>
                          <a:noFill/>
                          <a:ln>
                            <a:noFill/>
                          </a:ln>
                        </pic:spPr>
                      </pic:pic>
                      <pic:pic xmlns:pic="http://schemas.openxmlformats.org/drawingml/2006/picture">
                        <pic:nvPicPr>
                          <pic:cNvPr id="94406986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5218" y="374072"/>
                            <a:ext cx="768985" cy="941705"/>
                          </a:xfrm>
                          <a:prstGeom prst="rect">
                            <a:avLst/>
                          </a:prstGeom>
                          <a:noFill/>
                          <a:ln>
                            <a:noFill/>
                          </a:ln>
                        </pic:spPr>
                      </pic:pic>
                    </wpg:wgp>
                  </a:graphicData>
                </a:graphic>
              </wp:inline>
            </w:drawing>
          </mc:Choice>
          <mc:Fallback>
            <w:pict>
              <v:group w14:anchorId="3F2F6E76" id="Group 13" o:spid="_x0000_s1026" alt="Illustration of a woman with brown hair dancing to music with arms slightly raised, wearing a long coat, top, and long skirt." style="width:114.7pt;height:262.6pt;mso-position-horizontal-relative:char;mso-position-vertical-relative:line" coordorigin=",59" coordsize="30342,6928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7cs58tQIAANgHAAAOAAAAZHJzL2Uyb0RvYy54bWzUVclu2zAUvBfoPxC6 J9plSYgdFE0TFEhbo8sH0BQlEREXkLTl/H0fKTmOkwANAvSQg2WujzPz5pEXl3s+oB3VhkmxDOLz KEBUENkw0S2DP7+vz8oAGYtFgwcp6DK4pya4XH38cDGqmiayl0NDNYIgwtSjWga9taoOQ0N6yrE5 l4oKmGyl5thCV3dho/EI0fkQJlFUhKPUjdKSUGNg9GqaDFY+fttSYn+0raEWDcsAsFn/1f67cd9w dYHrTmPVMzLDwG9AwTETcOhDqCtsMdpq9iwUZ0RLI1t7TiQPZdsyQj0HYBNHT9jcaLlVnktXj516 kAmkfaLTm8OS77sbrX6ptQYlRtWBFr7nuOxbzd0/oER7L9n9g2R0bxGBwTjLizyqAkRgLk2TKi+r SVTSg/LHfXmV5YeJL/PmNEqzJEqnzUWVlFGSuTXh4ezwBJFipIbfLAO0nsnwb7vALrvVNJiD8FfF 4FjfbdUZZExhyzZsYPbeuw9y40CJ3ZqRtZ46oOhaI9Y4beIyT+MUSCGBObgflrnT0cKxdDvd4mkr dtRuJbkzSMjPPRYd/WQU+BfieE1Ol4eue3LuZmDqmg2Dy5hrzwzB60+88oJIkw+vJNlyKuxUWJoO QFYK0zNlAqRryjcUWOmvTQwZg6K2wEhpJuyUV6PJT8DrK8pYTS3pXS4d0CM21zPgNrQZv8kGAuCt lb5yXnTb0TUHwyXVIspTKGVnuJc8A0JqY2+o5Mg1ADCA8ifg3a1x8MBehyVOLCGdbB72IE4GYKEb 8RQc6LkJHKbsQePdmLHKsqioygLu41Mvlu/bi8lrvegy20KiZ49CbmeTvt2jSVLkSQyKurtvkUWL ZKqEg1cXRVmV+WTVKovBuL6SD7fb0Yb/1an+EoXnwxt/furc+/S4D+3HD/LqLwAAAP//AwBQSwME CgAAAAAAAAAhAMbzKcaoWQAAqFkAABQAAABkcnMvbWVkaWEvaW1hZ2UxLnBuZ4lQTkcNChoKAAAA DUlIRFIAAAFXAAADIQgGAAAAXNXy7QAAAAFzUkdCAK7OHOkAAAAEZ0FNQQAAsY8L/GEFAAAACXBI WXMAACHVAAAh1QEEnLSdAABZPUlEQVR4Xu2dCXRdZb23I4qoDG0DtMpF8YNKk4Y5U2lzzk5K53Si NAXaZmiSM6SlU4ZzdmiSk4LgrFdEBbkgghdlrmWQuW1O0oIXARH1qlecERVFZQYl39qtKcnvTU7O sId3v+/vWetZ6/tomu53+D/2psk5eXmESMqFxUccU1s6sb5+Rv5X6kvzk/Xl+b9umHH0oGDZpNfq yvKfrivP/++Gsknt9aUTzsDPRQghWrJ6xuGn1pdO+o4QThusK89/qr50QgP+mYQQoiT1pRNuwhC6 YV35xO/Vl37gg/g8hBDiW+rLJt2BsfPS+tKJPzby8t6Dz0kIIdKzpix/en3ZpFcxbLJZV56/Dp+d EEKko7Z0UhQD5gtLJ7XiWgghxHPqyvO7hGD5zLry/H8t/lDeB3BthBDiOucX5X0YI+WGm8/5f4N7 t3cMPtx5kfBruVo/Y9LjuE5CCHGLQzBKbvlg5/r9YR0ufowd4oIJIcRR6su9+XaqdTOOEaLKwBJC VOBdGB+37JhfIMQUfahzg/D77BA3gRBCbAWj45a3b64VQjqWn66ZKfz+XK0tnfQa7gUhhNgCBscN G88+VohnOuLnscO68vzNuCeEEJITtaWTLsPYOG3noiIhmun6yLaNwuezQ+vLIrg3hBCSNRgZp71l 42ohmJlqxRk/b67WlU/8Ee4NIYRkRUPZpG9iZJxyvO8GyFT8/HbIv70SQmwB4+KU5sLsvwwwltc0 Lhb+nFytLZt4De4RIYRkRF3ZhJUYFye8Y3OdEEa7xD/LDnGfCCEkIzAqTjjQ2y4E0U53tq4T/sxc XXZ63kTcK0IISRuMip3GFxQKIXTKdWcfI/z5uWi9ywHuFSGEpEVtef42jIpdfqd1nRBAJ93TvUV4 hlzF/SKEkLTAmNhlf6JNiJ8bRgIfEp4lF60XrsE9I4SQccGY5Gr7vGlC8NzU+touPlMu1pZPCOGe EUJISmpLjjAwJrl4V1ujEDsv3Fh1gvBsuYj7RgghKcGI5CIGzmvx+XIR940QQlKCEcnG9nkfE8Im g23zPiY8a7bWz5i4BveOEEJGZc2p+cdjRDK1Y763X18dT3zeXMT9I4SQUakvz/81BiQT7X59ACf8 +Ioy4bmzdcHUvMNwDwkhRADjkakYMlnF587W+rL8f+IeEkLICJZOyzsS45GJzTOnCBGTVes7GPD5 s7WuLP8i3EtCCDlIfdnExzAcmdjXs1WImMzi8+di/ekT+HoDhJDRwWBkKsbLD+IacjFcnHco7ikh RHPWnpZ3OMYiE7fOOUkIlx/c02Xv6w6sPfOoqbi3hBCNwUhkKkbLTyYTrcJ6crGu9KhVuL+EEE3B QGQqBsuP4ppysa580pW4x4QQzagvnfRXjEOmYqj86iXLi4W1ZWt92aQncK8JIRqBUcjUiyo/IkTK z962aa2wxmytK8//G+43IUQD6kvz38IgZOp3YxEhUH73ppZVwjqzlj9oQIhe1JdPelwIQRZimFTw wc71wjpzlS+wTYgG1JVPvBaHP1sxTKqI67TD1adOmIRnQQhRhPryib/Foc9FjJIq4jrtcs2MCWfh mRBCfMra0w6fXFeS/xQOuh1ilFQR12mn9TMmfhLPiBAiMdZL4K0tmXRKffmkHTjQTolRUsGHLr5I WKfdWi/viOdHCJGA1WdOPGFt6cRN9eUT/46D66YYJhV04h+0RrOuLP91PFdCiEfUl0+4C4fUK82F 04UwqeCOrQ3CWh2T36pFiPfUlk38iTCcHvqfa6qEMKngTevPF9bqtEZe3nvwvAkhLmC9IR4OpNfe fNGFQphU8LrQMmGtbrimLO8oPHdCiMPgIMqgqnG9Yu05wlrdsL580nN47oQQB2kon/BVHEQZ3NO9 RQiTCm5fZt8LuGQqnj0hxEFwAGVR1bhuPeckYa1uiWdPCHGINWdNDOAAyqKqccV1uimePyHEIerK J72CAyiLjKv94vkTQhwCh08mGVf7xfMnhDjA2pIjZ+LwySTjar94BwghDlBfPtGW11x1SlW/FQvX 6aZ4BwghDoCDJ5uMq/3iHSCEOAAOnmyq+uOvuE43xTtACLGZurMmVOHgyaaKL9zysAsvN5hKvAeE EJupK5nkyItb2y3Gye/euaVeWKOb4j0ghNgMDp2sYpz87jciK4Q1uineA0KIzeDQySrGye9+ZlWF sEY3xXtACLGR808/7KM4dLKKcfK7Wzx8XQFLvAuEEBupK8/vw6GTVYyT38X1uW1dWf6v8D4QQmyg riz/Fhw4mcU4+V1cnxfWlU6K470ghORAfXn+szhosotx8ru4Pq+84Mz3H4f3gxCSBXXl+W/igPlB jJPfxfV5Kd4RQkiG4FD5SeudUjFQfhbX56X15RNfxrtCCEmT+vL8t3Go/GTH/GlCoPzqA53rhfV5 bV35xGvxzhBCUjD3tLzDcZD86LoZxwiR8qu3b64V1ieDa888aireH0LIKKw968hyHCA/i5Hyq59a OVNYmyziHSKEAPWlR23DwfG7GCm/iuuSSevLR3iXCCHDwKFRQYyUX8V1yWZt2cSf4H0ihPwbHBgV vKlllRAqP4rrktH60gln4J0ihCga13DFh4RQ+c2dbY3CumQV7xQhRNG4WmKs/OZ643hhTTKL94oQ 7akvy38LB0UFMVZ+E9cjuxecefhpeLcI0Zq68ok/wkFRwV1dm4Vg+UWv39olG/FeEaI9dWX5/42D ooIbq04QouUXQ7M+KKxHdvFeEaI9a8smzMZBUUWMll/EdfhBvFeEEP6jllR+cc1sYR2yu/rUvEl4 pwghCsf10nNLhXjJLq7BD+J9IoT8GxwWlcR4yew97SHh+WW3tiz/T3ifCCH/pq504j9waFQRAyaz +Ox+cOXxee/H+0QI+Td+egPCTL2o0j/fNYDP7gfxLhFChlF75lElODQqiRGT0d1dm4Xnlt36sglN eJcIIQAOjkrK9j2v92xsFP5bS9BfP+5qiXeIEDIKODiqaf3UEwbNbQd62wdvaagR/rul9Q4K+Mwy W18y8e94hwgho1BfPukFHCDVtOKGUXND68+94fwlg3eG1gi/NiQ+q+zye1sJSZP60okbcYBU8uoV c/cHzs3A9nVv3f9nWt67uVn49eHi88ou3h9CSApwgFTyqhVzDobuoY71Qtzs0or3jkjtwT/Lcpc5 /pck8Hll9sLio8rw7hBCUlBfmv9XHCQVDLeUDF69tnpE8CwfSSN66djXtWXw9ubVwue37O9pEz5+ NPGZZRbvDSEkTepm5JfVlk/ch0PlOwOTB1s6K/c7WlyH/OaFywbvb4sOJntaheihVkgfaG8ZvLmh Rvg8KP7eVArPLql1pfldeF8IIVnSUDJpZn1pfhIHTWYbl089GNbx4mq3N16wVIjneOLzyyreDUKI TawpOXIaDpxsNq8tGhFWN+P67bqVQjjTEdcgo3Xlk27A+0AIsZG6somdOHiyGKo9RQirW3G9d1Pq 7whIJa5DRvEeEEIcAAdPBhsXniBE1a24pvP12lTiWmSzvnzSI3gHCCEOUF82qQMH0GsxqG7F1Y7v nV3fWTkYNY3BppppwrpkEM+fEOIgOIBeaoUJg+p0XHdEa4VIZuv6zqoRz9s478PCGr2yrjT/Hjx7 QoiD1JVOfBQH0QsjW2cKMUXtjqv1LVkYyFzcAHG1DIWLhbV6IZ47IcR53oWD6Lbr5vyHEKXRtCuu N605VwijHX6hq0Z4ZsvI5rOFNbtpfenEz+OhE0JcoNbjdzHAGI2lHXHdvW2zEEW7vL0nIjzzkOEN ZcK63RLPmxDiHofgQLpleNMMIURjmUtcb1q7QoihE+IzD7d5TZGwfqdN5OUdgodNCHGR2tKJv8fB dNyZxwgBSmW2ccUAOik+M9pgTBH3wQFryya+hmdMCPGI+vL8t3FInRTDM56ZxnX3xc59CWAs8ZlH E/fBDuvL89+oLZ/4h5rpeUfguRJCJMCtwDavni5EZzzTjesDbVEhem6Jzzya0VhQ2I90rSvP/1dD af4v68snhPHsCCGSU1uW39hQPullHGw7xeCk43hxfTi+QYid2+Izj2XjshOFPRnLuvL8v60tm3g6 nhMhRANqzzyisL58wuUN5RP/gHFAo22zhNik42hx/Xb9Slt+usou8ZlT2XC2uDcQ1TdxnwkhmlNf ln8NxsIy3e9pHc2huFqvWrXHwW+pykV85vHE/RmytmzSn3BPCSFkPwum5h2G0cC4ZOJ9iY1CzGQT n3k8m1aeLITV+ro37iUhhIzA+tfroWhY30iPcclE2eP6s+v+S3jmdMQvD6w+a0Ix7iMhhAjUlU/s WnfOcUJUMvUH37xu8GfXXjP46Mc7hbC57b5LzcFf3HjD4Et7/mfwjcd+fFB85nQdHlfcP0IIGZWV W2e8H2OSjT/f+Z0RIRvyxQf7B393247BH331isHHLu8SQpiLj1528eD/XnPV4PM7vzv4Sv+Twp+N Pvytq4TnTkfrhWv2f0mgLP8t3D9CCBkVDEm2jhXXTH257/sHfXXv08Kv5+Ire58WnjtdQ81nDtaX TXoJ948QQgQincEXMCLZaldcnRafOxMj7bP4N1dCSGpCHcEdGI9c1CGuQ0bNygTuJyGE5IUuDpyF wchVv8T1rm98Tnj2bIzEK/m3WELISDAUduiXuL6694fCs+diJGZ8D/eXEKIhGAe79EtcLfHZczVq Gm/Xbir+CO41IUQP3oVRsFM/xfWhm74qPL8dRmPGK7jphBCFMYy892AI7NZPcbXE57fTSEdgDZ4B IUQx1raddjgOvxP+73fuFAIms5u65glrsNsFG6cehudBCFGAxo6Zx+HAO+UT37lZCJjM/jX5P8Ia HNEMfgvPhRDiYyJmcJEw6A7qt7ha4hqcNNIR/BieESHEZ0Q6jP/G4XZaP8b15/fdK6zDScOxwAt4 VoQQnxA1A3/GoXbDPbf8lxAvP4jrcMNQh1GL50YIkZTaDaVH4xC76X3//SUhXH7wqZ23CWtxw2g8 8JqRyHsPniMhRCKiceNTOLxu69e4WuJa3DRqBr+O50kI8Z53RePGGziwXnjH1z8pRMsvPrXzVmE9 btvYdvYJeLiEEA9oMQOfxAH10huv7hKi5SdxPV4YMY0f4zkTQlwEh1IG/R7XX9z/gLAmrwyZwaV4 5oQQBwnHgz/AQZTFK7+4UQiW37zo4nOEdXll1DT+gedPCLGZSGzWKhw+2fzEp+uFWPnNXN4GxilX bj3+/XgfCCE2YL0oMw6cjF7+qTohVn70kk+sEdbmtetNvhAMIbYRNQO/xSGT2fj2ZUKo/CquTQaj sYp78I4QQjJgg1mxGAfLL2Kk/Oq1X44Ja5PBSCxwBd4XQsg4hMPFh+Iw+U2MlJ/Ftcli1AzU490h hIxBxDQuwyHyoxgoP/vbh3YJ65PFcLx4At4hQsgwamry3o2D42cxUH53S9d8YY2yiHeJEPJvorFZ M3Bg/C7GSQVxjbIYNgN/wDtFiPZEzeAOHBYVxDCp4H9J+o9bluGOiuV4twjRlnDM+DsOiSpimFQR 1ymTeL8I0RK//EBAtmKUVPFv/d8X1iqLkQ5jJ94zQrQiEgsoHVZLjJJKtvUsEtYri3jXCNGGqGm8 iQOhoq/se1qIkkrieqXRrNyHd44Q5WmJG68Iw6CoP7n3biFIKvnz+74rrFkW8d4RojShWOB3OAQq 69c3KcxEXLMsRszAV/D+EaIk4bjRhwOgurddd7kQI9V87dFnhHXLIt5BQpTDetM5vPg6eM2X24UY qeh93/ySsHYZjMRmlOFdJEQZoh0VtXjpdbHzknOFEKkqrl0GI3HjX3gfCVGCUFuwFC+8bmKEVPXV fT8U1i6DeCcJ8T3rNp5xLF50HcUIqew3r+4W1u+10VhgPt5NQnyLCq/FapcYINXF9csg3k9CfIlq LxuYqxgf1f1L3/eEPfBavKOE+BK82LqL8dHBr1yxRdgHL20yZ0zFe0qIr8BLTfWMqyXug5dGzOAA 3lVCfEMkHtyMl5pWDj6/q18Ijw7+ac9eYS+8FO8rIb4BLzM94A923i6ERxc/89lmYT+8Eu8rIb4B LzM94L03/qcQHZ3E/fDKdWbFiXhnCfEFeJnpAa/84iYhODr5+0f2CHvihREzeDfeWUJ8AV5mekBz +3IhOLrZe9kFwr54Id5ZQnwBXmT6jhgbHcU98UK8s4T4ArzI9B0xNDr6u4d3C/vituFw3qF4bwmR HrzI9B0xNLoa610q7I2bNsfKjsd7S4j04EWm74iR0VncG1eNG314bwmRHuEi04NiYHT2F/ffL+yP m+K9JUR68BLTd3z2/geEyOjshotnC3vklnhvCZEevMT0HR+9/QYhMLqLe+SWeG8JkR68xPQdb/pa rxAX3X1q563CPrlhTWL6e/HuEiI1eInpO3ZdulKIC/Xmb6/hjorleHcJkRq8xHSkGBbqzftuReLG s3h3CZEavMR0pBgWesBbrr1U2CunxbtLiNTgBaYjxajQd8S9clq8uyQ1T7W1Hb63a+upu7vbSvsT HcfhrxOHwQtMR4pBoe/o9vtu4d0lIxlItHUNJNr/uXd7x2AqrY/pT3SU4O8nNoMXmI70pYGnhKjQ d/z4J9cKe+aUeHdJXl6yOzZ37/a2tzCg6djf2/YZ/HzERvAC05HyBwnGF/fMKfHu6kxy25Y5GMts xM9LbAQvMB3po3fcKMSEjvQHd90u7JsjmoFP4v3VjcfD4UP7Ex1vYiSzFT8/sRHhAtMRXvWlrUJM qOhFF58j7J3dRs3gP/H+6sRAb9vXMY65in8GsRG8wHSk6zurhJBQ0Vf2PS3snd1G4sa/8P7qwkCi /XUMox3in0NsBC8wFcWQ0NH92pXtwt7ZLd5fHehPtL+NUbTDgURbGP8sYiN4eakoRoSOLe6d3eL9 VZndXZs+hkG0U/zziM3g5aWiGBA6tj/YeZuwf3aK91dV9vW2no8xtNM93Vuq8c8kNoOXl4piQGhq ra9T4x7aZe2mWR/BO6wayZ62ToyhnfZvbxv/a9e7zPVT8TcObG99sr9r87REInEIfjwRwctLRZ97 pE8ICE0t7qFdhmLGPXiHVWKgpy2OTbPb/kTrHfjnjmDfJe0N+JtGsz+x9dGk2TIJfz85AF5eKvqj u3cI8aCp7b3sfGEf7TDaafwD77Aq9Pe0bcV+OWn/pzqOxGfYD35gOg4k2lbi59EdvLxU9KZr+KLZ 2Yj7aJd4h1Wgr7utHHvlhgOJtt4RD2K9QAF+UCb29bbVjviEGoMXl4rGEkuEcNDx/coVm4W9tEO8 w34nmdj0EWyUm454mL2J9vvwA7LxmcT6I0Z8Yg3Bi0tHF8NB0xP30Q7xDvuZezduPAy75LYjHqh/ e8fF+AHZ2p9ou2rEJ9cMvLh0dDEaND1vv+4Twl7mrFmhzL+hYI+8EJ/J1oeyfgICP78uCBeXjipG g6Yv7mWuhjuN7+A99iP9vW1vYIu8EJ8rb2B722v4Qbk4kM73filIS9zow8tLRTEYNH0f+fbVwn7m YtQ0/oL32G/s294+gA3ySny2vL2Jrfn4QXaIf47qMK7p+WLycSEaNH1xP3MV77Gf2JdoX4vd8VJ8 vv3gB9mhbn+DbTGNy/DiUtHfPPSIEAyavju/8VlhT3MR77Ff6O/oOBKb47X4jPvBD7LPtrfwz1KV sBk4Hy8uFbX+T1sMBs1M3NNcxHvsF8TWeC8+Y14y7uz3hvX3tv4B/0wVCZvGAry4VPTyT9YLsaCZ +ZUvbhL2NVvD8cDX8C7LTv92Of4Ba7gD29t+jc+ZN9Db+iR+oN0O9LZ/Ff9c1VjbNvdwvLh0dDEW NHNxT7M10hl4Ae+yzOztbb0f+yKDA9vbk/isjr2ALLpr8+aJ+GerBOOavhgKmrm4p7mId1lW7t24 5ijsiiyO+iIu+EFOin+2StQnjPfhpaWji6Ggmfvy3h8I+5qteJdlBXsikwOJtq+MfNjE1gX4Qc7a /pMRD6AQNTXT34uXlo4uhoJmJ+5rtkbjgQ14n2XDeu1UsScS2du6ccQDD2xv/6nwQQ67K7F16oiH UATGNX1f3fdDIRQ0c61XGcO9zcZI3PgN3meZ2JtoewY7IpvJRPuckQ89yge54YiHUISamrx346Wl o/uXvu8JoaCZa/2PFO5ttuJ9loX+ng5H36bFLpOJLSeOeHD8ANfsbbt2xIMoAOOavr9+8GEhFDQ7 cW+zNRwuPhTvtNckTXOS0A5JHfHg+3rbv4Qf4KaPh8PSHWau4IWlo8sXzbbP674SF/Y3G6OmsRPv s9dgM2R2xIMPJNpfxw9w17bXRjyQAuCFpaPb2r1QiATNzhf2PDp4zuLpg6uaSoV9zlS8z14i9kJu pXv4XYnNHx3xUD4HLysdW4wEzV4rrpYLV54q7HMm4n32ioHetrewFbJ78OHvTWyU5ptxR+yqz8HL SscWA0GzdyiulksvPEPY63QNm5XfwjvtNtbrkWAjZHcg0f7sOwvobbsWP8Ar+y/paB6xuz4GLysd WwwEzd7FK4pHBHZtywxhv9MV77SdRGLBr4Y6glX43y0eTWw8HtvgB/t7O747YiH9ifY38YO8dMTD +Ri8qHRsMRA0e6+4pGNEXC2jcUPY83QMtc88Ce91rtRvPn1iJG78a/ifY/3/7+/dcO3e7W2XDPS2 v4RN8IO7EqP8SD9+kOcm2p/AZ/QjeFHp2L726DNCJGh2Pn7LbUJcLXHP0zESN/6O9zoXwmbwW/hn DFdogQ8c2N7+aVznQfCDZTAvL+9d+Jx+Ay8OHduXBp4UIkGz89f37RbCanleXbGw7+mI9zpbIp3G q/i50UsvXiq0QFatF7m6pabm3bjOg+zZHpuPv0kKE+3/xGf1G3hx6Nj+pe8xIRI0O//R/6QQ1oNf HjAz//JA1DSexrudCdGLA/Pxc6Zyz/ZWsQeSOZBouwDXKbA3sfUG/I2yuKOj8Uh8Xj+Bl4aObfLW 64RI0OzFqA4X9z4d8W6nSyQWeB4/VzpiC2Qy7f+rur+37UX8zbLo97fmxgtDx/bTn2kUAkGzF4M6 3LqLZgr7P55h0/gx3u9UNHbMPA4/Rya2ds4VeuC1fWbrybjOlOAnkM1RX3TWJ+CFoanFQNDsxaCi 2Xx5wHqlN7zjo4G/L1u/0d0g9MATe9tfxDWmhfCJJBSf2S/gZaGpxUDQ7MWYovOWFQn7n454x4cT NY3t+PG5muxtE3rgpo+1r/8grjNt8JPJqPW6B/jcfgAvCk0tBoJmL8Z0NMOxoHAG4xmJBxrwnkfi RgN+nJ1iD9xwINH+KK4zY/p7W1vwE8voQGLrJnx22cFLQlOLgaDZiyEdSzyDdIyYwWdazOA1+N+d ss3Nr78m2v9578aNh+EsZ01/b9v3hT9EQlN+T5mE4CWhqcVA0Oyds6RICOloNrVWCOcgo1/vrhN6 YLfJ7e3X4QzbwkCitQ//MPlsewufW2bwgtDUYiBo9kaaFwshHUs8B1nd3bt1lCbkrvXj/zi7ttOf aG/FP1g2B3pHeT9wScHLQVP7On8E1jY/sW2DENGxvDBcLpyFrGIPcra3owPn1jH6OxqPFB5AMvcl 2lbgc8sIXgyaWr6+gH1++4ufFiKaSjwLWW2/eJ7Qg+z08MX5925v+x/xgeSxP7HhOHxm2YjEjJ/i 5aBjy3eBtc++G28QAprKpauzf91Xt93Z0yL0IBP7L22fh7PqOgPb2k7AB5PJ//n4lg/hM8tEtNPY ixeDjm3frdcKkaDZ+eStdwgBHU88D5kd2N4u9GA8+7e3/xxn1HMGtrd9Gx9UFp9qazscn1cWGNfM vOILG4RI0Oz8v3seFOI5nn762+tFnbOFFqSyr3PjdJxPadi7dev78YFl8fFE4gP4vDLAuGYuRoJm 5593HXijwkzF85DZR9L57oHe9j04l9IykGibLSxABreufD8+q9cwrpmLkaDZi+FMxyU5vOeWFwod GGbSbJmEM+kL+hPtj+JivNbWn6ywAcY1czEQNHsxnOmKZyKz143ywwX92zuuwln0Hbckat6LC/Pa x8PhQ/E5vYJxzVwMBM1ejGa6nlt7lnAuMjt8/nclEu/BOfQ11qtyY+S8VJbAMq6Zi4Gg2YvRzEQ8 F5m9qafRemcA3732SEbI9B7juxKG5/8LxrhmLgaCZi8GMxPPD5UKZyOzOHtKMpBoewRD55WjvtWt izCumYuBoNmLwcxUPBuZrU8Y78P5U5K9vW2/xtB55cNdW4rw+dyCcc1cDATNXoxlpq7bMks4H1mN xAPZvVuAH7FeFxFD55X9Xa1L8flqavLe3WJWnIj/3U4Y18zFQNDsxVhmI56PzOL8KQ1GzlN7t149 /Nl29W45eCiRTuOvNYn03h8oE8Km8QReAJpaDATNXgxlNkbjmb/XlleGYoGbcAaVRoichw4k2n9j PdPA9vaXrP//FV3njzicqBmw9eUM8fDp+GIgaPZiKLNx4XmnCmcksziDSiPtT3T9WzycA1YYuI5s ED8vHU8MhK4+8fCDwn/LVAxltuIZyWzDtsCHcQ6VZm+i/W6Mmiw+lNgsHJBlNBb8Ha4jU/Bz0vHF QOjoy/ueHvy+RHFd1VginJOshmOBF3AOlcd6cVoMmyxe1FklHNJBW7P/X0Lhc9FxxUDoqBVWmeJq iecksziHWoBRk8VdvVuFAxpuNMsvlOPnoeP743t2CpHQyRcGnpAyro1b/fFGhpZRM+j/1xbIlGck fC2CIfGA0Ghn8GVcz3jg56Dj+9TOW4VI6ORQWH/dt0/4tUzFQObi3KVFwlnJLM6iFuwyt07FsMng 57tqhAMazeaNZcfjmsYCfy8d37tv+LwQCV18ds+AbX9rtcRA5iqelcyG2meehPOoBbK+yywe0FhG zMBXcE2jgb+Pjq+ucX390R8dDOsPH35E+PVsxDjm6gU+er2BsGn8EedRGwYS7U9h3LwWDyiVkbjx d1wTgr+Hjq+ub/Xy5MMP2fq3VkuMox3ieckszqNWYNy8tqNznnBAqYyaxtu4piH2/3jtKL+HplbX uA6F9amHHxJ+LVsxjHYY6ggKZyarUdP4T5xLrcDAeentibBwQOkYMivKcV3hcPEH8OPo+JrblwmR UN2hsNr5t1ZLDKMdLjj3FOHMZBbnUiu+Xl//Poycl+LhpGskHnhy+LpazMBX8GPo+G7umi9EQmVf G/a1Vjv/1mqJYbRLPDOZ3WBWnDx8LrVjING6HCPnlXg4mTq0JvzvND11i6tTf2u1xCjaZeNWvhSh r9ibaN2BofNCPJxsbIqVF+J/o+mpU1z/2P/4wbD+Ys+A8Ou5ilG0Uzw3GY3EjT9hZ7RlINH2AsbO bfGAqLvqFFcn/9ZqiUG0Uzw32dT2+1xT4fWLbOMhUXft/XSdEAkV/fnu5MGwvrLvh8Kv2yEG0U5r N5wtnJ0MRkzjFmwKGQYGz03xsKi7fvxzTUIkVHQorHa8tOBYYhDtFs/OS6PxytewI2QU9nVumoLR c0s8NOqul36uUYiEaj79yCMH42r9ZBb+ul1iDO02asrxLgXhjorl2BCSAq9+RBYPjrrrJYrH9dVH nzkY1ueS3xN+3U4xhna7JlounJ+bRuLB3dgNkib929t/jvFzWjxA6q6qx9X6MoCT/4g1XIyhE+L5 ueX6hHEE9oJkCMbPafEQqbuqHNcX9z51MKyvPfqM8Ot2iyF0Qre/NBA2g2FsBMkBDKCT4mFSd1U5 rkNh/WXfXuHXnBBD6ISrI+58aSASN6w3F30XtoHkyK5EwpUfkX2gd5NwqNRdVY3r7/sec+3LAZa/ uX+3EEKnxDO024Yc3mqJjMMJRt77Fi87XYih3W67eJFwsNRdVY3rO18OcO67A4a758ZvCBF0SjxD u4yawc9jC4jNzJh9/H9Yh9hw/kwhiHa6IdUbFVJXVDGuP9vdd+DLAQ78iOtYhpoWCRF0yobN9r7W QDRuvGEYee/BDhAHqJx/8rKhg9xSd44QRbvEQ1bJSNwfr8OpYlzd/HLAkBhAp8VzzNb6ePlHcf6J g5yzsPCO4Qd5SWipEMZcfTCh7tdb6zbOGLww6o+36FAtrk96ENZ/9D8pxM9p8RwzNRIL/hTnnrgA HqTlly+6QAhkLrZn+C4EfrJqydTB5XWnCf9dRlWK66v7DvzAwHPJx4Rfc0rrW7xwVtww22/JiprB f+K8ExfBgxzyv9sahUhmKx66SgYW/L/BhasKhf8uoyrF1Qqr9d5Y+N+d8pW9Twsz4pbZvPV2xDQu xFknLoMHOdyb2puEUGbq9d31wsGrovW1Viuu81cWCL8mo6rE9cW9T7r65YC/7nlcmA23xbMcy0in 8QucceIReIjonfGoEMxMxMNXyQvCxfvjOmf5ycKvyagV1xf2PSnEw29aYX1p79PCf3fC5x7qF2bC C/EsR3PNxrKjcL6Jh+AhjuYDXZuEaKbj3T3rhQugklZY/RbXX+9172uUTvj75PcGf7q7T/jvTvij HXcLs+CV59aeKZznkNG48Smca+I978FDHMu+RKsQz/HES6CafozrT/r7hYj4SSdfo3W4j1x/nTAD XovnaVkcLj4Uh5pIQHHxhz6AB5jKgd52IaBjeW13nXARVLK5vcKXcX0yuVsIiV/80S53nv2aT3YL d18G8TwtI53BGM41kQDDOPYIPMDxxIiOJV4C1VxQU+jLuD7a596/sNup9cLXL+9z7uus1mvBPtPf N9jXd//gwhVnCvdeBhu3VghnGjWNN3GuiQRUVH9kEh7geC5bfoYQUnRr5xzhEqjmUFgtrdDir8uo Fde9fe78n9V2+3sHvp/1ub3/s/9/bKyg7vfmmwf7w4nB2Kpq4d7L4IIVpwhnaolzTSQgm7hafrbl PCGoQ16n+JcDhhwe10Xnj/5/ssmmFdeBvgeEyOji3/b9YPDJ5K53Yjrk56/aH9Xh4p2XRTxTy7Vt px2Os008ZubMo4/Ew0tXjKrlg4nNwsGraGPrrBFxPbf+dOFjZNSKa7LvfiE6qvrSoz/c/zVmIaaW D9w1mNxymRDVIRcsPlW48zKIZ2oZiQXacbaJxxQvzuwftNDhYe3f3i4cuqoGF74TVks/vbaAFRaM kCq+9OjTg48nHxFDOszkxZ8VQjqa9zS2C/ddBi8Mlwnnyh9zlRQ8vEz8RGT5wbjigavs8LBarts6 U/gYGVUhrn/a+8TgM8m+/V8r7e97QIjnaCbbPiHEMx3xvsvgvOX8uqtvwMPLVJ3+xmppvYgGxhU/ RlZlj+s/Hn168OcDe/f/o1u64RzVG745mFy/XYhlpp63tES47zKI52rJ12iVEDy4TJyzdPSDVtma pjMZ1yx9bu/jg08kH9n/dV8hiLn49RsHk5FeIY52iHdeBvFcLcMdFctxtonHzF5w8l/x8NKxYZO9 r5DuFzGsusfV+v5T6+1VXtz7g8EfJ5Ni+Ox0932DfTtuH+zfeKkQQafEey+DKxuKhbONxIMv42wT j5k558PH4eGlck4WL3+mkhhW1eNqfXO99a/uvxx4dPB7w78n1Ekfumew77ZbB5NdnxNi57ZXrV0n zIDXzlky+t9ecbaJBODhjWUknt2L9qriaF9vrVp8kvBxsopxtcJpfZ3zj/u+P/jDf/90kuM+cu9g 33d3Dvbdcdtg8lNfFmImozgHMohna4lzTSSgalHBhXh4ww11BISD1NHZS6YKcfXLDxBYDsXVNnd/ d7Dv/rsG++66c7Dv9tsGk9d840Aw458WAuVn54wyE16LZ2sZ7Zg5DWebSEDV4mkv4wE2tzOqw8Ww WjZsPlv4OFkdNa4P3j3Yd/eO/X+T7PvmTYPJK/9rMHnpFwf7Wy8XIqOrjzRvE+Lmtasaxe+tjprG N3CuiSTMri58zTq4dVv0/Meq8cSwWuLHyOylbSuEcND0xLh57bxlo//bB840kYhIp3E9Hhg98C6v GFbGVR+31MwXAue1eL6WOM9EMmrN0qPx0HTXWHSiEFbGVR/7QvK9xiuer2VeXt4hOM9EQsJxow8P T1cxqpZ+edfXIRnX3MS4ee3alhnCGYc7jQKcYyIpkfis0/EAdRTDamm9+yt+nMxevXmdEAyavjc3 bBQC56WLak4VzjgSC3wXZ5hITtQ0/oIHqYtLVp8ihNVvXxKwZFxzFwPntXjGlji7xAeE44EgHqQO YlT9Gteb118kxIJm5oXLZwiB81I8Y0ucW+IjoqbxNh6oymJULa2/zeLHye4d6zcLsaCZ+WBTpxA4 L21qFd9XC+eV+IxwzFiHh6qioWHv8urnv7VaYihodmLgvHS0F3GJtp09GeeV+IxEIu8QPFjVnLv8 ZCGsjKvefn71GiFyXornHI0HP4OzSnxKNF55Kx6wKmJULc9ZOlX4OD+IkaDZmQz1CIHzUjxnS5xR 4mOsV0JX8WuxGFa//q3VEiNBs1emF3PBc7bE+SQKEIkHnsSD9qvnh0qEsDKu1PKWhk1C5LyyYbP4 Hm44l0QRInHjo3jYfrRy8UlCWKsvGP0FM/wgBoLmJkbOK5evPVM465qavHfjXBKFiMaDv8ND95MY Vj//rdUS40Bzc+PKeULovBLPen3COALnkShGNBaYjwfvB0d71wHGlaIYOa/Es46axn/iLBJFicaN V/ACyOxoP/Lq97e5wTDQ3MXIeSWetSXOIFGYiGl04gWQVQyr3//WaolhoLn7pTX1Qui8cN1m8QXu cf6IBuAlkFEMa72P3s5lLDEM1B4xdF64ol78SS2cO6IJUTNwBV4GWbTeFwvjih/jRzEK1B5rlpUK sfNCPG+cOaIRazaWHYUXQgbnrpg2Iqx1m/z/t9ZL2s4VokDt8f4mUwidF+KZ47wRDYmagV14MbxU xb+13ryBLzfopBg6L8Qzb2wzTsFZIxoSiZdL84MHw8OqytuL94V7hCBQ+4zVVAuxc9vmNuGu3oVz RjQmbBp/xDC46aqmsw6GtWqxP1+gZTSTjKvjYuzcdnW0XDh3nC+iOaG2s0vxkrhlcOE7f2u1fpAA f92vMq7OO2/xKULw3HTecvEF3HG2CNlPNGa8gZfFaYfCWq/AP2INF0NA7fem+vVC8NwWzx1nipCD hOOBDXhhnDLUEdgfVusFsvHX/C6GgDojxs5t8dxxnggRiJrBf+LFsdslaw78yCv+dxXECFBnXLN8 phA8N8UvZeEcETIqoVjgJoyGnaoaVkuMAHVODJ6bNrWNfMNCnCFCUoLhsMtIPCj8NxXsbVsuBIA6 JwbPTS8IlY04+0h8ViXODyEpiZoVN2NE6Ojeun6jEADqnB+/sEaInlvOXTryxdyjprETZ4eQtIia gW9gTOhIHwlvEwJAnRWj56bDzz4SN/6OM0NIRrS0VEyKxAIPYlio9dNZ3cLwU2ddtOQ0IXpuOfzs o/HAazgrhOREOF48IRoPNEfjxjdb4sH+lk7j15ZR6/9tBj+NAVJZHHzqvA82dwrRc0s8f5wNQhwj kcg7BC+gyuLgU3fE6LllODbyH2bx/hPiGOF48HIMkMri0FN39OrHYfFdCfD+E+IYGB+VbY3NE4ae uuOX1zYI4XPDJeefMeIO4P0nxDEwQCp73cZmYeipe2L43HL4HcD7T4gjRGLG/RgglX0gYgoDT90T o+eWw+8AzgAhjoDxUV2+1KC3YvTccvgdiJozl+IcEGI7GB/VxWGn7orRc8vhdyBiBm/EOSDEViLx wJMYH9XFYafu2nBuQAifG0bi77w6VjRuPIuzQIitYHh0EIeduusN9S1C+NzQem3ioTsQjQefx1kg xFYwPKr7uS0XCsNO3bUv1COEzw3PrT3r4D2IdBqv4iwQYhtRM/BbjI/q7oy2CsNO3TXpUVwth98F nAdCbAPDo4O7+GpYUojRc8vhdwHngRBbWLBx6mEYHh3EIafeiNFzy+F3AWeCEFtoMY2fYXh0EIec eiNGzy2H3wWcCUJsAaOjizjk1Bsxem45/C7gTBCSMy1mxSSMjg5+YctqYcipN2L03HL4fcC5ICRn orHKn2B4dHBnS5sw5NQbMXpuGe5453VdcS4IyRmMji7yNQXkEaPnlquaSg/eB5wLQnKiyZwxFaOj izjg1Dsxeq655J0vDeBsEJIT4ZjxC4yOLuKAU+8UoueiQ/chEp91Os4HIVmDwdHFWMcCYcCpd2Lw 3HToTkQvDszH+SAkK1rMimKMji7eeFFEGHDqnRg8Nx26E5HOQARnhJCsiMaCz2N0dPFBvvuAVDas 8OZlBy2H7kQ0HvgazgghWYHB0UkcbuqtMsQ1Eg9+H2eEkIxpis+qxODoJA439VYZ4ho2jSdwTgjJ mKgZ+DMGRxc3xmcLw029tef8c4XoueXQvYiaxs9wTgjJGAyOTl69cZ0w3NRbvYxrw6ZZ++8F40py JhIPLMPg6OT9kbgw3NRbvYzrynUlB+5G3HgOZ4WQjIjEAy9hcHQSB5t6r5dxnbu06MDdYFxJrmBs dBMHm3qvl3GdMxTXTuMfOCuEpE1LLFCNsdHJzfE5wmBT7/UyrpYH7gfjSnIgGjdeweDo5FWbGoTB pt7LuBLfg7HRzYfDFwuDTb1XjrjylbFIloTaA/MwNrqJQ03lMHrebCF4bjp0P3BmCEmLiBl8HWOj mzjUVA69/Akty6H7gTNDSFpgaHTT7KgWhprKIeNKfEtzbNYMjI1uXruxWRhqKoeMK/EtLabxJsZG N/meWfKKsXPboTuCc0PIuGBodBQHmsojxs5th+4Izg0hKQnFgqdiaHQUB5rKI8bObddtPvDiLTg7 hKQEI6OjH289TxhoKo8YO7e9MFy2/57g7BCSEgyNju5o2SIMNJVHjJ3brmoq3X9PcHYIGZOG1pIP Y2h0FIeZyiXGzm2XrT5z/z3B+SFkTCJm8GUMjY7iMFO5xNi57fxzT9l/T3B+CBkTjIyOtsbmCcNM 5RJj57bzljOuJANazFMnYWh09Kt8JSzpxdi57dALZuMMETIq4XjgDxgaHcVBpvKJsXNbxpVkBEZG V3GQqXxi7Nx2zpIDP0iAM0SIQDhcfChGRkfXm1XCIFP5xNi5rhXXeOA1nCNCBKKm8RiGRkcTbcuE QabyKcTOA/lOBCQtMDK6+kDEFAaZyieGzgsZV5IWGBldxSGmcoqh88KWeOB5nCNCRhCOGddiZHQV h5jKKYbOC1vixnM4S4SMIBI3/oWR0dGO2AJhiKl8JkM9Qui8kHEl44KR0dVvb9ggDDKVT1niGjWN n+EsEXKQiGlciJHRVRxiKqd9ksQ1Egv+FOeJkINE45WvYWR0FYeYyqkscQ2bxhM4T4QcBAOjq5vj c4QhpnIqS1wjMWMvzhMh+4lsnfEfGBldvWZTozDEVE5vqG8RQueF0XjgazhThOwnYvKFWobEAaby eukFK4XQeWGkMxDBmSJkPxgYncUBpvLauCIohM4Lo/FZjThThOwHA6OrfLEWf4mR88oWs6IYZ4qQ vBbTeBgjo6uf37JaGGAqrxg5r8SZImQ/GBidxeGlcouR80qcKUL2g4HRWRxeKrcYOa/EmSLEejuX DRgYbTUZV7+JkfNKnCtC8iLxwItCZDT1stbzhOGlcouR80qcK0L4JYFh4uBS+cXIeSXOFdGcDR1n HoeB0VkcXCq/GDmvxNkimhM1jT0YGJ3FwaXyi5HzSpwtojkYF53taV8qDC6VX4ycV+JsEc3BwOjs nnCXMLhUfjFyXjhnCeNKhhExjYswMDqLQ0v9IYbOC+dUT38V54toTDhm/BUDo7M4tFR+94S6hdB5 Y8Ffcb6IxmBcdLarfYkwuFR+r6sLjxI6951dPZ1vTkgO0GJWTMLA6OxDkU5hcKn8ttYsFELnhVWL Cp/FGSOaEokHr8fA6CwOLfWHC5ecJoTOCyurC2/CGSOagnHRXRxa6g/nLzlVCJ0Xzq4u3IwzRjQF 46KzvW3LhKGl/nDe4lOE0HlhRfXHTsQZIxoSjs+qwMDo7P2RuDC01B/OGSV0XogzRjQlHA/sw8Do LA4s9Y8YOa/EGSOagnHRXRxY6h8xcl6JM0Y0BeOis5e0nisMLPWPGDmvxBkjGtLSGVyBgdHZe6Md wsBS/4iR80qcM6IhkU7j9xgYncVhpf4SI+eVOGdEQzAuuovDSv0lRs4rcc6IhmBcdPbSthXCsFJ/ iZHzwtnVBW/inBHNaIwHzsPA6Ozd0XZhWKl/vK5WkhdtWVTIlxvUnUjMeAUDo7M4rNRfbqqZJ4TO C2cvKvwHzhrRDIyL7uKwUn+5YlmxEDovrFxY+HucNaITibxDMC46e1nrecKwUn+5ZMkZQui8sGph wVU4bkQjorHAfAyMzt4VbROGlfpLWV60JbiwYC7OG9GIcNz4IwZGZ3FQqf/EyHklzhrRDIyL7uKg Uv+JkfNKnDWiGRgXnb28daUwqNR/YuS8EmeNaMS6torpGBid5ddb1RAj55U4b0QjIjFjLwZGZ3FI qT/FyHklzhvRCIyL7uKQUn+KkfNKnDeiERgXneX3t6rhnY1bhch5Jc4b0YRas/RoDIzO8uutaviF NWuFyHklzhzRhEg80IuB0VkcUupPo+fNFiLnlThzRBMwLrqLQ0r96cplpULkvBJnjmgCxkVn+fVW dVy85HQhcl6JM0f04F0YGJ29m19vVUYMnFdWLS7chUNHNGBt29mTMTA6iwNK/StGzjOrC3tx7ogG tJjBxzEwOosDSv2rEDmvrC6qxLkjGoBx0dnetmXCgFL/KkTOI3HmiCZgYHR2Zwu/3qqSGDmvxJkj esB/zBomDif1txg5r8ShIxoQiZd/FAOjszic1L/eum6zEDmvxLkjGhCJB3+FgdHVrvYlwoBS/3rZ hauEyHklzh3RAAyMzn6nZaswoNS/Nq4ICpHzSpw7ogEYGJ3F4aT+lj/6SjwFA6OzOJzU3y7ij74S r1jbdtrhGBhdjXUsFIaT+lsMnJfi7BHFCXdWfAcjo6u3rd8kDCf1txg4L8XZI4oTNoOvY2R0FQeT +l8MnJfi7BHFwcDoLA4m9b8YOK+sWlSQxNkjioOB0dWtsXnCYFL/i5HzzEUFl+HsEcXByOjq9RtD wmBSf3v7ui1i5DyyYunU6Th7RGHC8VlLMDK6ioNJ/e/nV68RIueVc+dOORznjyhMNBb8HUZGV3Ew qf9tOe8cIXJeaRgnvA/njyhMxDRexcjo6Ib4bGEwqf+9YHm5EDmvxNkjioOR0dVPbV0lDCb1vwuX nCZEzitx9ojiYGR0FYeSqiEGzktx9ojiYGR0FYeSqiEGziurqgtfx9kjChPuqDgHI6OlJuOqqhg5 r6xadPIqnD+iMBGzMimERkO3xOYKQ0nVECPnlWVlU4/C+SMKE4kZf8LQ6OhDkU5hKKkaYuS8EmeP KA5GRldxIKkafrO+RYicV+LsEcXByOgqDiVVw8tXy/HeWbMXFf4JZ48oDkZGV3EoqRqGz6sSQueF FYsKy3H2iOJgZLQ0HuzHoaRqeO7SEiF0Xjh9et57cfaIwkRiFSuF0GiotRd7Q12n4mBS/4uR80qc PaI44bjRh6HR0aH9wMGk/hcj55UjJ48oTyQe/BWGRkeH9gMHk/pfjJwXGosK/nPk5BHlwcjo6tB+ JJu7/oDDSf0ths4LZ8058SMjJ48oD0ZGR8PxirVD+7EndPGHcDipv8XQeeHIqSNagKHR0QUbpx42 fE9wOKl/3bFuqxA6Lxx+v4gmYGh0FPcEB5T618+t8f7tXfhur5qCodFR3JNkU/e3cEipP91Ss0CI ndsG5n2sDO8YUZxoLDAfQ6ObkXhwN+7LQ02dU3BIqT+V4e1d8H4RDYjEgl/F2Ohm3dYZ/4H7YoFD Sv0phs4L8W4RDYiYxgDGRjdxT4bAIaX+FEPntrMXFfwf3i2iAdFY8HmMjW7ingyRbOppw0Gl/hNj 57azF568EO8W0QAMjY7ingyxqyZxBA4q9Z8YO7fFe0U0AUOjm5FY4CLck+HgoFL/ibFzW7xTRBMw NrpZv/n0ibgnw8FBpf5yR6O3P0Awu7rgl3iniCZgbHQT9wNJNnUvwYGl/vFLa+uF4Lkp3+lVYzA2 uon7MRo4sNQ/ttYsFILnpniXiEZgbHRytB8eGA0cWOofVywtFoLnpniXiCY0b5lVhMHRyea2imLc k9HoD3X9AIeW+kOMnZtWLZr2G7xLRBNC8eBmDI5O4n6MRX9zZwCHlvpDDJ6bVlVPa8S7RDQhahrf wODoJO5HKnBoqT/E4Lkp3iGiEWEzeB8GRxcjscq3cD9SgUNL/SEGz03xDhGNiMSNH2B0dDFsBrbg fqQi2dx9Jw4uldtdzV1C8NyyclHhT/EOEY2IxIIvYHR0sWlT+RTcj1TsbTKn4vBSub2pfoMQPbc0 Fp1ci3eIaAQGRydxL9IBh5fK7WdXrxai55Z4d4hmYHB0EvciHXB4qdxGzpstRM8t8e4QzcDg6GLU DOzCvUiHvqaeL+AAU3mdM0r03HD2wsIf4t0hmoHR0cWm2Ky5uBfpcO+CjYfhAFN5xei5ZeXCaefh 3SGagdHRRdyHTMABpvKK0XNLvDNEQzA6uoj7kAl7Ql1/wSGmcorRc0u8M0RDMDq6iPuQCf1NXVtx iKmcYvTcsHJh4ffxzhANwejoYDgevBz3IVNwiKl83rnOmxfJDs4vOBvvC9GMJtOYiuHRwTUby47H vcgUHGQqn1evbRTC54Z4V4iGRGPBhRgeHcR9yIY9oZ5ncJipXLbXLBLC57SzqwvfxrtCNGS9aVyE 4dFB3Ids6G9KLMJhpnK5bOlZQvyctnJhwWN4V4iGRDqNL2J4VDcaN2y7/DjMVC4xfG44Y97x+XhP iIa0mMHbMD6qG+mouBD3IVtwmKlcYvjcEO8I0ZRoZ/BRjI/q4h7kwp6m7iQONJVHDJ/Tzq4uyOj1 gYnCRE3jZxgf1cU9yIVdkcRHcaCpPGL8nHb2goIdeEeIpkQ7g3/D+KhsxAy+jnuQKzjQVA7vaewQ 4ue0eDeIxmB8VDdsGtfiHuRKX1PPmzjY1Huvr4sI8XNavBtEYzA+qrupM7N3HkgHvvWLnJqrlgjx c9LKhdNewbtBNAbjo7q4fjvYZSTeg4NNvXfRktOEADpp1aJpXXg3iMZgfFQX128XONjUezF+Tot3 gmgOxkdlo2bwKVy/XfQ1d/0dh5t6K8bPafFOEM3BAKlsJG404Prtor+5K4HDTb0V4+eo1YWv4Z0g moMBUllcu93gcFNvFQLooFXzTirG+0A0BwOksrh2u8Hhpt55d2O7EEAnxbtAiDZxjcSCb+Da7aaP b/0ijTfWtQgBdFK8C4RoE9dwp/EdXLvdJJsSlTjk1BvbVi4UAuiYC6Y9j3eBaE4kbnwUI6SqzbHc 33kgHXDIqTcKAXTQ4uK8Q/EeEM1pMSuKMUKqimt3ir5Qz9s46NR9MYBOineAkLzGjopzMEKqimt3 imRT159x0Kn7YgCdFO8AIXnrLzYaMEIqGo0bz+LaneLBWvNoHHTqvhhAp5xdXXAF3gFCrNdy3Y4h UtGIGVyPa3cSHHTqrntC3UIEnXLGjOPfj+dPSF7EDF6JIVJRXLfT4LBTd3XzdVzx7AnZT0uncT2G SEVx3U7T19T9fzjw1D2/VtskRNAp8ewJ2U8kHtyNIVLNsAPvPDAeD13QOQUHnrpn44qgEEEnNBad vADPnpD9tHRW/hJjpJoR0xjAdTvNLTU178aBp+6JEXTKvLy8Q/DsCdlPNB78HcZINRs7Zh6J63aa wby8d+HAU/fECDolnjshB8EQqSiu2Q0YV2/FCDphZXXBj/HcCTkIhkhFcc1uwC8LeCuG0AmNeSdN xXMn5CAYItWMxCtfxDW7wWP8QQLPfLj5YiGETohnTsgIMEaqGe0MtuGa3SDZ2P0sDj11x3ua3Pke VzxzQkaAMVJNXK9b4MBT99y2apkQQrutqi78JJ45ISPAGKkmrtctcOCpe2IInbB4zokT8MwJGQHG SDVxvW7Q19z1cxx46p4YQifEMydEAGOkktG44fjbuowGDjt1Vwyh3VZVF7yMZ06IAAZJJSMx4ze4 XqfpD/fcgsNO3RVjaLfBBR9bhOdOiAAGSSVDseBqXK/T4KBTd3XjpQbxzAkZFQySSuJanaYv1PM8 Djt110dc+B5XPHdCRgWDpJK4VidJhhMfwUGn7vuF1WuEGNqpUV1wM549IaOCQVJJXKuT4JBTb1y4 +DQhiHY6a86JH8GzJ2RUMEgqiWt1ij1NPffikFNvxBjaLZ49IaPSHDOOxyCpJK7XCW6pSbwXB5x6 J8bQTiurC1x/0XXiUxjX3OkLdb+BA069E4Nop5ULT96A50/IqERjxgwMkkrieu1md0PnXBxu6q0Y RDvF8ydkTBjX3MDBpt6LQbRTPH9CxiTSaazEIKkkrtdOBkLdpTjY1Fs/t2a1EES7rKwueATvACFj onJcQx3GX3G9doKDTb13zuIiIYp2WTF76nS8A4SMSdQ0tmCUVDFqGntwvXaCg029F4Nop3j+hKRE 5bi2mJWX4nrtoq+x8xwcbOq9GES7rFpU+E+8A4SkJGIaVwpRUkUH49of6vopDjb1XoyiXVYtOvky vAOEpIRxzQ4caiqHGEW7xPMnZFzCZvA+IUqKuL7TMHG9dsC3zJZXjKJd4h0gZFxUjmskFpyL67WD Pc1dDTjU1HsvuWClEEU7rKqe/gTeAULGpcUMPo5RUkWn4poM9byMg029t3rJ6UIY7fDs6hNPwTtA yLhEOit/jlFSRoe+5opDTeVwrkPf44rnT0haMK6Zg0NN5RCjaIezqwtfw/MnJC2EIKmkA3FN1m+r xKGmcohhtMPKhYVfwDtASFoIQVLISDx4J643V/qae/biUFM5xDDaIZ4/IWmDQVJJJ378FQeayuEd 67YIYbRDPH9C0gaDpJLRuPEKrjdXcKipHG44b44Qxlytqi74MZ4/IWmDQVJNXG8u3JLHHx6Q1cVL zhDimKszZhyfj3eAkLTBGKkmrjcXkuvip+NQUznEMNohnj8hGYExUk1cby70NXddj0NN5RDDmKuV C6fZ/iUlohkYI9XE9eYCDjSVR4xjzlZP247nT0hGYIxUE9ebCzjQVA73hLrFOOYonj0hGYMxUk1c by7gUFM5vOzCGiGOuYpnT0jGYIxUE9ebCzjUVA5rlpUKcczF2dWFv8SzJyRjMEaqievNll31iQ/i UFM5tPtNCfHsCckKjJFq4nqzJRnp4rdhSSrGMVfx7AnJCoyRauJ6s6Uv1PNVHGoqhxjHXOQbERLb wBipJq43W5JNXS/hUFM5xEDmYsWCE8/BsyckKzBGqonrzRYcaCqHl1+4SghkLuK5E5I1GCPVjMYC 83HN2YBDTeXwguXlQiBzEc+dkKzBGKmmXa/pikNN5RDjmItVCwq+i+dOSNZgjFQzYhqv4pqzAYea yiEGMheLi/MOxXMnJGswRqoZjRtv4JqzAYeayiEGMhfxzAnJCYyRakZixr9wzZlydXH4UBxq6r13 Nm4VApmLeO6E5ATGSEVxzZnyYE18Ag429d5NK+cJgczWmXOmHYfnTkhOYIhUFNecKfuaOqfgYFPv tfPdB/DMCckZDJGK4poz5Xst2z6Mg029FwOZi3jmhOQMhkhFcc2ZsrupqxAHm3ovBjJbq6oLQnjm hOQMhkhFGztmHonrzoT+cM/5ONjUWx9sMoVIZmteXt678cwJyRkMkYpGzWAC150J/aGeL+BwU2/t On+ZEMlsxfMmxBYwRCoaNgN/wHVnAuMqn0uXnilEMhurFhbch+dNiC1giFQ0HA+8hOvOhP5Q9z4c buqtGMlsNYwTPojnTYgtYIhUFdedCYyrfGIksxXPmhDbwAipKq47E/qbe17H4abe+VBzpxDJbJy9 qPDPeNaE2AZGSFVx3ZmAw0299eMX2PNur4F502biWRNiGxghVcV1ZwION/XWmmVlQiizEc+ZEFvB CKlqc2xWEa49XXC4qbdiJLMVz5kQW8EIqWrEDF6Da08XHG7qrRjJbKxaMK0Rz5kQW8EIqWokHvwV rj1dcLipd+4OdQmhzEY8Y0JsByOkqmEz8DquPV1wwKl3fn7NWiGU2YhnTIjtYIRUFteeLn2hnrdx yKk3rll+thDKTK1aNC3rLxERkjYYIJXFtacLf4hAHjGU2Tht5tE5vZAPIWmBAVJZXHu6MK7yiKHM RjxfQhwBA6SyjR0zp+H60yHZ2LMDh5y6b1+oWwhlps5eVLgPz5cQR8AAqWw0bvwXrj8d+KpYcnhV 7Tohlpk6c/60rP4HlpCMwQCpbNQ0fobrT4f+UE8LDjp138YVQSGWmYpnS4hjYIBUF9efDnwnAjnE UGbq7OrCP+HZEuIYGB/VxfWnw0DjthNw0Kn7YiwztWr+tKV4toQ4BsZHdXH96fBYffsHcdCpu9rx j1l4roQ4CsZHdXH96fB4uPUYHHbqrt+oiwqxzMSq6sKsf0KPkKzA+KhuyKyoxT0Yj131iYk47NRd I+fNFoKZiVWLpnXguRLiKBgf1Y2axh7cg/HYVZ94Hw47dVeMZabimRLiOBgf1Q3HjL/iHqQDDjt1 V4xlpuJ5EuI4GB8dxD1IBxx26q4Yy0ysWnjy9XiehDgOhkcHcQ/SAYeduufNDRuFYGYiniUhroDh 0UHcg3TAgafuubVmgRDMTMSzJMQVMDw6GDaNBbgP44EDT90TY5mJVYsKkniWhLgChkcHQ7HATbgP 44EDT90Tg5mJeI6EuAaGRwfDpvFH3IfxwIGn7onBzEQ8R0JcA8Oji7gP49HX1PVLHHrqvDvWtQrB TNfZi6Y9g+dIiGtgdHQR92E8+kI9X8XBp84bq6kWopmueIaEuApGRxdxH8YjGe6pwcGnzovBzEQ8 Q0JcBaOji2Fz5tm4F6noD207CQefOi8GM10rFxY8j2dIiKtgdHQxbBrX4l6k4sFa82gcfOq8GM10 nbpg6mF4hoS4CkZHF6Nm4Le4F+OBg0+d9btNMSGa6YpnR4jrRDorf47h0UXci/HA4afOeskF5wnR TMeq6oKX8ewIcR3GNX1w+KmzYjTTtXjxhz6AZ0eI64TN4H0YHV3EvRgPHH7qrBjNdMVzI8QToqZx M0ZHF8PxQBD3IxU4/NRZMZrpiudGiCdETONKjI4uhmOBjL5jINnc/ScMAHXGh5ovFqKZjh8q5pcE iCRE4sZWjI4uRk3jL7gfqegLJa7ECFBn/Nzq1UI40xHPjBDPiJrGFoyOTuJ+pCLZlKjECFBnxGim K54ZIZ4R6TRWYnB0EvcjFQ+v3nYCRoA6I0YzHU83JkzEMyPEM6IxYwYGRydxP8YDI0CdEcOZjnhW hHhKJBYow+DoZLij4hzck1RgBKj97gl1C+Ecz9nVha/hWRHiKc0x43gMjk5G4oHrcE9SgSGg9nt1 bZMQz/EMzP/Ih/CsCPEcDI5u4n6kAkNA7RfDmY54ToRIAcZGN3E/UpFs7noLY0DtFcM5nrOrC/6A 50SIFGBsdBP3IxXJUPeNGANqrxjP8TQWTD0ez4kQKcDY6GY4XHwo7slYDDR2V2MMqL1iPMcTz4gQ acDY6GbIrJiDezIWA438Xlcn/XpdWIhnKmcvKHgcz4gQacDY6GY4HrgB9yQVGARqn/MXnyIENJUV C6Yei+dDiDRgbHQU9yQVGARqnxjP8cSzIUQqMDQ6inuSCgwCtU+MZypnL5iW0f/FQYjrYGh0FPck FRgEap8Y0FQaRt578GwIkQoMjY7W15/wPtyXsUg2dQ9gFGju3tywUQhoKvFcCJGOls7KX2JsdDMc n1WB+zIWyVCiEcNAc3f50rOEgI5l5cKCVjwXQqQjEg/uxtjoZqQz/dcY6G9OnIFhoLk7d3GRENGx xDMhREpaOo3rMTY6ivuSCgwDzV0M6FhWLSr8F54HIVISNY3tGBodxX1JBYaB5i5GdCyN+R9L+4c+ CPGUlk5jLYZGR3FfUoFhoLl5W8MmIaJjiWdBiLQ0x2Zp/W4EQ+bl5R2CezMWGAeam2vPnSlEdDRn Vxfuw7MgRFqsFy7B0Ohoc2xWEe7NWPSFuu/BQNDsnZfmj70WL+ZbZxOfgaHR0Wg8eDHuy1gkm7vD GAiavRjRscRzIER6MDQ6GjUr/4z7MhZ8dSx7xYiOZtXCgo/jORAiPRgaXcV9SQUGgmbnXY3tQkhH E/efEF+AkdFV3JdUYCRodkbPmy2EVHBh4e9w/wnxBRgZXcV9SQVGgmbnoiWniTEFZ8w7Ph/3nxBf gJHR1aatM9Ie4mRz93MYCpq5GNLRxL0nxDeEzeD/Ymi0tL3iNNybsegLdV+JoaCZiyFFZy8suBT3 nhDfEI0btwuh0dBo3Pgy7s1YJNdtm4OhoJn5QJMpxBTFfSfEV4TjARNDo6u4N6nAWNDM3FwzX4jp yL+1Fv4E95wQXxGNBRdiZHQV9yYVGAuamYuXniEElX9rJcqBkdFV3JdUYCxoZmJMR/6tddqLuN+E +BKMjK7ivqSir7n7XxgMmr4YVP6tlSgJRkZX6+uN9N9PK9RzHwaDpmcy1CME9eDfWqunvYl7TYhv wcjoamPHzONwb8aiv3lbCKNB0/Oa2mYhqkOeNnfK4bjXhPgWjIyuhs1AFPdmLG6pqXkvRoOm51hx rVrIt3EhihGNBX+HodHRaKfxU9ybVGA0aHruaGwVwmqJ+0uI74l2GvdgaHQV9yYVGA2avhjW2dXT foX7S4jviZrBTRgZXcW9SQUGg6bv4iUjv88V95YQJWhoDXwYI6OruDep6Gvq+R5Gg6bvUFinTs07 DPeWEGXAyOgq7ksqkqGuyzAYNE2bu+9MNnWtwD0lRDkwMrqal0j/nWB3XZg4RogGTenu5s4A7iMh SoOR0dWVW2e8H/cmFRgPmlrcP0KUJxwLvISh0dH6zcZE3JtUYDxoanH/CFGeaMzYi6HR0bBZEca9 SQXGg6YW948Q5Wkxg2EMjY5GO409uDep6A91/xQDQscW948QLcDQ6CruSyqS4e5vYUDo2OL+EaIF GBldxX1JRbK5qwgDQscW948QLcDI6Cruy3hgQOjoWq+Bi3tHiBaE48bfMTQ6ivsyHhgROrrJUM+z uHeEaEHUDOzC0Ogo7st4YETo6PY19zyCe0eIFkTjwTMxNDqK+zIefc09L2BIqGhfc8/duHeEaAOG RkdxT8ajP9S9D0NCRfeEe67FvSNEGzA0Oop7Mh67mxIrMCRUNNmc6MK9I0QboqbxD4yNbuKepAOG hIr2hbbV4r4Rog2hWPDbGBvdxD1JBwwJFd3TmAjivhGiFRgb3cT9SAcMCRV9uHHbCbhvhGgFxkY3 cT/Soa+p502MCR0p7hkh2hGNG29gcHQyEjcqcU/Goy/U8yuMCR0p7hkh2hGOGzdjcPTS6MU9GY++ 5q7rMSZ0pLhnhGiJGByt3IX7MR73rdyajzGhI8U9I0RLRgmOVuJ+pAPGhI4U94sQLYmYxqsYHJ3E /UgHjAkdKe4XIdqCwdFJ3It0wJjQd0w2d72C+0WItmBwdBL3Ih2Soa7XMCr0gH2hnj7cL0K0Recv DeBepENfqOd5jAr9t83dl+N+EaIzh2B0dBE3Ih36m3q2CVGh++1b112O+0WI1mB0dBH3IV0wKvSA uE+EaE8oFqjG8Ogg7kO6YFToAXGfCCGa/u0V9yBdMCr0gLhPhBArrqaxDuOjurgH6YJRoYnBZFPP c7hPhJB/g/FRXVx/uiRDPf/EuOhuX2P3lbhPhJB/s27jGcdigFQW158ufc09r2JcdPfRNYmjcJ8I IcOImMFrMEKqimtPl2Rj960YF93FPSKEjEJYkx8sCMeNClx7Ouxu6PoYxkV3cY8IIWOAIVLRaKdh 4rrTBeOitU099+L+EEJSgDFS0LtwzekiBEZjry4OH4r7QwgZh4gZfGaUKClh1Az+DdebLhgYncW9 IYSkSahjZhWGSQUj8cqXcK3pgoHR1uauH+HeEEIyJBIPvIiB8rPReOVruMZ0ESKjqbgvhJAciJjB 1zFUfjQSr3wL15YuGBkd7Qv1vI37QgixgWjceBaD5TdxTenS37ztIYyNbiZDXZfhvhBCbCTaYSyO msZfMFx+ENeSLslQYg7GRjdxTwghDlKTmH5E1DR2Rjrl+dJB1Az8MmoGd4TjFWutFwfHZ86GXUbi PRgbndzTtO3LuCeEEJdpbDv7hKhpbG/pNB6OxgN/xvhla9Q03o6axtPhePCuFjN4afTiwHz8s50i kZd3CAZHF/m1VkKIo2B0dHFXfWIi7gUhhNgGRkcLQz39uA+EEGIrQng0EPeAEEJsB8Ojurh+Qghx BIyPqvaFun6LayeEEMfACClpY3cVrpsQQhylP7StX4iRIu5p7FmD6yWEEFcYCPVsxij50a+tbBi8 ZsW6bw2sTUwezMt7F66TEEJc5f61bZMxVLJ5+eIVg8tKpw+efepxg+WnfHCwbAxxbYQQ4hnWN9Nj zLwWo5muuDZCCPGMnYvDH8C4eS1GMx1Lp0/+X1wbIYR4xi7DkO7FWzCc6VhadMwOXBshhHgKxs1r MZzpWFJ4TCOuixBCPAXj5qU761qFcKZjccHkubguQgjxFAycl167qkkIZzqeNW3yqbguQgjxFAyc l35m2SohnOnIuBJCpAMD56WxefOEcKZj6fTJq3FdhBDiKRg4L1098ywhnOlYUjT5E7guQgjxFAyc l1acdrwQznQsmT75blwXIYR4CgbOSzGa6VpSdOyPcF2EEOIpGDgvxWima2nR5DdwXYQQ4ikYOC/F aGYirosQQjwFA+elGMxMxHURQoinYOC8FIOZibguQgjxFAycl2IwM/HUgmPOwrURQohnYOC8Mhnq EYKZicVFU76JayOEEM/AyI3nfetigx1zM/tJqo2zKwfvqm8d3N3cJXy+Ie9Yu1n4fZlYMv3YP+La CCHEMzBy6ION5uD5M08XYparn1qycrAv1H3wz7n+/JDwMZmKayOEEM/AmA75xXNXC/FySiu0V65Y K/z3TMW1EUKIZ2BUr1pZL0TLL542Je9wXB8hhHjCUFT7Qj2DZ5/6ISFYfrJk2uRP4foIIcQThr6u iqHyoyVFk3+P6yOEEE+4t6FDiJSfxfURQogXvAvj5HdxgYQQ4jolhVOexzj53TOnHzUV10kIIa6C YVLBkoLJV+A6CSHENc4oOMbAMKlgSdHk13CthBDiGhgllcS1EkKIa2CQVBLXSgghroFBUsmij+UX 4noJIcRxSoomX4xBUsniosnbcM2EEOI4pUWTX8cgqWRp4ZRf4JoJIcRxMEYqimsmhBDHwRCpKK6Z EEIcB0OkorhmQghxlLMKjp2HIVLR4hMnfQTXTgghjlEyffLPMEQqeua0o5fg2gkhxDFKi6a8hCFS 0ZLpfOFsQoiLYIRUtXT6lAdw7YQQ4hgYIVUtPWXK/+HaCSHEMTBCKotrJ4QQx8AAqSyunRBCHKH4 5KMLMEAqi+snhBBHKJk+uQcDpKql0yf/BNdPCCGOUFp07A8xQqpaMn3KV3D9hBDiCMUKviHhWJYU HrMQ108IIY5QOv3YlzFCqoprJ4QQx8AAqSyunRBCHAMDpKql0yd/GddOCCGOgRFSVVw3IYQ4CkZI Rc8qyD8X100IIY6CIVLNkqJjP49rJoQQx8EYqeRZRVMW43oJIcQVMEgqWFJ07CW4TkIIcY3p0489 AsMks2cWTD67tHBytKRo8hXFRVO+NmTJKcc0njn92Km4PkII8YSSwmPOxIDJLD4/IYRISUnhlEYM mMzi8xNCiJSUFkxuxYDJLD4/IYRIifW1SwyYzOLzE0KIlPgtrmcVTDgL10AIIdJRWjQliQGT2ZLC Yz+LayCEEOnwW1xLi6a8jWsghBDp8FtcLXENhBAiHSWFxz6C8ZLdadOOPhLXQQghUuG3f9CyLJ4+ +dO4DkIIkQrrH4gwXn4Q10EIIVLht5/QGhLXQQghUnHW1KNOwnD5weLpx9bgWgghRCowXH4R10EI IVKB0fKLuA5CCJEKjJZfLCk45gJcCyGESENxwZTLMFx+EddCCCFSUVo0+QkMlx/EdRBCiHSUTDt6 GsZLdkumTw7jOgghREpO/ciESaXTpzyAIZNVfH5CCPEFZSdP+H8YNJnE5yWEEN9QXDTlpxg1WSw+ ZXIUn5cQQnyBzHG1xOclhBBfwLgSQogDyB7XwsKJJ+AzE0KI9MgeV0t8ZkIIkR7GlRBCHIBxJYQQ B/BDXIsLJs/F5yaEEKnxQ1xLpk9+FZ+bEEKkxh9xnfJPfG5CCJEaP8TVEp+bEEKkhnElhBAHYFwJ IcQBGFdCCHGAkmmTP4Uhk1F8bkIIkZoTTpgwEUMmo/jchBAiPRgy2SyZPuUtfGZCCJGeqfl5R2HQ ZLKk4NgN+MyEEOILiqdP2YhRk0V8VkII8RWlhceswrB5bUnhlM/hcxJCiC8pnT7lTYycF5YWTXkJ n40QQnxNadExi0uLpvwLg+eWJUVTfobPRAghylBacOTRJdOPfRbj56RnTju6BJ+DEEKU5ZRTDp9S WjTlOxhDOywunPJUyUnHfRj/TEII0ZLiomNnlRRN+Vxp4ZT+0sJjX8Zootb3rFofW1I4+RNnFeaX 4+cjxGn+PxkkYl/deQeWAAAAAElFTkSuQmCCUEsDBAoAAAAAAAAAIQAcJ87tdSYAAHUmAAAUAAAA ZHJzL21lZGlhL2ltYWdlMi5wbmeJUE5HDQoaCgAAAA1JSERSAAAAuQAAAOIIBgAAABLkZmgAAAAB c1JHQgCuzhzpAAAABGdBTUEAALGPC/xhBQAAAAlwSFlzAAAh1QAAIdUBBJy0nQAAJgpJREFUeF7t nQl4I1eVqC0nIclAgAADM2wJQwJDM6wNodN0orSlqnur5E7gEbM+yMBADyTjhm7HVtWtKpVkt63a JdndGXgsGR4Zvkcmwzbwsjx4j4GZhGUS8gbCGwjDx5KQjSyd7k66bUn9vlMld+QrW7Lbki25z/99 5+vFvqVbpaOrc889S19fjzA0dP0pmmi/L0ODO1XqzDHRKeui+6ApFb7MqJ/Wk7Y8lrReZW42/6iv ry/W12f21w2P1f0dQboTjQQsl5ouq8SZ0yXvGAgjTkWn1qwmOVVTLlT3pq6pMCl/iBH3ZlVwd6fj +XM/tHX0LHOT+bTaZUDxUeGRriPGJPtNBvEOa9Spzit4vYCSw8+in1tVJrplVfLnNOrPjcvTDxlS 4W6WdG5hovMJRuw3LrLK1/8bQdYWs8/s14h/i0a8Cq/czQUU3q6qxK0w4lY06lZMKShrolvOUP/+ XKr4bTVp+wrx3qOL+dft3LzztPpVHl534UwQpEPs3Gw9KydPP6SKK1XypcSpqsSpKJI3B383U4Wq QYsVRr0HdMm/jon2h9I0/4bRpP1CM26eWmfioJmDdAYt4V7CiFdZylRZnUQmTnh9yaqC4sOqb8qF 8rg8fVQlzr2a6Owf225tXWjSDJ1SP0cEWRUGcW/WRK/cqKCdkprig40v2VWd+mWdOGWDFh4yU6V/ U4j1eTWRf686MPmCumny3hwEWRaxdNJ8aQbsaGp3YBVfmYDLUiNOGT4EWalUUan7pCEXbjOIF6QT zjvAfTkUrvDH0KxBlo+S9N5jykHNa9KoeOspsMoz4s7BBxDmmJOmwaT6g0a9v00n8pfsiZvPG4pc l2jPI0uTpYUvzW8QeSXrHpm368GL41QMyZnViVvODZYe0yTn7nTS2T9K7IsW3hna9EhfX9/HtuXP 1oj7qCq6bfKqrJ2A0oPrUqd2VZOCikHcckYq/D4j+Tcx6mgqsS/iXJa40p+E9DPB+UtDKvWcgi8u ThVsepCM5FWzUqGsCe4julS4ThUm362IU+fhgdRJiEGdfwIToFFhNoYooleBEAWN+pXx1EwlTexR XNFPMky59FtNtJu6DjXqVsNgLcmZUwT4QKy/F2alEoYjiHbZlAplQ/IE/jkgG5OYKvrbYfPWTGkh XsWgbnl8cPrfcqnp23Q5eABORU3JL2vEDw+PInu+mzet8wJzdMGkmeQfBrIxiemC+7+M0CfNK8NT olGvognurWZfePTeF++Lnzoi5jcz4u5iSfuWDPV+NS5PPwqnmUz252ouv9rJabcpfk3JBafIPwxk 4xGDk8SsPPNEywMgElQ00fpgdADz1Pj5k8dhWjpd2ZY/m1Fri05dW6PO3WASZAeLoZJr1Jplot0l Jk6k5AqxjLp7QTYq6oB9kUmbn3KCGWIQ/5GdUYLEMggVP6Ztd89REvmkKrojply6QSPefQb14Mg+ VHZGnHJ4lL/GK31oeklelYl2mp85sgHRxMJ+VWhhqhCnnE0Vv82PXQb13osYfAsoCedCUC6N2F/P pabv0on7BMSrMOJX9NDfPR8c1jnFn1dyVbRH6uaHbETMuHkGI86jEBHIK8JCCSppmh/nx58YCwOr IH1ujLp/pQrWVxm1H5jYse9JnQaV0INDvfAYP/SItFHp4XoZ2a+mxfxw/VyQDUaUHOEkzVSxdawK LVYg/LWDiQ3hda+Im2ekk9ZLR5OTcV3y8zpxf8REdy47WKoasFEkzhwLv3VafSibS6TkQVVNWh/h J4JsMDTJK8AGrNkqqYlWmVHvF/GaV2UNCE2c2gcqNrrVfiETXCmdzGeycumbGvV+o1NnFrKOwg0t gZPNlfnsQckhR1VNWu/kXxzZYGSl4u1gEvBK8JQ4VU2wyjrxXX7sGlNv2/ePJu3zFdH6G406N+Xk 0t0ZWng8DNgS3XLLb6WakucGp6uakB/o4LcTst6Y8anzGPXDzBxeCeqVAVa8dNLaxo9fZ467Lndu /tRpwxeYz2SC8/a04N7OSLDk/dTf1/iOmaomWluH+q7HCMWNiirkXYPAV36jEswLfAAysldVt03+ cRfHedTix6PkCY34n9JaKDooeTZVrCpifjPn90c2Cjv7dp6mS8FdcDrJK8ACZSAeZNt/p3e+0s1+ KIGRgRS6ZvsM2HhKflXfbr+S9/YgGwQzbj47myo+Fm3YGpUgkigxQUnal3bxKs7Tr26b3ASb6eYb UbsKZwPqthJ8QyEbkBgT8x+AeijNVjtVdCCL/sFeslnDwybRHszJreLirapGvMdr6XLIRgNMDyZ6 39do81PO0B4n/vf58d2OSjymh2EDjfc0L4oYemJ+h/b4huRYzIznz11WsjItVFTB3stfodthxP5c s28okDAhmrj/wo9FNgjqgP221koO9qxbVQX3L3otTSwrBd9rvtcI72/WkIqf7KG9BrISdFr4nNoi I1+R3DlTKtzZi0qQlUs/hehG/p7qBYqTGjTwesdrhCwbCJVl1H+geUY+ZPh4FZ14BX58tzPUN/Q0 TfIONL8/2FR7FY04e3rxQ4w0px/cgVCNin/T62X+oERP+jJ/gS4nBsf9TPLnWrkPIZlZERyRvwCy AVCS1md16rdQclAC7+hwd59yNlArOf3XYS3FRe7r+P1JdhUOi6K66ciGwwR7FdqiLPLmz4saxrM4 X+klBa8RY6L9GYM0V3IwZXKDxSeVRP7P+AsgPc6IMPEyRvyjUbpZ45sPAj+Dr3ImuDv48d3PsRgT 7LuabahDJSduZWJw3+O7oiq5vfZBRpYGYjqcwGjxVQ6pZ3t37D9wddz8kx5TAIg7P0uXCg+3iscB 9yJUFdi9xXxOj90j0gwzvu8ZOg0earaKg4RpZtS9GwK4+Gt0ObGRC93n791xzYGwJuIi9/aUOFVd tO/BI/0NBhzq5OTS0VYKYBCvzIiT68UVbk988s/NVOHIMg6Cqky0ftKL99iEWrjx8b+fdMR04udb ZeRHyRPukd0De1/EX6AX0IT8xbCfaO4+hA+yX1aFyRv48b0MIx7JUP8WjXrfNaj/9pMuJueKc8wz dNH7Q9iDc5E3/biSi07ZlIpwytmLxBj1JnQBajk233gaqcJcVIpiQyhCzJCdy3KD00cgjRHEkEpH dWqX+F/cyMQYcS4z5WVk5IfZ8O5/4y/QI8QM6n0JAq8a72uhQOvGNMlftlGSJXTRuhnq1Ry/PygS BcpOna8NXzD8TP73NySG7H8FvCb8m81LVi7VXIe99+bD1zMj7r0QQsvfV71E9Rm9o1e9eeq5/DV6 lJhC7X/lv70Ygc01NBfz/xm6ZPODNhR7ElOv0CR3tpWdGrUT9x+7fIt/Jn+NHiAGOagatWeblboD icrdBY9s7j3v0ZKkxfy3jEVNNCdsIWnS0j2jF4+f3wN2+nInGP5euLuOkiPc70A12sYHsFAU6s7p JPgf/NV6AbjPsYG9F2RTpZYmGaPuHEQp8tfoZZSkfcviSh4JZHgZsn9AGcgPdavnJQa9bpTE1JsV 0X4fuPeY4P33jOR9OSMVvsGo/49M9Pcx0ZlQBPtKqIgFnY2hTIMmeldnJO9Iqzcefm7Ifk8X2kmL /jugdEare4XNdVYu3MaP72V0wb2RN1d4gahLOAg05GDKfKpD3roSgzLIY6J1QYYGMzrxHjOkYgXy FqFUWhQK61YUAVboqCIs/L8hBVVoE6ITZ1YT3QcNWlpWV2X4is8NlqqjyfHzu+HmTwRNcMaggGez SmCROFUm2F/ix/cyimB/I0rc5u+VF9iQFioa9W+6Ou6s24l2ZGbEC69n1Lk3JxfDHjdgL0cnkfNF L/k3Mvr/478TdkCzWq5q8wKbMYXY9/SAzbYkhuh+ISpa2vKeq5rgePz4XkYT7K8a8nKUvHaiLbjl 8dTMAf0t9povalAMf1NGCr7Fwn7zTgXacPOT7IRAi3FDdD7Ri16VGjFTLn0r6j/aeH/1At+GKrXe 3cP32oAmWtcvbyWvvd9hZzy3YsjBQUY9s3aZzio7tCVRRO99plT4gw61/Fp4QtopYbNXOTj48bj5 bH5evQJsPA0a3KO3aOoFYkiQnO28dUMpObE+r1NvxToD7tZM2BAhuLEWdtwZRd+8eedpuuiOZKVi eTm+7HYLE51KVir8v142Va56s/JcTXKOtCrnHJpwxDt8Zdx8Bn+NXkZJTH3SgGpgi9zzskS0y1mp WGEkf1mtoW97yVBPy0AsRYtDjI4J9Sta0vkUP6/ewexXkt6lreqsgIQtGYn3nx1bsdYJjQYeNC3g 73e5Mr+Xy0j+rE79b5jnXHtG256RJjhDhlw42DpqrlMCu22/rF4CX99tuqm1JYy8Y4Klmi3i5EHA Zjck/x979F6XRBGcnLEKJZ8XOCXVQl30H4Cy2GY8rEd/ws8qPKEz5en710/BvWNRVGJwd5fbp/UP uX++hAT8CTmo6UT+kgzY4y33MU41dLlS36673kYgpkruiCEX26ZH0MkDzBddcL+qJKZecaKKDn0z b4Bel/wLrJVE7kX45Dr7+cmtM/BAjyvy0ND1p1z+Yv9Mc4v/HEWcGmSCq2rU/aoi2vfoxCtD5YFm 9dXr7zc88BqYfDf/gr1MFLPjfTgrF1p+k61UNMEum3JhVhO8PbU92/KVHVyFOXmm0irOopMCbzr0 CmIJN9UFFbKOv/6ei7SXqKIzzETrm9lUcNe4PPObjBwcMiR3lkEtGDi1E92wfcpTjXAb748X+D3o LDEm+hcsfOneBlrcKKL7wU4oOUgY6xMWhg3uUhL2YO1lW+sLfDLmD3D4i66VQIYQE90Dyjbl7BV9 QttPbHS7/cq04GZNKfihKnpHjbAujBv2AtKIHW7KI7fqiS8KoOQQ23L19omXH6sV698IgJIz0fmA 2SElB4FnB144nQRHTal4HSTEt9QZQy7c3LxPT+cFysQZUvDJ+e4M60D/HnHiJVrS/SxsmiAsAU53 W7kBT1TgQ6KK9sHh80qn8xPpZcCMUEXnvUbLUtWrl/BwEs4iRL+sid7HmjYu1kSrZdBUJwUmC8V1 lEum3sLPbY2IsYS90xwsHWKCHTay6vjzEJ2yItobKjALCJWcWO9s58azmYSrOhwgSt5slhZ/TM8b hkWjcaHs+BvaQsCWNeTgYWgmxc+t0wyfN3y6LgWf0alXhhBQfm6dEiYHc0z0JjZagc9QyQfst0Vt 3Bvvu1MSLkzEK+tS4YGarb5Q0ZV1ONmsF0j/0qg3tWBSa0NMl/zro34+J25fr1zgDXEr6oC9nZ9Q rxN5VyyynMMgTXKPGdQrw/sPG/d2OD7AA5OBCg+i844Fiq4R7z61RVJxpyQMoE8V7lvwpNaGU4yk +1l9HdymoYeABk/s2Ww+j59U72P2qwP2RVEIduO9zwvsSeDoXxXsgiI6N2UHpw9pxK9AfP2qzUXo 80qLj+7ewp6q8qBLhb+D9tkNv7wGAgFKGepeseA5dZ4wmVqXgrlWdV86IaDkE4P7fgcx+vzENgD9 yvb85uU0AmOic8TcZD4DVv8RwXy+OjApaMS5JSP7VYjFj5whza6xtED2WYZ6t0KwYTgrVbSEZfWz b6OEfnHJLxtSsNbtUWIjgvv8rBTcu5Y2eL2EB0E0uLPLT3ZPlFiYxxs2HVhaQeEZZOSgygb2vmi+ nfv8eD1pvUoRrD2GHHxPI95RnfgVeK9WEg0LpfkyqcKh40nTZp95qiYG34m6rzUOaLdENwhpcO61 6xFtqNNCGmzGtfxQ1wusMozaELOyIYEsH506TZPV4dlDB2o9aZ/Pb77r/63GvT9XBefTplz6rQZ1 XKBZwTLPc5gUzOnEnT7+AQLPxsSl+++PPoGNA9olEK+RkQpllsi7DTvgNSKbKv6Mgd22yPzWQuAb TBHtncs6qetBzMFP/RGT3CebnTGAR21ix34Ia9jUYqELdQRCblnCeYcuewdAh5azQMFrMOI/We+1 i4WfKqn4U4O4UH+wrV/loeNesKHuxmOa6L1rnRS8Xx2whKiSbuuH1BkBW9StQCL4Oj2DjrP7cv9M RporeWiugomc9Lbx45vQf1Vi6rlM9D+RpcHhVuYmvAaETiiJqQvrLxLb9ZbJF+hi8BkmekfDr9Uw KjFKTuYvshyB8ZCZnaHBE6Zc/PrI9olz1vPN1RLuF1p1tuikhLYlcR8d2jS0YSvY7t6y+0wmeoej HNfGZwASmax+NZ2AymErItQdRcgP6ZJ/oFnULJg1sIFNJ/If4C8CxJS4f55OrBuhbrZO3LJBndnw DTqenFyfxMwnLkexBXBUn5ULhw3q3GkknPlP03opeAzikU25+B/r4VGZF+hil5NK/4ef3EZimA6f rknugWZKHlV08KoKmXoPP3656KKjhYngS5ou0Wsw4vwlP7ae2J64+TyWtN+kS/41adG+h5GgMr5j uppJBaGfEy7ylPjV3I7pqpkqQEzBrw3qj6dJ/txa3e31tj9jUN8jNzh9T6t2g52SaFGAmBh3rT1K awo8Z4P4jzQvkVdbHIk3xo9fLldCjXvBfVCjS32YlqfkQLjyhrHUfUOngEuGidYFWsJ7FxOtv1GJ /XGFWp9ggruLEfejCnGS6oC7KcriWLdgq0XZvcU/MysX/9DKluuUzH9FM8F5/Tp+o3Uc0BODevdH dXgan8Px5wFxQlIB8gdO9FnEGHFHNQJewcVW8+UrOcexGO/y4TieLdNtwNfo+GDpPkZaZ9F3QuBN 1SX/On5eGxFD8n/bSsmZ5MyaUvGLq1DyPjMx9QozFRxZ3AQ9YSXvXaCoZk6a/s/1WMmj5lczT274 iq41MtT/hdbCTQv1LrODpa/xY1cClC7JpUoPL7YBhW/O0O5P2u/nx21odNG/HjYr/APppETdlr2K Ltof2qCnnA1k5MK/t1JyyN00iPczfuwKAZPlf0PcC3/9yDwMqiPbXfDonTTEVOq81pQLh8J62Ys8 +HZLGIhEXMhNLPKT2ciYqdL3W1UQg40pE/2HoNYPP34FxBSh8JasXDiohf1goSShHWZxmbT0BEt6 H+YHnBRkpMJ+SFpY2vW0egFPSs1OnNOIY63G7uxFcqnit3XJmuWfy0KxoAHB4cu37F51DXomWLsm UjMPhO5uSKCQi/cqgrXrZHvux7kibp4BwT86tWcX35WvXuCrOpuaOaIK7uUQG8TPYYMTM+Xpb7VW cmhE7FQ/sW31nahN0+wfpuYzte3Oy0cumnjZiOA+/aRV8Hk+/jrz2Waq8FWNFMIIt8Y3YOUCsRLg UQgL69DghrFE/jUn6YOO5eSZm8F7wj8jXiCDCIpJtckjV/+sT8bnvjhpIX8VnILqxC+H2TpQVmJZ YQxwymtXw3qRUeMnyHA5nKXFf1bE46USTtoHnUtN39jKJgfJydMVJWnLLYK0kNVj9qtCcLkiOr8Y H5x+EsJwaw0FZlXqzsHf5wU8AmDmRModQPIDNNx9OJ10bejAXLvgSavc85hS8RthS5xFFJtXclWw Lu+CE/GTgv543Dx1LG69GEopa8TXDdn/rE7dG5no3GFI7i8NyfqVJnk/NKXC3+mim1aFybdCieFa KYSTXrHrycrFr7RyIYKAuZIW8yP8eKSzzCsrd7Jr1p/kxupCFuBPVHAOQyr8g9ai43ao5BAlKNob rR4kcjJg0ODvmwdozUvYkPgafjyCdD0G9a9tHmo7v5KDkjuf48cjSNcD7eLnw2l5xV4odlUn/v/k xyNI18NEe99ylBzKc2Tl0vf48QjS9ahJuxTVXmmh5JI7NyFP/5AfjyBdjyrk9eUoOZOcuXF53+38 eATpephoaeAebKnkol3OpYo/58cjSNfDBHd68W7dCyWshSkF9/LjEaSbqI85iX1oq32Wkpx6vyH5 vwpbOC6i2AuVHMIngofxWB/pSkKFFu33pZP560ypeGc2VXxAp+5srfZ6SwUPlTwMiHMP1ornI8i6 E4OcSpVY/8Wk/hd16v3BgNaDYWkJuxz2VFpWBOdTEmZOUfcJqKTAvxiCrCX9ZrzwbFV0RzTBOwB1 daB2TTu6dtc+FEdqSQ4IsuaEwWeKaH0wK++7n0m1qrJtTRu0IQXuKCo5si5AUVJNKnwX2pNE9cHb qdzzYlcZ9Y6CGcS/PoJ0DKhPA7mpWan4KFQiblTMdgrErjhlbZ0LwSInF/0s4Y4atNiWRlWtBVIH 3dmPvHHvn/ITQZCOwKhvQ1mHdmwqlyeRuTK61T6LnwuCtBmzXxO8MQ2aha2ZgtdciKKH3hWk84wl /NeYqdKhxWoKdlLgMMiQ/ENXnGOewc8JQdqGkph6rkHsQ1A3hlfCTkvYhUQOHsRNJ9JRTGmaMeK3 2f+9PGHUmRsfnP4JPycEaRvRKh7cFwVKNSphpwVOTnOpwr/y80KQtqERZ0+WQvxJowKujbhVJeFe y88LQdqGKRf+Za03m/ViSKUKE9wr+XkhSFsIe/ukCvexsK53owJ2XmxopjY7Ikz+BW48kY4Anf3g tLFZe/BOCpSRgxLa/LwQpF3EogAs8KisvZKH/XxoEUyVHfzEEKRdxJT41HmQ6LAeSg6dPgzZ/79m HA+BkA4Cp4wa9Q6v9SFQeMpJ/UdHk+Pnoy2OdJxcauautexQDWYK9N1MC/4oPxcE6Qi6GJi6VFiT lRwUPCeXKrrgGPw8EKRjjLx25Oma5N8U9hrt4LE+RDaaqcKsnnTT8b74ydYoDFlnYqNb7ReaqdLP wDZvt6LD9aLDJv8BRbR3nizNepEuBOqeZGTvpxBPzoizamUPlVtwyhkKDcf871/1ZuW5uMlE1h1I XNBFTzOIXw6bgJGVt34MPyCCXTbAzhftn7OkRaBvKio40lXoCe8NGTm4gVH3IKzEYVPZsM6KV2E0 au0IAq3bwRSZ97VHv+vMZlPFb0NlraFN5tP4ayNItxCuusPbJv9YJd6YKli3jg/O/C4nTz9qyP6R jOzN6lJwVJcLT2Z3FB8ZT+27VxGdH+miN6FtdyHrHkF6irDAELRx/Ng25ezdA3tfBIq8K2m9lF20 90/TSetZYObUms2iSYL0NM0UuNnPEARBEARBEARBEARBEARBEARBEARBEKRGGGcxNHT9KcO0dDr8 Of9//C8iSC8SG45bL87QYkmh9u814h1iovc7XQ58dWByE3b8RXqdmL49eHUm5c8q1J1TiV3RJKuq EqeiCk45J09XFNH++tCmofn4ZlzZkd4jKxV/sFRpBUjF0sJ6f/5BjdrfUJN2vG4oKjzS9cQ04l4C zZxaVYKCjHEoNm9QP6zBp1H3itGk/cI6RUeFR7qPeJ95qiJYu0wJUq8aFXtxcaoK9eagL7xGg6O6 5FynDky+Flpr12x32LAiSHcAGSmq4Px1RgpWoOSRhBnlUIYhbMgazJlS8RGFOjep4uTbFq7qZr+J G1dkHYlpQv7iqJ5fc3OlmUBj1igp16vocjCnScHDWblwmypYf6slvHeNJu03Xb5l95nRSx5bgVvS 7D8W/T6CnDj+Fv9Mg7hPgEeFV94TE6eqgMKHK7xbzaVmKobsVZngPp6RvFtNqfhFg/jXqMQZU6n1 bl1235keyL9dSdqykpyKRJyiacG9eGy79eoRYeJlZpS5DsqO3wjIiWFKhV8y4s41Kmz7BD5EjDhz umTNQuEc+DAYkhdKRvarplxYINlUsTqxY1/VTBWrimgfYMS9WR1w3z3y2rAx6wq+DRCkr69vXCp+ t9NK3ihQZQrqkNQEXJWczJdeC2uVUHcO/p2Viw9rovV16LzG3weCLImSdD4LpkWjInafhKYQ9SoG 8R7PEO89uKIjy4IJ7qi+rq36Vi5Qis2ghYqWREVHWmD2mf2K4IjjqZmeUnIQVXQqplz6PX9PCNLA nrj3PF10jqzGjbhuQsB0KXj8PSEIh9mfoe5P1XXrSXniEvr4qff73Vv8mh8eQRYnZorBZxTJW2MP y+oFGkVNDO57XB2YfAHa5khTxhLOeyMPy+oKyK+1QOBYLjXzxMfj+XP5e0KQBShk6kI4gFHhaH4R ZepWASWf2DFzeI848RL+nhCkjmOxEcF9WW5wellKHrUL8ec00S3DQU1YaB7iV44f3kQHPfy4Tkho rqT2Pb4LzRWkFRAfolDn4HKUU6POQ2nBLmiCc7tKrIfAls+mStWJS/eFR/JwTA/XYaINgV+zTHJm dcEqK4IbZh3pbYuTiZQ8IwWPQK1vVHKkFTFG3Bt1ERIoGpVpXiD2nEEMep8ZttqDcN3hC8xnjmyf OEdJeK9QEs6Fo4mpQY3kr8pIQSErFz+fkYIv69S7nVHvXk3wHmfUnoWYlZw8U5lIRTKemq6YclDl xZD8qiHBnxDn4oatSeqDyZjoVVTB/iF/MwjSABwKMeLu0ojXQsmDMiRa9EXdEeaJRSGxDS345v8v XGHhAwG9cPbEzeelE/k3pAV3AJo/McmSGHFTKnX/iiXsnYzYH67JRxViqYxamiJaE0xwiqZc+I5G /aNwEBTOKeyQ5l0F8+deG0EaGY6bL2bUn4vs7EYFB9GIX1GTznX82JUCSglKD9lJILWWIstiNGnH J+SZR8EUMoj/OLQr4X8HQRZl8+adp5mp6QePr5KLilNVku4P1tn+7d+9Ze+LNNH/NBMLH+B/iCBL EYPV1UxN/0eUnc8rd01Epzy+Y+Y3V8Sv6IL+kivJMkKQGopo39Qs7BbS3Aw5OKhsy5/Nj0WQnoAR J2eGjVMbFTwSSGbwKlrCobiKIj0HbP7Ay6HTQhOb3DvG5GBOF7zPoZIjPUl6c/pZmugebpbYHLXN th8ePm/4dH48gvQEply4I0o6blTwUMmpU4UQADj8wZIRSC8SM2jhS1FGfaOCzys5nEaOJdwUPxhB eoI0sUfDI/Ql41icqip6FU10x/mxCNILxJhgSRBwFUUb8goeiUrduYwUfIsfjCC9QGxkYHJTlkJB z6WP9yGSkBH38H997QgU+0GQ3gKCqNSk83AzDwtIVipB/LjIBWshSE8QY8T7B4M6s7xiL5SgAodH /GAE6QViOnV367WahY3KHQlkAjHi/hM/GEF6AkbsNxrUq6W3NSp4qOSiXc6lZu7ixyJITzC61Xzh 3sH9ByEgi1fu+pVcp+4TkBnEj0eQrudDW+2zDDl4sJmSg2jUh+5w78PMHKQXiamCdUfYPWIR5T6u 5ARyLK0v8oMRpBfoV0RHMyDicBHlfkogKz9/L8VgLaQHiamC89ZW7Q/D4j6p/Qevjpt/gqG3SM8B obSa5EIrkyVNFkZsCNaa1RP51/DjEaQnyKZm7mB06bDbsCUKtD4RvZ24kiM9CZOcrzVbyUFUKBlH gs9jbDnSkyiCnQc3Ia/YC5QcWpIL1n1QP4UfjyBdDeR8polzWU4uNVVyMFegnBtkCi1SRQtBupoY 1P1mLTwsoOTZwVJVEyAiEZUc6THgJFOn3m+gtSCv3AtXcq+qivYIPx5BeoFYlha+pNDmzWyhrrkh B3/PD0aQnoAJ9ihU1Vo659M7plBvzpRKt/JjEaQnGBuwJMjOb5rzSZyKLnqPD59XwuN9pLcAm3ws ab1qfHCmqZKHyRVQ1lmYfCvEvfDXQZCuZpiaz1QE92izBAqQqEC/eyXmfCI9iSI6t0GtFV6xFwj1 K5pofZkfiyBdD5gsKrGZTps3s4WV3pCCO9BcQXqRGNjlrcJuGXHKucHpX5txPN5Heoew+8ToVvss KD3RylyBGJaMXDgEqXP8hRCkWzhuZoxtt16tJfNTiuj8aDxVvE8nzctTgEQlnb3K1YLz+oWXRZD1 JQyPjcfNU9NCfoAR95psqvBzUOoMtA+U7Ki4ZxMzZaH4c1rSUTCxGekWYqboP0dLuu/XiPfjMNow TICAVXu5Ss2J6JRVYt2ICRTIOhOtskx0PmCmCkc0GlRUqbnnZLkCK75G3cfgm4F/VQRZM1TR3m4Q /8fQYjw0RZqeZK5MoBIuFAIdjlsvxtUcWXOg0pVBPMuUi4ea9upchcDGc3zHTDW9Pf86VHJkLYmp A5MvMKTCD8Bmbl53fHUCkYoQW64P2G/jJ4EgnaI//RbzXFMu/hY2lO00TRYXuL5b1UVH4yeCIJ0g NpbIv0aXCg+0qmnYToFWKzoNsM8n0nmu3jrxcpP69+ui3RH7eynRJGs2Iwc3oJIjHQUOY3Jy4TZF ap621gmBVLmMFHyHnxOCtJWM6OzXpOb1UjomggXfHLfzc0KQtqHJ7jkZOXhMbVH5qlOiht2cg+/x 80KQtgAFgTTJv9UIw2IbFXBtxJ6FDH+0yZGOoG+3X5lLlWY76QtvJYw4cwYtfBqVHOkIOg0mIHmh VVhs5yTyk6eJ/WF+bgiyaiAjx5C8X661y7Be4LDJTBWraSF/MT8/BFkV4DK8Wtj7+kyL+iidFjCT IGQ3nbReiuYK0m5iOvEuDQtvrqOSM0iRo+A+xFrlSAdIC/ZoRvLWUcntKpP8OSZYEj83BGkLjDiG 0aJmYScFNrxmqvhrE4vxI51CIVZuPZVcpwGkz02iLY50DEYsA2K510PJQ7clKf58RHCfzs8LQdoG S059NCOtvXcldBvKflUj3nv4OSFI2wiP8wV3YCI109aczVYCr6VJ3qwhBdfyc0KQdhMb2e6eowqQ mLx2R/qQCG1KwS+u3HTlM/gJIUjbgQMhRt07NTEMdW1QyHZLWBZOLPz7roHJF/BzQZCOoQvBbjjW 7+TmM2yEJbplnfo/Scfz52IVW2RNSb/VeuneHfuebFWc80QlilH3ZzXq3nrlJhNMFHQXImtLaLKI 9k4m+iuoX9hawg2mYJUzsn+EEX/X5r6dp/GvjSBrSkYqfMqgXpmR1ZktjDpVsL0N4pcNKfimknAu 5F8LQdYNnbiuKRWe0IT5eivz0qjMkUQ/D1dtGsWhaJL/pCkX7hgTLaF2WTRPkG7C7FcS+T/TROsn udR0BZIZFMmbC9sRLjBlrCpk88DP4Heyg9NVnQRHNepeO3rx+Pk7N4emCW4uke4F7PR0wnuDKlof MaXCdYy4P2PEPqSJ1mwo1H3MkIPvZaTgC0z0dmrU2zYimM/HVRsB/j8gl+Jdv4W+/AAAAABJRU5E rkJgglBLAwQUAAYACAAAACEA2/1qa90AAAAFAQAADwAAAGRycy9kb3ducmV2LnhtbEyPQUvDQBCF 74L/YRnBm91kNaIxm1KKeiqCrSDeptlpEpqdDdltkv57Vy96GXi8x3vfFMvZdmKkwbeONaSLBARx 5UzLtYaP3cvNAwgfkA12jknDmTwsy8uLAnPjJn6ncRtqEUvY56ihCaHPpfRVQxb9wvXE0Tu4wWKI cqilGXCK5baTKknupcWW40KDPa0bqo7bk9XwOuG0uk2fx83xsD5/7bK3z01KWl9fzasnEIHm8BeG H/yIDmVk2rsTGy86DfGR8Hujp9TjHYi9hkxlCmRZyP/05TcAAAD//wMAUEsDBBQABgAIAAAAIQAu bPAAxQAAAKUBAAAZAAAAZHJzL19yZWxzL2Uyb0RvYy54bWwucmVsc7yQwYrCMBCG7wv7DmHu27Q9 LLKY9iKCV3EfYEimabCZhCSKvr2BZUFB8OZxZvi//2PW48Uv4kwpu8AKuqYFQayDcWwV/B62XysQ uSAbXAKTgitlGIfPj/WeFiw1lGcXs6gUzgrmUuKPlFnP5DE3IRLXyxSSx1LHZGVEfURLsm/bb5nu GTA8MMXOKEg704M4XGNtfs0O0+Q0bYI+eeLypEI6X7srEJOlosCTcfi37JvIFuRzh+49Dt2/g3x4 7nADAAD//wMAUEsBAi0AFAAGAAgAAAAhALGCZ7YKAQAAEwIAABMAAAAAAAAAAAAAAAAAAAAAAFtD b250ZW50X1R5cGVzXS54bWxQSwECLQAUAAYACAAAACEAOP0h/9YAAACUAQAACwAAAAAAAAAAAAAA AAA7AQAAX3JlbHMvLnJlbHNQSwECLQAUAAYACAAAACEAe3LOfLUCAADYBwAADgAAAAAAAAAAAAAA AAA6AgAAZHJzL2Uyb0RvYy54bWxQSwECLQAKAAAAAAAAACEAxvMpxqhZAACoWQAAFAAAAAAAAAAA AAAAAAAbBQAAZHJzL21lZGlhL2ltYWdlMS5wbmdQSwECLQAKAAAAAAAAACEAHCfO7XUmAAB1JgAA FAAAAAAAAAAAAAAAAAD1XgAAZHJzL21lZGlhL2ltYWdlMi5wbmdQSwECLQAUAAYACAAAACEA2/1q a90AAAAFAQAADwAAAAAAAAAAAAAAAACchQAAZHJzL2Rvd25yZXYueG1sUEsBAi0AFAAGAAgAAAAh AC5s8ADFAAAApQEAABkAAAAAAAAAAAAAAAAApoYAAGRycy9fcmVscy9lMm9Eb2MueG1sLnJlbHNQ SwUGAAAAAAcABwC+AQAAooc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9;width:29705;height:692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MBpNxwAAAOMAAAAPAAAAZHJzL2Rvd25yZXYueG1sRE/NasJA EL4LfYdlhN50E40iqRsRQeyhl2ihPQ7ZMQnJzobdrUnfvlso9Djf/+wPk+nFg5xvLStIlwkI4srq lmsF77fzYgfCB2SNvWVS8E0eDsXTbI+5tiOX9LiGWsQQ9jkqaEIYcil91ZBBv7QDceTu1hkM8XS1 1A7HGG56uUqSrTTYcmxocKBTQ1V3/TIKsP8o3a1Ly/Zzczlus9ObHHWl1PN8Or6ACDSFf/Gf+1XH +Vm626zT9SqD358iALL4AQAA//8DAFBLAQItABQABgAIAAAAIQDb4fbL7gAAAIUBAAATAAAAAAAA AAAAAAAAAAAAAABbQ29udGVudF9UeXBlc10ueG1sUEsBAi0AFAAGAAgAAAAhAFr0LFu/AAAAFQEA AAsAAAAAAAAAAAAAAAAAHwEAAF9yZWxzLy5yZWxzUEsBAi0AFAAGAAgAAAAhABEwGk3HAAAA4wAA AA8AAAAAAAAAAAAAAAAABwIAAGRycy9kb3ducmV2LnhtbFBLBQYAAAAAAwADALcAAAD7AgAAAAA= ">
                  <v:imagedata r:id="rId20" o:title=""/>
                </v:shape>
                <v:shape id="Picture 8" o:spid="_x0000_s1028" type="#_x0000_t75" style="position:absolute;left:22652;top:3740;width:7690;height:9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IHnIxgAAAOIAAAAPAAAAZHJzL2Rvd25yZXYueG1sRE+7bsIw FN0r9R+si9StOEQhJAGD2kpV25HHwnYVX5II+zrELoS/x0OljkfnvdqM1ogrDb5zrGA2TUAQ1053 3Cg47D9fCxA+IGs0jknBnTxs1s9PK6y0u/GWrrvQiBjCvkIFbQh9JaWvW7Lop64njtzJDRZDhEMj 9YC3GG6NTJMklxY7jg0t9vTRUn3e/VoF87T8KtzP4T5mx4tJ+/eLX5hcqZfJ+LYEEWgM/+I/97dW UGZZkpdFHjfHS/EOyPUDAAD//wMAUEsBAi0AFAAGAAgAAAAhANvh9svuAAAAhQEAABMAAAAAAAAA AAAAAAAAAAAAAFtDb250ZW50X1R5cGVzXS54bWxQSwECLQAUAAYACAAAACEAWvQsW78AAAAVAQAA CwAAAAAAAAAAAAAAAAAfAQAAX3JlbHMvLnJlbHNQSwECLQAUAAYACAAAACEAuCB5yMYAAADiAAAA DwAAAAAAAAAAAAAAAAAHAgAAZHJzL2Rvd25yZXYueG1sUEsFBgAAAAADAAMAtwAAAPoCAAAAAA== ">
                  <v:imagedata r:id="rId21" o:title=""/>
                </v:shape>
                <w10:anchorlock/>
              </v:group>
            </w:pict>
          </mc:Fallback>
        </mc:AlternateContent>
      </w:r>
    </w:p>
    <w:p w14:paraId="7F581D9E" w14:textId="77777777" w:rsidR="00FF03AD" w:rsidRDefault="00FF03AD" w:rsidP="00FF03AD">
      <w:pPr>
        <w:pStyle w:val="Heading3"/>
      </w:pPr>
      <w:r>
        <w:br w:type="page"/>
      </w:r>
      <w:bookmarkStart w:id="14" w:name="_Toc228425754"/>
      <w:bookmarkStart w:id="15" w:name="_Toc228426163"/>
      <w:r>
        <w:t>Social Connection: A Lifeline I Didn’t Expect</w:t>
      </w:r>
      <w:bookmarkEnd w:id="14"/>
      <w:bookmarkEnd w:id="15"/>
    </w:p>
    <w:p w14:paraId="727524B1" w14:textId="77777777" w:rsidR="00FF03AD" w:rsidRDefault="00FF03AD" w:rsidP="00FF03AD">
      <w:r>
        <w:t>Midlife can feel isolating. Kids grow up, routines change, friendships shift. There was a period where I felt lonely without realising it. One day, I joined a short community workshop on pottery, and suddenly I found myself laughing with complete strangers.</w:t>
      </w:r>
    </w:p>
    <w:p w14:paraId="130D8287" w14:textId="247632F4" w:rsidR="00FF03AD" w:rsidRDefault="00FF03AD" w:rsidP="00FF03AD">
      <w:r>
        <w:t>Ways I’ve connected since then</w:t>
      </w:r>
      <w:r>
        <w:rPr>
          <w:rStyle w:val="Superscript"/>
        </w:rPr>
        <w:fldChar w:fldCharType="begin"/>
      </w:r>
      <w:r>
        <w:rPr>
          <w:rStyle w:val="Superscript"/>
        </w:rPr>
        <w:instrText xml:space="preserve"> REF _Ref228362867 \r \h  \* MERGEFORMAT </w:instrText>
      </w:r>
      <w:r>
        <w:rPr>
          <w:rStyle w:val="Superscript"/>
        </w:rPr>
      </w:r>
      <w:r>
        <w:rPr>
          <w:rStyle w:val="Superscript"/>
        </w:rPr>
        <w:fldChar w:fldCharType="separate"/>
      </w:r>
      <w:r>
        <w:rPr>
          <w:rStyle w:val="Superscript"/>
        </w:rPr>
        <w:t>6</w:t>
      </w:r>
      <w:r>
        <w:rPr>
          <w:rStyle w:val="Superscript"/>
        </w:rPr>
        <w:fldChar w:fldCharType="end"/>
      </w:r>
      <w:r>
        <w:t>:</w:t>
      </w:r>
    </w:p>
    <w:p w14:paraId="08554200" w14:textId="1F1FA4BF" w:rsidR="00FF03AD" w:rsidRDefault="00FF03AD" w:rsidP="003D7F68">
      <w:pPr>
        <w:pStyle w:val="ListParagraph"/>
        <w:numPr>
          <w:ilvl w:val="0"/>
          <w:numId w:val="4"/>
        </w:numPr>
      </w:pPr>
      <w:r>
        <w:t>community groups</w:t>
      </w:r>
    </w:p>
    <w:p w14:paraId="49D19C04" w14:textId="1BFFF89F" w:rsidR="00FF03AD" w:rsidRDefault="00FF03AD" w:rsidP="003D7F68">
      <w:pPr>
        <w:pStyle w:val="ListParagraph"/>
        <w:numPr>
          <w:ilvl w:val="0"/>
          <w:numId w:val="4"/>
        </w:numPr>
      </w:pPr>
      <w:r>
        <w:t>volunteering</w:t>
      </w:r>
    </w:p>
    <w:p w14:paraId="095B3121" w14:textId="45F1BF4F" w:rsidR="00FF03AD" w:rsidRDefault="00FF03AD" w:rsidP="003D7F68">
      <w:pPr>
        <w:pStyle w:val="ListParagraph"/>
        <w:numPr>
          <w:ilvl w:val="0"/>
          <w:numId w:val="4"/>
        </w:numPr>
      </w:pPr>
      <w:r>
        <w:t>walking groups</w:t>
      </w:r>
    </w:p>
    <w:p w14:paraId="0A787324" w14:textId="6645017A" w:rsidR="00FF03AD" w:rsidRDefault="00FF03AD" w:rsidP="003D7F68">
      <w:pPr>
        <w:pStyle w:val="ListParagraph"/>
        <w:numPr>
          <w:ilvl w:val="0"/>
          <w:numId w:val="4"/>
        </w:numPr>
      </w:pPr>
      <w:r>
        <w:t>learning a new hobby</w:t>
      </w:r>
    </w:p>
    <w:p w14:paraId="49E5EFBD" w14:textId="0056A5FA" w:rsidR="00FF03AD" w:rsidRDefault="00FF03AD" w:rsidP="003D7F68">
      <w:pPr>
        <w:pStyle w:val="ListParagraph"/>
        <w:numPr>
          <w:ilvl w:val="0"/>
          <w:numId w:val="4"/>
        </w:numPr>
      </w:pPr>
      <w:r>
        <w:t>joining short courses</w:t>
      </w:r>
    </w:p>
    <w:p w14:paraId="1E49AACC" w14:textId="7546BF08" w:rsidR="00FF03AD" w:rsidRDefault="00FF03AD" w:rsidP="00FF03AD">
      <w:r>
        <w:t>Every time I show up somewhere new, my world gets a little bigger.</w:t>
      </w:r>
    </w:p>
    <w:p w14:paraId="2DB841C0" w14:textId="6818000A" w:rsidR="00FF03AD" w:rsidRDefault="00FF03AD" w:rsidP="00FF03AD">
      <w:pPr>
        <w:spacing w:before="60" w:after="60" w:line="240" w:lineRule="auto"/>
      </w:pPr>
      <w:r>
        <w:rPr>
          <w:noProof/>
        </w:rPr>
        <mc:AlternateContent>
          <mc:Choice Requires="wpg">
            <w:drawing>
              <wp:inline distT="0" distB="0" distL="0" distR="0" wp14:anchorId="22ABF26D" wp14:editId="4D78D94F">
                <wp:extent cx="1124596" cy="1543050"/>
                <wp:effectExtent l="0" t="0" r="0" b="0"/>
                <wp:docPr id="559645299" name="Group 12" descr="An illustration of two standing figures facing each other as if in conversation. One figure wears a long coat over a long skirt, while the other wears a long‑sleeved top and trousers with one arm extended outward."/>
                <wp:cNvGraphicFramePr/>
                <a:graphic xmlns:a="http://schemas.openxmlformats.org/drawingml/2006/main">
                  <a:graphicData uri="http://schemas.microsoft.com/office/word/2010/wordprocessingGroup">
                    <wpg:wgp>
                      <wpg:cNvGrpSpPr/>
                      <wpg:grpSpPr>
                        <a:xfrm>
                          <a:off x="0" y="0"/>
                          <a:ext cx="1124596" cy="1543050"/>
                          <a:chOff x="0" y="8664"/>
                          <a:chExt cx="3726469" cy="5095056"/>
                        </a:xfrm>
                      </wpg:grpSpPr>
                      <pic:pic xmlns:pic="http://schemas.openxmlformats.org/drawingml/2006/picture">
                        <pic:nvPicPr>
                          <pic:cNvPr id="1489669629" name="Picture 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41764" y="13854"/>
                            <a:ext cx="2084705" cy="5080000"/>
                          </a:xfrm>
                          <a:prstGeom prst="rect">
                            <a:avLst/>
                          </a:prstGeom>
                          <a:noFill/>
                          <a:ln>
                            <a:noFill/>
                          </a:ln>
                        </pic:spPr>
                      </pic:pic>
                      <pic:pic xmlns:pic="http://schemas.openxmlformats.org/drawingml/2006/picture">
                        <pic:nvPicPr>
                          <pic:cNvPr id="1984400736" name="Picture 10"/>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flipH="1">
                            <a:off x="0" y="8664"/>
                            <a:ext cx="1397635" cy="5095056"/>
                          </a:xfrm>
                          <a:prstGeom prst="rect">
                            <a:avLst/>
                          </a:prstGeom>
                          <a:noFill/>
                          <a:ln>
                            <a:noFill/>
                          </a:ln>
                        </pic:spPr>
                      </pic:pic>
                    </wpg:wgp>
                  </a:graphicData>
                </a:graphic>
              </wp:inline>
            </w:drawing>
          </mc:Choice>
          <mc:Fallback>
            <w:pict>
              <v:group w14:anchorId="57F807D5" id="Group 12" o:spid="_x0000_s1026" alt="An illustration of two standing figures facing each other as if in conversation. One figure wears a long coat over a long skirt, while the other wears a long‑sleeved top and trousers with one arm extended outward." style="width:88.55pt;height:121.5pt;mso-position-horizontal-relative:char;mso-position-vertical-relative:line" coordorigin=",86" coordsize="37264,5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417;top:138;width:20847;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">
                  <v:imagedata r:id="rId24" o:title=""/>
                </v:shape>
                <v:shape id="Picture 10" o:spid="_x0000_s1028" type="#_x0000_t75" style="position:absolute;top:86;width:13976;height:509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">
                  <v:imagedata r:id="rId25" o:title=""/>
                </v:shape>
                <w10:anchorlock/>
              </v:group>
            </w:pict>
          </mc:Fallback>
        </mc:AlternateContent>
      </w:r>
    </w:p>
    <w:p w14:paraId="10BF352D" w14:textId="77777777" w:rsidR="00FF03AD" w:rsidRPr="00D40CC6" w:rsidRDefault="00FF03AD" w:rsidP="00FF03AD">
      <w:pPr>
        <w:pStyle w:val="Heading3"/>
      </w:pPr>
      <w:bookmarkStart w:id="16" w:name="_Toc228425755"/>
      <w:bookmarkStart w:id="17" w:name="_Toc228426164"/>
      <w:r>
        <w:t>Health Checks: Taking Charge of My Own Health</w:t>
      </w:r>
      <w:bookmarkEnd w:id="16"/>
      <w:bookmarkEnd w:id="17"/>
    </w:p>
    <w:p w14:paraId="1267AB55" w14:textId="77777777" w:rsidR="00FF03AD" w:rsidRDefault="00FF03AD" w:rsidP="00FF03AD">
      <w:r>
        <w:t>I used to think health checks were for “older people”, until my GP reminded me that midlife is where prevention matters most. Here’s what I now stay on top of:</w:t>
      </w:r>
    </w:p>
    <w:p w14:paraId="2E24A742" w14:textId="77777777" w:rsidR="00FF03AD" w:rsidRPr="00976C50" w:rsidRDefault="00FF03AD" w:rsidP="00FF03AD">
      <w:pPr>
        <w:pStyle w:val="Heading4"/>
      </w:pPr>
      <w:r>
        <w:t>Cervical screening</w:t>
      </w:r>
    </w:p>
    <w:p w14:paraId="4F315E7A" w14:textId="3980C84F" w:rsidR="00FF03AD" w:rsidRDefault="00FF03AD" w:rsidP="00FF03AD">
      <w:r>
        <w:t xml:space="preserve">I was relieved to learn there are now two options for screening: a </w:t>
      </w:r>
      <w:r>
        <w:rPr>
          <w:b/>
          <w:bCs/>
        </w:rPr>
        <w:t>health provider can collect</w:t>
      </w:r>
      <w:r>
        <w:t xml:space="preserve"> a sample or, I can </w:t>
      </w:r>
      <w:r>
        <w:rPr>
          <w:b/>
          <w:bCs/>
        </w:rPr>
        <w:t>self</w:t>
      </w:r>
      <w:r>
        <w:rPr>
          <w:rFonts w:ascii="OpenDyslexic" w:hAnsi="OpenDyslexic" w:cs="OpenDyslexic"/>
          <w:b/>
          <w:bCs/>
        </w:rPr>
        <w:t>‑</w:t>
      </w:r>
      <w:r>
        <w:rPr>
          <w:b/>
          <w:bCs/>
        </w:rPr>
        <w:t>collect</w:t>
      </w:r>
      <w:r>
        <w:t xml:space="preserve"> - which made the whole thing easier and less stressful</w:t>
      </w:r>
      <w:r>
        <w:rPr>
          <w:rStyle w:val="Superscript"/>
        </w:rPr>
        <w:fldChar w:fldCharType="begin"/>
      </w:r>
      <w:r>
        <w:rPr>
          <w:rStyle w:val="Superscript"/>
        </w:rPr>
        <w:instrText xml:space="preserve"> REF _Ref228362846 \r \h  \* MERGEFORMAT </w:instrText>
      </w:r>
      <w:r>
        <w:rPr>
          <w:rStyle w:val="Superscript"/>
        </w:rPr>
      </w:r>
      <w:r>
        <w:rPr>
          <w:rStyle w:val="Superscript"/>
        </w:rPr>
        <w:fldChar w:fldCharType="separate"/>
      </w:r>
      <w:r>
        <w:rPr>
          <w:rStyle w:val="Superscript"/>
        </w:rPr>
        <w:t>7</w:t>
      </w:r>
      <w:r>
        <w:rPr>
          <w:rStyle w:val="Superscript"/>
        </w:rPr>
        <w:fldChar w:fldCharType="end"/>
      </w:r>
      <w:r>
        <w:t>.</w:t>
      </w:r>
    </w:p>
    <w:p w14:paraId="34023D72" w14:textId="77777777" w:rsidR="00FF03AD" w:rsidRDefault="00FF03AD" w:rsidP="00FF03AD">
      <w:pPr>
        <w:pStyle w:val="Heading4"/>
      </w:pPr>
      <w:r>
        <w:t>Breast screening</w:t>
      </w:r>
    </w:p>
    <w:p w14:paraId="54FC110F" w14:textId="0F491372" w:rsidR="00FF03AD" w:rsidRDefault="00FF03AD" w:rsidP="00FF03AD">
      <w:r>
        <w:t>I get my free breast screening every two years now with BreastScreen Victoria (these are available for women aged 50-74 without breast symptoms)</w:t>
      </w:r>
      <w:r>
        <w:rPr>
          <w:rStyle w:val="Superscript"/>
        </w:rPr>
        <w:fldChar w:fldCharType="begin"/>
      </w:r>
      <w:r>
        <w:rPr>
          <w:rStyle w:val="Superscript"/>
        </w:rPr>
        <w:instrText xml:space="preserve"> REF _Ref228362829 \r \h  \* MERGEFORMAT </w:instrText>
      </w:r>
      <w:r>
        <w:rPr>
          <w:rStyle w:val="Superscript"/>
        </w:rPr>
      </w:r>
      <w:r>
        <w:rPr>
          <w:rStyle w:val="Superscript"/>
        </w:rPr>
        <w:fldChar w:fldCharType="separate"/>
      </w:r>
      <w:r>
        <w:rPr>
          <w:rStyle w:val="Superscript"/>
        </w:rPr>
        <w:t>8</w:t>
      </w:r>
      <w:r>
        <w:rPr>
          <w:rStyle w:val="Superscript"/>
        </w:rPr>
        <w:fldChar w:fldCharType="end"/>
      </w:r>
      <w:r>
        <w:t xml:space="preserve">. The </w:t>
      </w:r>
      <w:hyperlink r:id="rId26" w:history="1">
        <w:r>
          <w:rPr>
            <w:rStyle w:val="Hyperlink"/>
          </w:rPr>
          <w:t>BreastScreen Victoria website</w:t>
        </w:r>
      </w:hyperlink>
      <w:r>
        <w:t xml:space="preserve"> provides all the information you need.</w:t>
      </w:r>
    </w:p>
    <w:p w14:paraId="652753B3" w14:textId="4CAAE972" w:rsidR="00FF03AD" w:rsidRDefault="00FF03AD" w:rsidP="00FF03AD">
      <w:r>
        <w:t>I also do breast self</w:t>
      </w:r>
      <w:r>
        <w:rPr>
          <w:rFonts w:ascii="OpenDyslexic" w:hAnsi="OpenDyslexic" w:cs="OpenDyslexic"/>
        </w:rPr>
        <w:t>‑</w:t>
      </w:r>
      <w:r>
        <w:t xml:space="preserve">checks at home. The first time I did one, I had no idea what I was looking for but once I learned, it became second nature. The Are You Covered magazine (issue 2) provides a step-by-step guide to </w:t>
      </w:r>
      <w:hyperlink r:id="rId27" w:history="1">
        <w:r>
          <w:rPr>
            <w:rStyle w:val="Hyperlink"/>
          </w:rPr>
          <w:t>performing a breast check (page 10)</w:t>
        </w:r>
      </w:hyperlink>
      <w:r>
        <w:t xml:space="preserve">. </w:t>
      </w:r>
    </w:p>
    <w:p w14:paraId="30C2DF68" w14:textId="77777777" w:rsidR="00FF03AD" w:rsidRDefault="00FF03AD" w:rsidP="00FF03AD">
      <w:pPr>
        <w:pStyle w:val="Heading4"/>
      </w:pPr>
      <w:r>
        <w:t>Bowel cancer screening</w:t>
      </w:r>
    </w:p>
    <w:p w14:paraId="3F016968" w14:textId="42D6392A" w:rsidR="00FF03AD" w:rsidRDefault="00FF03AD" w:rsidP="00FF03AD">
      <w:r>
        <w:t>Being aged between 50 and 74 I receive a free bowel cancer kit in the mail every two years (these test kits can also be requested from age 45)</w:t>
      </w:r>
      <w:r>
        <w:rPr>
          <w:rStyle w:val="Superscript"/>
        </w:rPr>
        <w:fldChar w:fldCharType="begin"/>
      </w:r>
      <w:r>
        <w:rPr>
          <w:rStyle w:val="Superscript"/>
        </w:rPr>
        <w:instrText xml:space="preserve"> REF _Ref228362810 \r \h  \* MERGEFORMAT </w:instrText>
      </w:r>
      <w:r>
        <w:rPr>
          <w:rStyle w:val="Superscript"/>
        </w:rPr>
      </w:r>
      <w:r>
        <w:rPr>
          <w:rStyle w:val="Superscript"/>
        </w:rPr>
        <w:fldChar w:fldCharType="separate"/>
      </w:r>
      <w:r>
        <w:rPr>
          <w:rStyle w:val="Superscript"/>
        </w:rPr>
        <w:t>9</w:t>
      </w:r>
      <w:r>
        <w:rPr>
          <w:rStyle w:val="Superscript"/>
        </w:rPr>
        <w:fldChar w:fldCharType="end"/>
      </w:r>
      <w:r>
        <w:t xml:space="preserve">. When the test kit first arrived in the mail, I put it off (twice!). When I finally did it, it was quick and gave me peace of mind. </w:t>
      </w:r>
    </w:p>
    <w:p w14:paraId="34357F57" w14:textId="77777777" w:rsidR="00FF03AD" w:rsidRDefault="00FF03AD" w:rsidP="00FF03AD">
      <w:pPr>
        <w:pStyle w:val="Heading4"/>
      </w:pPr>
      <w:r>
        <w:t>Ovarian cancer symptom tracking</w:t>
      </w:r>
    </w:p>
    <w:p w14:paraId="03630E2B" w14:textId="2A1393C3" w:rsidR="00FF03AD" w:rsidRDefault="00FF03AD" w:rsidP="00FF03AD">
      <w:r>
        <w:t xml:space="preserve">Because there’s no screening test, I use the </w:t>
      </w:r>
      <w:hyperlink r:id="rId28" w:history="1">
        <w:r>
          <w:rPr>
            <w:rStyle w:val="Hyperlink"/>
          </w:rPr>
          <w:t>Ovarian Cancer Australia symptom diary</w:t>
        </w:r>
      </w:hyperlink>
      <w:r>
        <w:t xml:space="preserve"> to record any concerns I have</w:t>
      </w:r>
      <w:r>
        <w:rPr>
          <w:rStyle w:val="Superscript"/>
        </w:rPr>
        <w:fldChar w:fldCharType="begin"/>
      </w:r>
      <w:r>
        <w:rPr>
          <w:rStyle w:val="Superscript"/>
        </w:rPr>
        <w:instrText xml:space="preserve"> REF _Ref228362791 \r \h  \* MERGEFORMAT </w:instrText>
      </w:r>
      <w:r>
        <w:rPr>
          <w:rStyle w:val="Superscript"/>
        </w:rPr>
      </w:r>
      <w:r>
        <w:rPr>
          <w:rStyle w:val="Superscript"/>
        </w:rPr>
        <w:fldChar w:fldCharType="separate"/>
      </w:r>
      <w:r>
        <w:rPr>
          <w:rStyle w:val="Superscript"/>
        </w:rPr>
        <w:t>10</w:t>
      </w:r>
      <w:r>
        <w:rPr>
          <w:rStyle w:val="Superscript"/>
        </w:rPr>
        <w:fldChar w:fldCharType="end"/>
      </w:r>
      <w:r>
        <w:t>.</w:t>
      </w:r>
    </w:p>
    <w:p w14:paraId="0A2327C5" w14:textId="77777777" w:rsidR="00FF03AD" w:rsidRDefault="00FF03AD" w:rsidP="00FF03AD">
      <w:pPr>
        <w:pStyle w:val="Heading4"/>
      </w:pPr>
      <w:r>
        <w:t>Menopause care</w:t>
      </w:r>
    </w:p>
    <w:p w14:paraId="01B96120" w14:textId="33FE41DE" w:rsidR="00FF03AD" w:rsidRDefault="00FF03AD" w:rsidP="00FF03AD">
      <w:r>
        <w:t xml:space="preserve">Checking in with my GP about my menopause symptoms was one of the best things I ever did. The </w:t>
      </w:r>
      <w:hyperlink r:id="rId29" w:history="1">
        <w:r>
          <w:rPr>
            <w:rStyle w:val="Hyperlink"/>
          </w:rPr>
          <w:t>Jean Hailes checklist</w:t>
        </w:r>
      </w:hyperlink>
      <w:r>
        <w:t xml:space="preserve"> helped me feel prepared instead of overwhelmed. </w:t>
      </w:r>
    </w:p>
    <w:p w14:paraId="3FCFB0B6" w14:textId="7E18D53D" w:rsidR="00FF03AD" w:rsidRDefault="00383A3A" w:rsidP="00FF03AD">
      <w:pPr>
        <w:pStyle w:val="Heading4"/>
      </w:pPr>
      <w:r>
        <w:br w:type="page"/>
        <w:t>Other checks I’ve added to my list</w:t>
      </w:r>
    </w:p>
    <w:p w14:paraId="1DBB16C8" w14:textId="536FFFB8" w:rsidR="00FF03AD" w:rsidRPr="00E774FB" w:rsidRDefault="00FF03AD" w:rsidP="003D7F68">
      <w:pPr>
        <w:pStyle w:val="ListParagraph"/>
        <w:numPr>
          <w:ilvl w:val="0"/>
          <w:numId w:val="5"/>
        </w:numPr>
      </w:pPr>
      <w:r>
        <w:t>blood sugar</w:t>
      </w:r>
    </w:p>
    <w:p w14:paraId="2D65A6E9" w14:textId="144657BB" w:rsidR="00FF03AD" w:rsidRPr="00E774FB" w:rsidRDefault="00FF03AD" w:rsidP="003D7F68">
      <w:pPr>
        <w:pStyle w:val="ListParagraph"/>
        <w:numPr>
          <w:ilvl w:val="0"/>
          <w:numId w:val="5"/>
        </w:numPr>
      </w:pPr>
      <w:r>
        <w:t>blood pressure</w:t>
      </w:r>
    </w:p>
    <w:p w14:paraId="2FC11196" w14:textId="7920B949" w:rsidR="00FF03AD" w:rsidRPr="00E774FB" w:rsidRDefault="00FF03AD" w:rsidP="003D7F68">
      <w:pPr>
        <w:pStyle w:val="ListParagraph"/>
        <w:numPr>
          <w:ilvl w:val="0"/>
          <w:numId w:val="5"/>
        </w:numPr>
      </w:pPr>
      <w:r>
        <w:t>cholesterol</w:t>
      </w:r>
    </w:p>
    <w:p w14:paraId="1CCC7246" w14:textId="77777777" w:rsidR="00FF03AD" w:rsidRPr="00E774FB" w:rsidRDefault="00FF03AD" w:rsidP="003D7F68">
      <w:pPr>
        <w:pStyle w:val="ListParagraph"/>
        <w:numPr>
          <w:ilvl w:val="0"/>
          <w:numId w:val="5"/>
        </w:numPr>
      </w:pPr>
      <w:r>
        <w:t>skin checks</w:t>
      </w:r>
    </w:p>
    <w:p w14:paraId="6A48A58B" w14:textId="5930C2D3" w:rsidR="00FF03AD" w:rsidRPr="00E774FB" w:rsidRDefault="00FF03AD" w:rsidP="003D7F68">
      <w:pPr>
        <w:pStyle w:val="ListParagraph"/>
        <w:numPr>
          <w:ilvl w:val="0"/>
          <w:numId w:val="5"/>
        </w:numPr>
      </w:pPr>
      <w:r>
        <w:t>hearing &amp; eye tests</w:t>
      </w:r>
    </w:p>
    <w:p w14:paraId="0003B598" w14:textId="466181A0" w:rsidR="00FF03AD" w:rsidRPr="00E774FB" w:rsidRDefault="00FF03AD" w:rsidP="003D7F68">
      <w:pPr>
        <w:pStyle w:val="ListParagraph"/>
        <w:numPr>
          <w:ilvl w:val="0"/>
          <w:numId w:val="5"/>
        </w:numPr>
      </w:pPr>
      <w:r>
        <w:t>oral health</w:t>
      </w:r>
    </w:p>
    <w:p w14:paraId="295A3182" w14:textId="77777777" w:rsidR="00FF03AD" w:rsidRPr="00E774FB" w:rsidRDefault="00FF03AD" w:rsidP="003D7F68">
      <w:pPr>
        <w:pStyle w:val="ListParagraph"/>
        <w:numPr>
          <w:ilvl w:val="0"/>
          <w:numId w:val="5"/>
        </w:numPr>
      </w:pPr>
      <w:r>
        <w:t>bone health assessment</w:t>
      </w:r>
    </w:p>
    <w:p w14:paraId="0429FEEE" w14:textId="77777777" w:rsidR="00FF03AD" w:rsidRPr="00E774FB" w:rsidRDefault="00FF03AD" w:rsidP="003D7F68">
      <w:pPr>
        <w:pStyle w:val="ListParagraph"/>
        <w:numPr>
          <w:ilvl w:val="0"/>
          <w:numId w:val="5"/>
        </w:numPr>
      </w:pPr>
      <w:r>
        <w:t>falls risk</w:t>
      </w:r>
    </w:p>
    <w:p w14:paraId="5A25A253" w14:textId="6659ADFC" w:rsidR="00FF03AD" w:rsidRPr="00E774FB" w:rsidRDefault="00FF03AD" w:rsidP="003D7F68">
      <w:pPr>
        <w:pStyle w:val="ListParagraph"/>
        <w:numPr>
          <w:ilvl w:val="0"/>
          <w:numId w:val="5"/>
        </w:numPr>
      </w:pPr>
      <w:r>
        <w:t>STI testing (yes, it still matters!)</w:t>
      </w:r>
    </w:p>
    <w:p w14:paraId="70D132A3" w14:textId="5606198B" w:rsidR="00FF03AD" w:rsidRPr="00E774FB" w:rsidRDefault="00FF03AD" w:rsidP="003D7F68">
      <w:pPr>
        <w:pStyle w:val="ListParagraph"/>
        <w:numPr>
          <w:ilvl w:val="0"/>
          <w:numId w:val="5"/>
        </w:numPr>
      </w:pPr>
      <w:r>
        <w:t>immunisations</w:t>
      </w:r>
    </w:p>
    <w:p w14:paraId="24908FB4" w14:textId="666612B6" w:rsidR="00FF03AD" w:rsidRDefault="00FF03AD" w:rsidP="00FF03AD">
      <w:r>
        <w:rPr>
          <w:rFonts w:ascii="OpenDyslexic" w:eastAsia="Segoe UI" w:hAnsi="OpenDyslexic" w:cs="OpenDyslexic"/>
          <w:sz w:val="21"/>
          <w:szCs w:val="21"/>
        </w:rPr>
        <w:t xml:space="preserve">When I feel confused about what I should be checking, I use the </w:t>
      </w:r>
      <w:hyperlink r:id="rId30" w:history="1">
        <w:r>
          <w:rPr>
            <w:rStyle w:val="Hyperlink"/>
            <w:rFonts w:ascii="OpenDyslexic" w:eastAsia="Segoe UI" w:hAnsi="OpenDyslexic" w:cs="OpenDyslexic"/>
            <w:sz w:val="21"/>
            <w:szCs w:val="21"/>
          </w:rPr>
          <w:t>Jean Hailes Her Health Check tool</w:t>
        </w:r>
      </w:hyperlink>
      <w:r>
        <w:rPr>
          <w:rFonts w:ascii="OpenDyslexic" w:eastAsia="Segoe UI" w:hAnsi="OpenDyslexic" w:cs="OpenDyslexic"/>
          <w:sz w:val="21"/>
          <w:szCs w:val="21"/>
        </w:rPr>
        <w:t>. It makes everything clearer.</w:t>
      </w:r>
    </w:p>
    <w:p w14:paraId="58E5A2DD" w14:textId="2B1276A9" w:rsidR="00FF03AD" w:rsidRPr="007B7930" w:rsidRDefault="00FF03AD" w:rsidP="00FF03AD">
      <w:pPr>
        <w:pStyle w:val="Heading2"/>
      </w:pPr>
      <w:bookmarkStart w:id="18" w:name="_Toc228425756"/>
      <w:bookmarkStart w:id="19" w:name="_Toc228426165"/>
      <w:r>
        <w:t>Planning for the Future</w:t>
      </w:r>
      <w:bookmarkEnd w:id="18"/>
      <w:bookmarkEnd w:id="19"/>
    </w:p>
    <w:p w14:paraId="7CA5D425" w14:textId="17C60346" w:rsidR="00FF03AD" w:rsidRDefault="00FF03AD" w:rsidP="00FF03AD">
      <w:r>
        <w:t>I used to avoid thinking about the next phase of life because it felt morbid or “too soon”. But I realised that planning actually gives me control, not fear.</w:t>
      </w:r>
    </w:p>
    <w:p w14:paraId="00C883CF" w14:textId="3F471DE1" w:rsidR="00FF03AD" w:rsidRDefault="00FF03AD" w:rsidP="00FF03AD">
      <w:r>
        <w:t>Things I’ve now started organising</w:t>
      </w:r>
      <w:r>
        <w:rPr>
          <w:rStyle w:val="Superscript"/>
        </w:rPr>
        <w:fldChar w:fldCharType="begin"/>
      </w:r>
      <w:r>
        <w:rPr>
          <w:rStyle w:val="Superscript"/>
        </w:rPr>
        <w:instrText xml:space="preserve"> REF _Ref228362770 \r \h  \* MERGEFORMAT </w:instrText>
      </w:r>
      <w:r>
        <w:rPr>
          <w:rStyle w:val="Superscript"/>
        </w:rPr>
      </w:r>
      <w:r>
        <w:rPr>
          <w:rStyle w:val="Superscript"/>
        </w:rPr>
        <w:fldChar w:fldCharType="separate"/>
      </w:r>
      <w:r>
        <w:rPr>
          <w:rStyle w:val="Superscript"/>
        </w:rPr>
        <w:t>11</w:t>
      </w:r>
      <w:r>
        <w:rPr>
          <w:rStyle w:val="Superscript"/>
        </w:rPr>
        <w:fldChar w:fldCharType="end"/>
      </w:r>
      <w:r>
        <w:t>:</w:t>
      </w:r>
    </w:p>
    <w:p w14:paraId="27755320" w14:textId="77777777" w:rsidR="00FF03AD" w:rsidRPr="00E774FB" w:rsidRDefault="00FF03AD" w:rsidP="003D7F68">
      <w:pPr>
        <w:pStyle w:val="ListParagraph"/>
        <w:numPr>
          <w:ilvl w:val="0"/>
          <w:numId w:val="6"/>
        </w:numPr>
      </w:pPr>
      <w:r>
        <w:t>keeping important documents together</w:t>
      </w:r>
    </w:p>
    <w:p w14:paraId="5B02AB92" w14:textId="345E6ABD" w:rsidR="00FF03AD" w:rsidRPr="00E774FB" w:rsidRDefault="00FF03AD" w:rsidP="003D7F68">
      <w:pPr>
        <w:pStyle w:val="ListParagraph"/>
        <w:numPr>
          <w:ilvl w:val="0"/>
          <w:numId w:val="6"/>
        </w:numPr>
      </w:pPr>
      <w:r>
        <w:t>preparing my will</w:t>
      </w:r>
    </w:p>
    <w:p w14:paraId="107CE72E" w14:textId="7104C683" w:rsidR="00FF03AD" w:rsidRPr="00E774FB" w:rsidRDefault="00FF03AD" w:rsidP="003D7F68">
      <w:pPr>
        <w:pStyle w:val="ListParagraph"/>
        <w:numPr>
          <w:ilvl w:val="0"/>
          <w:numId w:val="6"/>
        </w:numPr>
      </w:pPr>
      <w:r>
        <w:t>completing an advance care directive</w:t>
      </w:r>
    </w:p>
    <w:p w14:paraId="22BD977F" w14:textId="77777777" w:rsidR="00FF03AD" w:rsidRPr="00E774FB" w:rsidRDefault="00FF03AD" w:rsidP="003D7F68">
      <w:pPr>
        <w:pStyle w:val="ListParagraph"/>
        <w:numPr>
          <w:ilvl w:val="0"/>
          <w:numId w:val="6"/>
        </w:numPr>
      </w:pPr>
      <w:r>
        <w:t>noting my wishes for future care and talking about these with my loved ones</w:t>
      </w:r>
    </w:p>
    <w:p w14:paraId="5E69970F" w14:textId="75CCA337" w:rsidR="00FF03AD" w:rsidRPr="00E774FB" w:rsidRDefault="00FF03AD" w:rsidP="003D7F68">
      <w:pPr>
        <w:pStyle w:val="ListParagraph"/>
        <w:numPr>
          <w:ilvl w:val="0"/>
          <w:numId w:val="6"/>
        </w:numPr>
      </w:pPr>
      <w:r>
        <w:t>starting simple funeral planning</w:t>
      </w:r>
    </w:p>
    <w:p w14:paraId="70B7327C" w14:textId="6A862E97" w:rsidR="00FF03AD" w:rsidRDefault="00FF03AD" w:rsidP="00FF03AD">
      <w:r>
        <w:t>It’s not gloomy - it’s empowering. It’s me taking care of my future self and the people I love.</w:t>
      </w:r>
    </w:p>
    <w:p w14:paraId="5BACCF55" w14:textId="77777777" w:rsidR="00383A3A" w:rsidRDefault="00383A3A" w:rsidP="00383A3A">
      <w:pPr>
        <w:spacing w:before="60" w:after="60" w:line="240" w:lineRule="auto"/>
        <w:rPr>
          <w:u w:val="single"/>
        </w:rPr>
      </w:pPr>
      <w:r>
        <w:rPr>
          <w:rFonts w:ascii="OpenDyslexic" w:eastAsia="Segoe UI" w:hAnsi="OpenDyslexic" w:cs="OpenDyslexic"/>
          <w:noProof/>
          <w:sz w:val="21"/>
          <w:szCs w:val="21"/>
        </w:rPr>
        <w:drawing>
          <wp:inline distT="0" distB="0" distL="0" distR="0" wp14:anchorId="7C6933E6" wp14:editId="6592B7A3">
            <wp:extent cx="1652809" cy="2081799"/>
            <wp:effectExtent l="0" t="0" r="5080" b="0"/>
            <wp:docPr id="994443274" name="Picture 11" descr="Illustration of the woman with long, wavy brown hair wearing an olive green ja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3274" name="Picture 11" descr="Illustration of the woman with long, wavy brown hair wearing an olive green jacket. "/>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52809" cy="2081799"/>
                    </a:xfrm>
                    <a:prstGeom prst="rect">
                      <a:avLst/>
                    </a:prstGeom>
                    <a:noFill/>
                    <a:ln>
                      <a:noFill/>
                    </a:ln>
                    <a:extLst>
                      <a:ext uri="{53640926-AAD7-44D8-BBD7-CCE9431645EC}">
                        <a14:shadowObscured xmlns:a14="http://schemas.microsoft.com/office/drawing/2010/main"/>
                      </a:ext>
                    </a:extLst>
                  </pic:spPr>
                </pic:pic>
              </a:graphicData>
            </a:graphic>
          </wp:inline>
        </w:drawing>
      </w:r>
      <w:r>
        <w:rPr>
          <w:u w:val="single"/>
        </w:rPr>
        <w:br w:type="page"/>
      </w:r>
    </w:p>
    <w:p w14:paraId="687B7840" w14:textId="77777777" w:rsidR="008222B3" w:rsidRDefault="00FF03AD" w:rsidP="00593ABD">
      <w:pPr>
        <w:pStyle w:val="Heading2"/>
      </w:pPr>
      <w:bookmarkStart w:id="20" w:name="_Toc228425757"/>
      <w:bookmarkStart w:id="21" w:name="_Toc228426166"/>
      <w:r>
        <w:t>References</w:t>
      </w:r>
      <w:bookmarkEnd w:id="20"/>
      <w:bookmarkEnd w:id="21"/>
    </w:p>
    <w:p w14:paraId="63C1172C" w14:textId="7198353E" w:rsidR="006A4C61" w:rsidRPr="006A4C61" w:rsidRDefault="006A4C61" w:rsidP="006A4C61">
      <w:pPr>
        <w:pStyle w:val="ListParagraph"/>
        <w:numPr>
          <w:ilvl w:val="0"/>
          <w:numId w:val="7"/>
        </w:numPr>
        <w:rPr>
          <w:lang w:val="en-US"/>
        </w:rPr>
      </w:pPr>
      <w:bookmarkStart w:id="22" w:name="_Ref228362972"/>
      <w:r>
        <w:t>Victorian Women's Health Atlas, </w:t>
      </w:r>
      <w:hyperlink r:id="rId32" w:anchor="!/" w:tgtFrame="_blank" w:history="1">
        <w:r>
          <w:rPr>
            <w:rStyle w:val="Hyperlink"/>
          </w:rPr>
          <w:t>Victorian Women's Health Atlas</w:t>
        </w:r>
      </w:hyperlink>
      <w:bookmarkEnd w:id="22"/>
    </w:p>
    <w:p w14:paraId="01A2F0B8" w14:textId="57D55EE0" w:rsidR="006A4C61" w:rsidRPr="006A4C61" w:rsidRDefault="006A4C61" w:rsidP="006A4C61">
      <w:pPr>
        <w:pStyle w:val="ListParagraph"/>
        <w:numPr>
          <w:ilvl w:val="0"/>
          <w:numId w:val="7"/>
        </w:numPr>
        <w:rPr>
          <w:lang w:val="en-US"/>
        </w:rPr>
      </w:pPr>
      <w:bookmarkStart w:id="23" w:name="_Ref228362949"/>
      <w:r>
        <w:t>The Royal Women's Hospital, </w:t>
      </w:r>
      <w:hyperlink r:id="rId33" w:tgtFrame="_blank" w:history="1">
        <w:r>
          <w:rPr>
            <w:rStyle w:val="Hyperlink"/>
          </w:rPr>
          <w:t>Nutrition | The Royal Women's Hospital</w:t>
        </w:r>
      </w:hyperlink>
      <w:bookmarkEnd w:id="23"/>
    </w:p>
    <w:p w14:paraId="62F96E60" w14:textId="2FA58B39" w:rsidR="006A4C61" w:rsidRPr="006A4C61" w:rsidRDefault="006A4C61" w:rsidP="006A4C61">
      <w:pPr>
        <w:pStyle w:val="ListParagraph"/>
        <w:numPr>
          <w:ilvl w:val="0"/>
          <w:numId w:val="7"/>
        </w:numPr>
        <w:rPr>
          <w:lang w:val="en-US"/>
        </w:rPr>
      </w:pPr>
      <w:bookmarkStart w:id="24" w:name="_Ref228362935"/>
      <w:r>
        <w:t>Jean Hailes, </w:t>
      </w:r>
      <w:hyperlink r:id="rId34" w:tgtFrame="_blank" w:history="1">
        <w:r>
          <w:rPr>
            <w:rStyle w:val="Hyperlink"/>
          </w:rPr>
          <w:t>Nutrition and healthy eating as you age | Jean Hailes… | Jean Hailes</w:t>
        </w:r>
      </w:hyperlink>
      <w:bookmarkEnd w:id="24"/>
    </w:p>
    <w:p w14:paraId="160C472C" w14:textId="701114CD" w:rsidR="006A4C61" w:rsidRPr="007C2488" w:rsidRDefault="006A4C61" w:rsidP="006A4C61">
      <w:pPr>
        <w:pStyle w:val="ListParagraph"/>
        <w:numPr>
          <w:ilvl w:val="0"/>
          <w:numId w:val="7"/>
        </w:numPr>
      </w:pPr>
      <w:bookmarkStart w:id="25" w:name="_Ref228362906"/>
      <w:r>
        <w:t>Jean Hailes, </w:t>
      </w:r>
      <w:hyperlink r:id="rId35" w:tgtFrame="_blank" w:history="1">
        <w:r>
          <w:rPr>
            <w:rStyle w:val="Hyperlink"/>
          </w:rPr>
          <w:t>Exercise And Keeping Active | Jean Hailes</w:t>
        </w:r>
      </w:hyperlink>
      <w:bookmarkEnd w:id="25"/>
    </w:p>
    <w:p w14:paraId="7013304F" w14:textId="7C0C9006" w:rsidR="006A4C61" w:rsidRPr="006A4C61" w:rsidRDefault="006A4C61" w:rsidP="006A4C61">
      <w:pPr>
        <w:pStyle w:val="ListParagraph"/>
        <w:numPr>
          <w:ilvl w:val="0"/>
          <w:numId w:val="7"/>
        </w:numPr>
        <w:rPr>
          <w:lang w:val="en-US"/>
        </w:rPr>
      </w:pPr>
      <w:bookmarkStart w:id="26" w:name="_Ref228362883"/>
      <w:r>
        <w:t>Jean Hailes, </w:t>
      </w:r>
      <w:hyperlink r:id="rId36" w:tgtFrame="_blank" w:history="1">
        <w:r>
          <w:rPr>
            <w:rStyle w:val="Hyperlink"/>
          </w:rPr>
          <w:t>Staying active as you age - Jean Hailes</w:t>
        </w:r>
      </w:hyperlink>
      <w:bookmarkEnd w:id="26"/>
    </w:p>
    <w:p w14:paraId="2B3131EC" w14:textId="19A4945B" w:rsidR="006A4C61" w:rsidRPr="007C2488" w:rsidRDefault="006A4C61" w:rsidP="006A4C61">
      <w:pPr>
        <w:pStyle w:val="ListParagraph"/>
        <w:numPr>
          <w:ilvl w:val="0"/>
          <w:numId w:val="7"/>
        </w:numPr>
      </w:pPr>
      <w:bookmarkStart w:id="27" w:name="_Ref228362867"/>
      <w:r>
        <w:t>Jean Hailes, </w:t>
      </w:r>
      <w:hyperlink r:id="rId37" w:tgtFrame="_blank" w:history="1">
        <w:r>
          <w:rPr>
            <w:rStyle w:val="Hyperlink"/>
          </w:rPr>
          <w:t>Staying connected as you age - Jean Hailes</w:t>
        </w:r>
      </w:hyperlink>
      <w:bookmarkEnd w:id="27"/>
    </w:p>
    <w:p w14:paraId="195501E1" w14:textId="6ECFCA76" w:rsidR="006A4C61" w:rsidRPr="006A4C61" w:rsidRDefault="006A4C61" w:rsidP="006A4C61">
      <w:pPr>
        <w:pStyle w:val="ListParagraph"/>
        <w:numPr>
          <w:ilvl w:val="0"/>
          <w:numId w:val="7"/>
        </w:numPr>
        <w:rPr>
          <w:lang w:val="en-US"/>
        </w:rPr>
      </w:pPr>
      <w:bookmarkStart w:id="28" w:name="_Ref228362846"/>
      <w:r>
        <w:t>Cancer Council, </w:t>
      </w:r>
      <w:hyperlink r:id="rId38" w:tgtFrame="_blank" w:history="1">
        <w:r>
          <w:rPr>
            <w:rStyle w:val="Hyperlink"/>
          </w:rPr>
          <w:t>Cervical cancer screening | Cancer Council</w:t>
        </w:r>
      </w:hyperlink>
      <w:bookmarkEnd w:id="28"/>
    </w:p>
    <w:p w14:paraId="6D35D1BA" w14:textId="2023ABFC" w:rsidR="006A4C61" w:rsidRPr="006A4C61" w:rsidRDefault="006A4C61" w:rsidP="006A4C61">
      <w:pPr>
        <w:pStyle w:val="ListParagraph"/>
        <w:numPr>
          <w:ilvl w:val="0"/>
          <w:numId w:val="7"/>
        </w:numPr>
        <w:rPr>
          <w:lang w:val="en-US"/>
        </w:rPr>
      </w:pPr>
      <w:bookmarkStart w:id="29" w:name="_Ref228362829"/>
      <w:r>
        <w:t>BreastScreen Victoria, </w:t>
      </w:r>
      <w:hyperlink r:id="rId39" w:tgtFrame="_blank" w:history="1">
        <w:r>
          <w:rPr>
            <w:rStyle w:val="Hyperlink"/>
          </w:rPr>
          <w:t>About Our Program | BreastScreen Victoria</w:t>
        </w:r>
      </w:hyperlink>
      <w:bookmarkEnd w:id="29"/>
    </w:p>
    <w:p w14:paraId="44BBC73A" w14:textId="2197C6FB" w:rsidR="006A4C61" w:rsidRPr="006A4C61" w:rsidRDefault="006A4C61" w:rsidP="006A4C61">
      <w:pPr>
        <w:pStyle w:val="ListParagraph"/>
        <w:numPr>
          <w:ilvl w:val="0"/>
          <w:numId w:val="7"/>
        </w:numPr>
        <w:rPr>
          <w:lang w:val="en-US"/>
        </w:rPr>
      </w:pPr>
      <w:bookmarkStart w:id="30" w:name="_Ref228362810"/>
      <w:r>
        <w:t>Bowel Cancer Australia, </w:t>
      </w:r>
      <w:hyperlink r:id="rId40" w:tgtFrame="_blank" w:history="1">
        <w:r>
          <w:rPr>
            <w:rStyle w:val="Hyperlink"/>
          </w:rPr>
          <w:t>National Bowel Cancer Screening Program (NBCSP)</w:t>
        </w:r>
      </w:hyperlink>
      <w:bookmarkEnd w:id="30"/>
    </w:p>
    <w:p w14:paraId="72D6E33E" w14:textId="1F4BE10A" w:rsidR="006A4C61" w:rsidRPr="006A4C61" w:rsidRDefault="006A4C61" w:rsidP="006A4C61">
      <w:pPr>
        <w:pStyle w:val="ListParagraph"/>
        <w:numPr>
          <w:ilvl w:val="0"/>
          <w:numId w:val="7"/>
        </w:numPr>
        <w:rPr>
          <w:lang w:val="en-US"/>
        </w:rPr>
      </w:pPr>
      <w:bookmarkStart w:id="31" w:name="_Ref228362791"/>
      <w:r>
        <w:t>Ovarian Cancer Australia, </w:t>
      </w:r>
      <w:hyperlink r:id="rId41" w:tgtFrame="_blank" w:history="1">
        <w:r>
          <w:rPr>
            <w:rStyle w:val="Hyperlink"/>
          </w:rPr>
          <w:t>Ovarian Cancer | Diagnosis and Results</w:t>
        </w:r>
      </w:hyperlink>
      <w:bookmarkEnd w:id="31"/>
    </w:p>
    <w:p w14:paraId="1A47F008" w14:textId="4BE6E702" w:rsidR="0031221A" w:rsidRDefault="006A4C61" w:rsidP="0031221A">
      <w:pPr>
        <w:pStyle w:val="ListParagraph"/>
        <w:numPr>
          <w:ilvl w:val="0"/>
          <w:numId w:val="7"/>
        </w:numPr>
      </w:pPr>
      <w:bookmarkStart w:id="32" w:name="_Ref228362770"/>
      <w:r>
        <w:t>Cancer Council Victoria, </w:t>
      </w:r>
      <w:hyperlink r:id="rId42" w:tgtFrame="_blank" w:history="1">
        <w:r>
          <w:rPr>
            <w:rStyle w:val="Hyperlink"/>
          </w:rPr>
          <w:t>Planning for the end of life</w:t>
        </w:r>
      </w:hyperlink>
      <w:bookmarkEnd w:id="32"/>
    </w:p>
    <w:p w14:paraId="6F8BD3FC" w14:textId="14CD1269" w:rsidR="008F6CC7" w:rsidRPr="008F6CC7" w:rsidRDefault="008F6CC7" w:rsidP="00C15E4D">
      <w:pPr>
        <w:pStyle w:val="Heading2"/>
      </w:pPr>
      <w:bookmarkStart w:id="33" w:name="_Toc228425758"/>
      <w:bookmarkStart w:id="34" w:name="_Toc228426167"/>
      <w:r>
        <w:t>Access This and Other Resources Online</w:t>
      </w:r>
      <w:bookmarkEnd w:id="33"/>
      <w:bookmarkEnd w:id="34"/>
    </w:p>
    <w:p w14:paraId="30029E9E" w14:textId="5DEC16ED" w:rsidR="008F6CC7" w:rsidRDefault="008F6CC7" w:rsidP="00840A42">
      <w:r>
        <w:t xml:space="preserve">Read this resource online, access alternative formats, or explore other Say Yes To You resources on menopause, heart health and mental health on </w:t>
      </w:r>
      <w:hyperlink r:id="rId43" w:history="1">
        <w:r>
          <w:rPr>
            <w:rStyle w:val="Hyperlink"/>
          </w:rPr>
          <w:t>our website</w:t>
        </w:r>
      </w:hyperlink>
      <w:r>
        <w:t>.</w:t>
      </w:r>
    </w:p>
    <w:p w14:paraId="66CF8C70" w14:textId="60A1889B" w:rsidR="008222B3" w:rsidRPr="008222B3" w:rsidRDefault="008222B3" w:rsidP="008F6CC7">
      <w:pPr>
        <w:pStyle w:val="Heading2"/>
      </w:pPr>
      <w:bookmarkStart w:id="35" w:name="_Toc228425759"/>
      <w:bookmarkStart w:id="36" w:name="_Toc228426168"/>
      <w:r>
        <w:t>Stay In Touch</w:t>
      </w:r>
      <w:bookmarkEnd w:id="35"/>
      <w:bookmarkEnd w:id="36"/>
    </w:p>
    <w:p w14:paraId="434B8F76" w14:textId="77777777" w:rsidR="008222B3" w:rsidRPr="008222B3" w:rsidRDefault="008222B3" w:rsidP="00E37402">
      <w:pPr>
        <w:pStyle w:val="Footer"/>
      </w:pPr>
      <w:r>
        <w:t>Follow us on social media</w:t>
      </w:r>
    </w:p>
    <w:p w14:paraId="44CB757D" w14:textId="77777777" w:rsidR="008222B3" w:rsidRPr="008222B3" w:rsidRDefault="008222B3" w:rsidP="00E37402">
      <w:pPr>
        <w:pStyle w:val="Footer"/>
      </w:pPr>
      <w:r>
        <w:t xml:space="preserve">@GippslandWomensHealth </w:t>
      </w:r>
    </w:p>
    <w:p w14:paraId="4C670B29" w14:textId="77777777" w:rsidR="008222B3" w:rsidRPr="008222B3" w:rsidRDefault="008222B3" w:rsidP="00E37402">
      <w:pPr>
        <w:pStyle w:val="Footer"/>
      </w:pPr>
      <w:r>
        <w:t xml:space="preserve">or visit </w:t>
      </w:r>
      <w:hyperlink r:id="rId44" w:tgtFrame="_blank" w:history="1">
        <w:r>
          <w:rPr>
            <w:b/>
            <w:bCs/>
            <w:color w:val="215E99" w:themeColor="hyperlink"/>
            <w:u w:val="single"/>
          </w:rPr>
          <w:t>www.gwhealth.asn.au</w:t>
        </w:r>
      </w:hyperlink>
    </w:p>
    <w:p w14:paraId="2823FA10" w14:textId="77777777" w:rsidR="008222B3" w:rsidRPr="008222B3" w:rsidRDefault="008222B3" w:rsidP="00E37402">
      <w:pPr>
        <w:pStyle w:val="Footer"/>
      </w:pPr>
      <w:r>
        <w:t xml:space="preserve">Contact us: </w:t>
      </w:r>
      <w:hyperlink r:id="rId45" w:tgtFrame="_blank" w:history="1">
        <w:r>
          <w:rPr>
            <w:color w:val="215E99" w:themeColor="hyperlink"/>
            <w:u w:val="single"/>
          </w:rPr>
          <w:t>gwhealth.asn.au/contact/</w:t>
        </w:r>
      </w:hyperlink>
    </w:p>
    <w:p w14:paraId="073D0D4F" w14:textId="77777777" w:rsidR="008222B3" w:rsidRPr="008222B3" w:rsidRDefault="008222B3" w:rsidP="00E37402">
      <w:pPr>
        <w:pStyle w:val="Footer"/>
      </w:pPr>
    </w:p>
    <w:p w14:paraId="4C344CD7" w14:textId="2B380676" w:rsidR="008222B3" w:rsidRPr="008222B3" w:rsidRDefault="008222B3" w:rsidP="00E37402">
      <w:pPr>
        <w:pStyle w:val="Footer"/>
      </w:pPr>
      <w:r>
        <w:t>This resource was developed with support from The Latrobe Health Services Foundation</w:t>
      </w:r>
      <w:r>
        <w:rPr>
          <w:lang w:val="en-US"/>
        </w:rPr>
        <w:t>.</w:t>
      </w:r>
    </w:p>
    <w:p w14:paraId="1079585D" w14:textId="0F9ADCFA" w:rsidR="006A544E" w:rsidRPr="00285E3C" w:rsidRDefault="006A544E" w:rsidP="00383A3A">
      <w:pPr>
        <w:pStyle w:val="Heading3"/>
      </w:pPr>
    </w:p>
    <w:sectPr w:rsidR="006A544E" w:rsidRPr="00285E3C" w:rsidSect="00B72D97">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code="9"/>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0CAAA" w14:textId="77777777" w:rsidR="0000473C" w:rsidRDefault="0000473C" w:rsidP="009B334C">
      <w:pPr>
        <w:spacing w:after="0" w:line="240" w:lineRule="auto"/>
      </w:pPr>
      <w:r>
        <w:separator/>
      </w:r>
    </w:p>
  </w:endnote>
  <w:endnote w:type="continuationSeparator" w:id="0">
    <w:p w14:paraId="60E97911" w14:textId="77777777" w:rsidR="0000473C" w:rsidRDefault="0000473C" w:rsidP="009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000000000000000"/>
    <w:charset w:val="00"/>
    <w:family w:val="modern"/>
    <w:notTrueType/>
    <w:pitch w:val="variable"/>
    <w:sig w:usb0="E10002FF" w:usb1="4001E87B"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74B67FC7-0B38-4755-93C9-3DB65C3234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7DFA" w14:textId="77777777" w:rsidR="00A16EDA" w:rsidRDefault="00A1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535" w14:textId="77777777" w:rsidR="00A16EDA" w:rsidRDefault="00A16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3B8D" w14:textId="77777777" w:rsidR="00A16EDA" w:rsidRDefault="00A1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90AAB" w14:textId="77777777" w:rsidR="0000473C" w:rsidRDefault="0000473C" w:rsidP="009B334C">
      <w:pPr>
        <w:spacing w:after="0" w:line="240" w:lineRule="auto"/>
      </w:pPr>
      <w:r>
        <w:separator/>
      </w:r>
    </w:p>
  </w:footnote>
  <w:footnote w:type="continuationSeparator" w:id="0">
    <w:p w14:paraId="31DE8202" w14:textId="77777777" w:rsidR="0000473C" w:rsidRDefault="0000473C" w:rsidP="009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E3C" w14:textId="77777777" w:rsidR="00A16EDA" w:rsidRDefault="00A16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1F92" w14:textId="77777777" w:rsidR="00A16EDA" w:rsidRDefault="00A1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0C51" w14:textId="3D4469BB" w:rsidR="00C27D90" w:rsidRDefault="00A16EDA" w:rsidP="00A16EDA">
    <w:r w:rsidRPr="00F24B0D">
      <w:rPr>
        <w:noProof/>
      </w:rPr>
      <w:drawing>
        <wp:inline distT="0" distB="0" distL="0" distR="0" wp14:anchorId="57DA4DC8" wp14:editId="6CE6D442">
          <wp:extent cx="1440000" cy="544438"/>
          <wp:effectExtent l="0" t="0" r="8255" b="8255"/>
          <wp:docPr id="1801533143" name="Picture 2" descr="Gippsland Women's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0209" name="Picture 2" descr="Gippsland Women's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44438"/>
                  </a:xfrm>
                  <a:prstGeom prst="rect">
                    <a:avLst/>
                  </a:prstGeom>
                  <a:noFill/>
                </pic:spPr>
              </pic:pic>
            </a:graphicData>
          </a:graphic>
        </wp:inline>
      </w:drawing>
    </w:r>
    <w:r>
      <w:tab/>
    </w:r>
    <w:r>
      <w:rPr>
        <w:noProof/>
      </w:rPr>
      <w:drawing>
        <wp:inline distT="0" distB="0" distL="0" distR="0" wp14:anchorId="6E69E9AD" wp14:editId="70367BDE">
          <wp:extent cx="2375659" cy="558437"/>
          <wp:effectExtent l="0" t="0" r="5715" b="0"/>
          <wp:docPr id="130096431" name="Picture 5" descr="The Latrobe Health Servi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937" name="Picture 5" descr="The Latrobe Health Service Foundation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9271" b="5588"/>
                  <a:stretch>
                    <a:fillRect/>
                  </a:stretch>
                </pic:blipFill>
                <pic:spPr bwMode="auto">
                  <a:xfrm>
                    <a:off x="0" y="0"/>
                    <a:ext cx="2445984" cy="5749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F62"/>
    <w:multiLevelType w:val="hybridMultilevel"/>
    <w:tmpl w:val="E254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3203E"/>
    <w:multiLevelType w:val="hybridMultilevel"/>
    <w:tmpl w:val="5B00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C787E"/>
    <w:multiLevelType w:val="hybridMultilevel"/>
    <w:tmpl w:val="95EAB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DF717A"/>
    <w:multiLevelType w:val="hybridMultilevel"/>
    <w:tmpl w:val="5C98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3437E"/>
    <w:multiLevelType w:val="hybridMultilevel"/>
    <w:tmpl w:val="149C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4D5AE0"/>
    <w:multiLevelType w:val="hybridMultilevel"/>
    <w:tmpl w:val="2C0A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DC3DE1"/>
    <w:multiLevelType w:val="hybridMultilevel"/>
    <w:tmpl w:val="44F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329660">
    <w:abstractNumId w:val="0"/>
  </w:num>
  <w:num w:numId="2" w16cid:durableId="2041934288">
    <w:abstractNumId w:val="6"/>
  </w:num>
  <w:num w:numId="3" w16cid:durableId="572664036">
    <w:abstractNumId w:val="5"/>
  </w:num>
  <w:num w:numId="4" w16cid:durableId="1890221786">
    <w:abstractNumId w:val="3"/>
  </w:num>
  <w:num w:numId="5" w16cid:durableId="778180511">
    <w:abstractNumId w:val="4"/>
  </w:num>
  <w:num w:numId="6" w16cid:durableId="463159631">
    <w:abstractNumId w:val="1"/>
  </w:num>
  <w:num w:numId="7" w16cid:durableId="21306625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embedTrueTypeFonts/>
  <w:mirrorMargins/>
  <w:proofState w:spelling="clean" w:grammar="clean"/>
  <w:linkStyles/>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AD"/>
    <w:rsid w:val="00002B9F"/>
    <w:rsid w:val="00003BC0"/>
    <w:rsid w:val="00004451"/>
    <w:rsid w:val="0000473C"/>
    <w:rsid w:val="00004B01"/>
    <w:rsid w:val="000077E8"/>
    <w:rsid w:val="00011482"/>
    <w:rsid w:val="00011D7E"/>
    <w:rsid w:val="000125A3"/>
    <w:rsid w:val="00017EFD"/>
    <w:rsid w:val="00021B08"/>
    <w:rsid w:val="0002500B"/>
    <w:rsid w:val="00025C28"/>
    <w:rsid w:val="0003031D"/>
    <w:rsid w:val="00031A52"/>
    <w:rsid w:val="00033822"/>
    <w:rsid w:val="00034D23"/>
    <w:rsid w:val="000360CE"/>
    <w:rsid w:val="000377B4"/>
    <w:rsid w:val="000401AF"/>
    <w:rsid w:val="00040891"/>
    <w:rsid w:val="00040E38"/>
    <w:rsid w:val="000421D6"/>
    <w:rsid w:val="00042A0B"/>
    <w:rsid w:val="00051C98"/>
    <w:rsid w:val="00054E03"/>
    <w:rsid w:val="000563A4"/>
    <w:rsid w:val="000625DF"/>
    <w:rsid w:val="0006410B"/>
    <w:rsid w:val="00064AB2"/>
    <w:rsid w:val="000664CA"/>
    <w:rsid w:val="00066A06"/>
    <w:rsid w:val="000677A1"/>
    <w:rsid w:val="0007147F"/>
    <w:rsid w:val="00077B37"/>
    <w:rsid w:val="00080F80"/>
    <w:rsid w:val="000812AF"/>
    <w:rsid w:val="00081DE9"/>
    <w:rsid w:val="00082579"/>
    <w:rsid w:val="00083B0D"/>
    <w:rsid w:val="000873E9"/>
    <w:rsid w:val="000875B0"/>
    <w:rsid w:val="00090B66"/>
    <w:rsid w:val="000917EC"/>
    <w:rsid w:val="00096A57"/>
    <w:rsid w:val="00096B75"/>
    <w:rsid w:val="000A1BA5"/>
    <w:rsid w:val="000B3E1C"/>
    <w:rsid w:val="000B57FD"/>
    <w:rsid w:val="000B630C"/>
    <w:rsid w:val="000B6D21"/>
    <w:rsid w:val="000C0B0E"/>
    <w:rsid w:val="000C418A"/>
    <w:rsid w:val="000C518A"/>
    <w:rsid w:val="000C6785"/>
    <w:rsid w:val="000D1BAF"/>
    <w:rsid w:val="000D5D1F"/>
    <w:rsid w:val="000D7C8E"/>
    <w:rsid w:val="000E0FF6"/>
    <w:rsid w:val="000E3277"/>
    <w:rsid w:val="000E5720"/>
    <w:rsid w:val="000E5D75"/>
    <w:rsid w:val="000F2696"/>
    <w:rsid w:val="000F45D5"/>
    <w:rsid w:val="000F695C"/>
    <w:rsid w:val="000F6C3D"/>
    <w:rsid w:val="000F6D9E"/>
    <w:rsid w:val="001013A5"/>
    <w:rsid w:val="00104700"/>
    <w:rsid w:val="00107714"/>
    <w:rsid w:val="00110B05"/>
    <w:rsid w:val="001114F8"/>
    <w:rsid w:val="0011380C"/>
    <w:rsid w:val="00114337"/>
    <w:rsid w:val="00116AD0"/>
    <w:rsid w:val="00120D8B"/>
    <w:rsid w:val="00121335"/>
    <w:rsid w:val="0012266E"/>
    <w:rsid w:val="00123652"/>
    <w:rsid w:val="00124E95"/>
    <w:rsid w:val="00130409"/>
    <w:rsid w:val="00131D70"/>
    <w:rsid w:val="00135E40"/>
    <w:rsid w:val="00136DE3"/>
    <w:rsid w:val="00137EEA"/>
    <w:rsid w:val="001401EC"/>
    <w:rsid w:val="00140CD7"/>
    <w:rsid w:val="0014536C"/>
    <w:rsid w:val="00146ADE"/>
    <w:rsid w:val="0014700E"/>
    <w:rsid w:val="001535C7"/>
    <w:rsid w:val="00156EEB"/>
    <w:rsid w:val="00160C5B"/>
    <w:rsid w:val="00161005"/>
    <w:rsid w:val="00161365"/>
    <w:rsid w:val="0016225B"/>
    <w:rsid w:val="0016279B"/>
    <w:rsid w:val="001628B2"/>
    <w:rsid w:val="00164279"/>
    <w:rsid w:val="001665DD"/>
    <w:rsid w:val="00172A31"/>
    <w:rsid w:val="00172F94"/>
    <w:rsid w:val="00177B33"/>
    <w:rsid w:val="00182A41"/>
    <w:rsid w:val="001842FF"/>
    <w:rsid w:val="00184C77"/>
    <w:rsid w:val="00186463"/>
    <w:rsid w:val="00186E2E"/>
    <w:rsid w:val="00190759"/>
    <w:rsid w:val="001922DA"/>
    <w:rsid w:val="00193124"/>
    <w:rsid w:val="00194944"/>
    <w:rsid w:val="00197CCC"/>
    <w:rsid w:val="001A0794"/>
    <w:rsid w:val="001A3C1C"/>
    <w:rsid w:val="001A408C"/>
    <w:rsid w:val="001A4A63"/>
    <w:rsid w:val="001A602D"/>
    <w:rsid w:val="001A743E"/>
    <w:rsid w:val="001A7BF4"/>
    <w:rsid w:val="001B0248"/>
    <w:rsid w:val="001B0EFD"/>
    <w:rsid w:val="001B18F4"/>
    <w:rsid w:val="001B1C3E"/>
    <w:rsid w:val="001B219F"/>
    <w:rsid w:val="001B46BC"/>
    <w:rsid w:val="001C0EA9"/>
    <w:rsid w:val="001C2B56"/>
    <w:rsid w:val="001C55E8"/>
    <w:rsid w:val="001C5F5C"/>
    <w:rsid w:val="001C73C4"/>
    <w:rsid w:val="001C74DD"/>
    <w:rsid w:val="001D3866"/>
    <w:rsid w:val="001D626E"/>
    <w:rsid w:val="001E1572"/>
    <w:rsid w:val="001E1CD8"/>
    <w:rsid w:val="001E1D9F"/>
    <w:rsid w:val="001E4195"/>
    <w:rsid w:val="001E5285"/>
    <w:rsid w:val="001F0051"/>
    <w:rsid w:val="001F45C7"/>
    <w:rsid w:val="001F5FCB"/>
    <w:rsid w:val="001F68B5"/>
    <w:rsid w:val="00200231"/>
    <w:rsid w:val="00201128"/>
    <w:rsid w:val="002016FD"/>
    <w:rsid w:val="00204E01"/>
    <w:rsid w:val="00205074"/>
    <w:rsid w:val="002050D1"/>
    <w:rsid w:val="002067B7"/>
    <w:rsid w:val="0021169F"/>
    <w:rsid w:val="002133D6"/>
    <w:rsid w:val="00213C17"/>
    <w:rsid w:val="002178B0"/>
    <w:rsid w:val="00220120"/>
    <w:rsid w:val="002220F3"/>
    <w:rsid w:val="00222433"/>
    <w:rsid w:val="00224673"/>
    <w:rsid w:val="00231377"/>
    <w:rsid w:val="0023368E"/>
    <w:rsid w:val="00233C0B"/>
    <w:rsid w:val="00234118"/>
    <w:rsid w:val="0023671C"/>
    <w:rsid w:val="0023707B"/>
    <w:rsid w:val="00237C2A"/>
    <w:rsid w:val="00243806"/>
    <w:rsid w:val="00243A74"/>
    <w:rsid w:val="002505F3"/>
    <w:rsid w:val="00250EA5"/>
    <w:rsid w:val="00252F98"/>
    <w:rsid w:val="0025495D"/>
    <w:rsid w:val="00256413"/>
    <w:rsid w:val="00260E50"/>
    <w:rsid w:val="00261E02"/>
    <w:rsid w:val="00266941"/>
    <w:rsid w:val="00270819"/>
    <w:rsid w:val="002743F5"/>
    <w:rsid w:val="002774E9"/>
    <w:rsid w:val="002779E7"/>
    <w:rsid w:val="00282E06"/>
    <w:rsid w:val="00285E3C"/>
    <w:rsid w:val="0028655E"/>
    <w:rsid w:val="0028680B"/>
    <w:rsid w:val="00290648"/>
    <w:rsid w:val="00290C27"/>
    <w:rsid w:val="00293042"/>
    <w:rsid w:val="002A13C4"/>
    <w:rsid w:val="002A48E6"/>
    <w:rsid w:val="002A69A2"/>
    <w:rsid w:val="002B1BCA"/>
    <w:rsid w:val="002B7E3C"/>
    <w:rsid w:val="002C0B9E"/>
    <w:rsid w:val="002C103B"/>
    <w:rsid w:val="002C333C"/>
    <w:rsid w:val="002C6679"/>
    <w:rsid w:val="002D4782"/>
    <w:rsid w:val="002D6699"/>
    <w:rsid w:val="002E2594"/>
    <w:rsid w:val="002F0D71"/>
    <w:rsid w:val="002F0E03"/>
    <w:rsid w:val="00300C87"/>
    <w:rsid w:val="00301D4A"/>
    <w:rsid w:val="00305D0E"/>
    <w:rsid w:val="003067C6"/>
    <w:rsid w:val="003121BD"/>
    <w:rsid w:val="0031221A"/>
    <w:rsid w:val="00312C8C"/>
    <w:rsid w:val="003132D6"/>
    <w:rsid w:val="0031356B"/>
    <w:rsid w:val="00314298"/>
    <w:rsid w:val="00315F2C"/>
    <w:rsid w:val="003206A9"/>
    <w:rsid w:val="00320ADA"/>
    <w:rsid w:val="003223B7"/>
    <w:rsid w:val="00325CD7"/>
    <w:rsid w:val="003345A1"/>
    <w:rsid w:val="003376D7"/>
    <w:rsid w:val="0034182C"/>
    <w:rsid w:val="00342FB2"/>
    <w:rsid w:val="003438D3"/>
    <w:rsid w:val="00347600"/>
    <w:rsid w:val="00351E95"/>
    <w:rsid w:val="003536CE"/>
    <w:rsid w:val="0035524E"/>
    <w:rsid w:val="003555B6"/>
    <w:rsid w:val="00355C7B"/>
    <w:rsid w:val="00355D1F"/>
    <w:rsid w:val="00360012"/>
    <w:rsid w:val="003636A1"/>
    <w:rsid w:val="0036373B"/>
    <w:rsid w:val="003651D8"/>
    <w:rsid w:val="003675C7"/>
    <w:rsid w:val="00370E33"/>
    <w:rsid w:val="00371313"/>
    <w:rsid w:val="003747E8"/>
    <w:rsid w:val="00376BD8"/>
    <w:rsid w:val="00377743"/>
    <w:rsid w:val="00383A3A"/>
    <w:rsid w:val="00385C93"/>
    <w:rsid w:val="003862D2"/>
    <w:rsid w:val="003911AB"/>
    <w:rsid w:val="0039321D"/>
    <w:rsid w:val="00397958"/>
    <w:rsid w:val="003A1874"/>
    <w:rsid w:val="003A545E"/>
    <w:rsid w:val="003B1E7A"/>
    <w:rsid w:val="003B2702"/>
    <w:rsid w:val="003B2AF6"/>
    <w:rsid w:val="003B318B"/>
    <w:rsid w:val="003B34DC"/>
    <w:rsid w:val="003C3EED"/>
    <w:rsid w:val="003C6AD9"/>
    <w:rsid w:val="003D0AE5"/>
    <w:rsid w:val="003D497E"/>
    <w:rsid w:val="003D5E02"/>
    <w:rsid w:val="003D5E9D"/>
    <w:rsid w:val="003D7F68"/>
    <w:rsid w:val="003E15BC"/>
    <w:rsid w:val="003E33B8"/>
    <w:rsid w:val="003E661F"/>
    <w:rsid w:val="003E789B"/>
    <w:rsid w:val="003F4FE1"/>
    <w:rsid w:val="003F6D30"/>
    <w:rsid w:val="003F7B5F"/>
    <w:rsid w:val="00400224"/>
    <w:rsid w:val="00402088"/>
    <w:rsid w:val="00403496"/>
    <w:rsid w:val="004053E7"/>
    <w:rsid w:val="004101E1"/>
    <w:rsid w:val="004109AC"/>
    <w:rsid w:val="00416346"/>
    <w:rsid w:val="00417E8C"/>
    <w:rsid w:val="00423358"/>
    <w:rsid w:val="0042347A"/>
    <w:rsid w:val="004253EF"/>
    <w:rsid w:val="00426478"/>
    <w:rsid w:val="00433154"/>
    <w:rsid w:val="00434213"/>
    <w:rsid w:val="00440BD8"/>
    <w:rsid w:val="00440E59"/>
    <w:rsid w:val="00441FCA"/>
    <w:rsid w:val="004456F9"/>
    <w:rsid w:val="004458F6"/>
    <w:rsid w:val="00446BD8"/>
    <w:rsid w:val="004476EC"/>
    <w:rsid w:val="00447D33"/>
    <w:rsid w:val="0045268A"/>
    <w:rsid w:val="004542D9"/>
    <w:rsid w:val="004568F5"/>
    <w:rsid w:val="00463166"/>
    <w:rsid w:val="00473D80"/>
    <w:rsid w:val="00474113"/>
    <w:rsid w:val="00474FB4"/>
    <w:rsid w:val="00477204"/>
    <w:rsid w:val="00480CE9"/>
    <w:rsid w:val="0048426A"/>
    <w:rsid w:val="0048740C"/>
    <w:rsid w:val="0048744F"/>
    <w:rsid w:val="0049303B"/>
    <w:rsid w:val="00494484"/>
    <w:rsid w:val="00496278"/>
    <w:rsid w:val="00496679"/>
    <w:rsid w:val="00496E30"/>
    <w:rsid w:val="004A126B"/>
    <w:rsid w:val="004A1F94"/>
    <w:rsid w:val="004A2CD1"/>
    <w:rsid w:val="004A2D3F"/>
    <w:rsid w:val="004A3751"/>
    <w:rsid w:val="004B4EFB"/>
    <w:rsid w:val="004C0D26"/>
    <w:rsid w:val="004C4B73"/>
    <w:rsid w:val="004C60C5"/>
    <w:rsid w:val="004C7570"/>
    <w:rsid w:val="004D20EE"/>
    <w:rsid w:val="004E082E"/>
    <w:rsid w:val="004E351D"/>
    <w:rsid w:val="004E3FE9"/>
    <w:rsid w:val="004E4645"/>
    <w:rsid w:val="004F08B2"/>
    <w:rsid w:val="004F0E8D"/>
    <w:rsid w:val="004F28C1"/>
    <w:rsid w:val="004F326C"/>
    <w:rsid w:val="004F3850"/>
    <w:rsid w:val="004F3A51"/>
    <w:rsid w:val="004F3FA8"/>
    <w:rsid w:val="004F4671"/>
    <w:rsid w:val="004F6AF7"/>
    <w:rsid w:val="00500866"/>
    <w:rsid w:val="0050256A"/>
    <w:rsid w:val="00504E9E"/>
    <w:rsid w:val="00511D0C"/>
    <w:rsid w:val="00513DA7"/>
    <w:rsid w:val="00514A34"/>
    <w:rsid w:val="00516E55"/>
    <w:rsid w:val="00520254"/>
    <w:rsid w:val="0052206D"/>
    <w:rsid w:val="00525129"/>
    <w:rsid w:val="0052557F"/>
    <w:rsid w:val="00526005"/>
    <w:rsid w:val="00530EEB"/>
    <w:rsid w:val="005317CE"/>
    <w:rsid w:val="00534803"/>
    <w:rsid w:val="00543730"/>
    <w:rsid w:val="00543F37"/>
    <w:rsid w:val="00543FA3"/>
    <w:rsid w:val="00544A5A"/>
    <w:rsid w:val="005472F1"/>
    <w:rsid w:val="00550DA7"/>
    <w:rsid w:val="005577D6"/>
    <w:rsid w:val="005621EA"/>
    <w:rsid w:val="005628DB"/>
    <w:rsid w:val="00562AE0"/>
    <w:rsid w:val="00564533"/>
    <w:rsid w:val="00571726"/>
    <w:rsid w:val="00573C5D"/>
    <w:rsid w:val="00574285"/>
    <w:rsid w:val="00577B39"/>
    <w:rsid w:val="00580BEF"/>
    <w:rsid w:val="00581C60"/>
    <w:rsid w:val="00586C4D"/>
    <w:rsid w:val="00593ABD"/>
    <w:rsid w:val="00595E90"/>
    <w:rsid w:val="005971FD"/>
    <w:rsid w:val="005A35B2"/>
    <w:rsid w:val="005A49F2"/>
    <w:rsid w:val="005A65B4"/>
    <w:rsid w:val="005A6C0A"/>
    <w:rsid w:val="005B2773"/>
    <w:rsid w:val="005B3346"/>
    <w:rsid w:val="005B5A79"/>
    <w:rsid w:val="005C008F"/>
    <w:rsid w:val="005C601D"/>
    <w:rsid w:val="005D2429"/>
    <w:rsid w:val="005D3F0B"/>
    <w:rsid w:val="005D408E"/>
    <w:rsid w:val="005D472F"/>
    <w:rsid w:val="005D7F58"/>
    <w:rsid w:val="005E43DE"/>
    <w:rsid w:val="005E6D10"/>
    <w:rsid w:val="005F3ADF"/>
    <w:rsid w:val="005F4615"/>
    <w:rsid w:val="005F51CF"/>
    <w:rsid w:val="005F785E"/>
    <w:rsid w:val="005F7DB7"/>
    <w:rsid w:val="00601C5A"/>
    <w:rsid w:val="00606ABA"/>
    <w:rsid w:val="0061379A"/>
    <w:rsid w:val="00613C45"/>
    <w:rsid w:val="00614FE4"/>
    <w:rsid w:val="0062007A"/>
    <w:rsid w:val="00622928"/>
    <w:rsid w:val="00622CEC"/>
    <w:rsid w:val="00622DBF"/>
    <w:rsid w:val="00624453"/>
    <w:rsid w:val="0062618B"/>
    <w:rsid w:val="00626B0E"/>
    <w:rsid w:val="0062723D"/>
    <w:rsid w:val="0063241A"/>
    <w:rsid w:val="00632B3A"/>
    <w:rsid w:val="0063485C"/>
    <w:rsid w:val="006367EA"/>
    <w:rsid w:val="0063697C"/>
    <w:rsid w:val="0064141B"/>
    <w:rsid w:val="00645CDF"/>
    <w:rsid w:val="00650C00"/>
    <w:rsid w:val="0065108C"/>
    <w:rsid w:val="0065156E"/>
    <w:rsid w:val="00651F6C"/>
    <w:rsid w:val="00652542"/>
    <w:rsid w:val="006553B0"/>
    <w:rsid w:val="006560B4"/>
    <w:rsid w:val="006563CC"/>
    <w:rsid w:val="00657A46"/>
    <w:rsid w:val="00661C26"/>
    <w:rsid w:val="00662D1A"/>
    <w:rsid w:val="006652D8"/>
    <w:rsid w:val="006669A4"/>
    <w:rsid w:val="00666ABA"/>
    <w:rsid w:val="0066788E"/>
    <w:rsid w:val="006701C5"/>
    <w:rsid w:val="00670CFE"/>
    <w:rsid w:val="0067547A"/>
    <w:rsid w:val="00676E17"/>
    <w:rsid w:val="00682FFC"/>
    <w:rsid w:val="00687C9C"/>
    <w:rsid w:val="00690A27"/>
    <w:rsid w:val="00690E1B"/>
    <w:rsid w:val="00691353"/>
    <w:rsid w:val="006931C7"/>
    <w:rsid w:val="006A0658"/>
    <w:rsid w:val="006A12CC"/>
    <w:rsid w:val="006A12E8"/>
    <w:rsid w:val="006A20BE"/>
    <w:rsid w:val="006A30D3"/>
    <w:rsid w:val="006A3B52"/>
    <w:rsid w:val="006A47C1"/>
    <w:rsid w:val="006A4C61"/>
    <w:rsid w:val="006A544E"/>
    <w:rsid w:val="006A6634"/>
    <w:rsid w:val="006B0941"/>
    <w:rsid w:val="006B09CE"/>
    <w:rsid w:val="006B1138"/>
    <w:rsid w:val="006B16F6"/>
    <w:rsid w:val="006B7041"/>
    <w:rsid w:val="006C102D"/>
    <w:rsid w:val="006C1F32"/>
    <w:rsid w:val="006C3408"/>
    <w:rsid w:val="006C4D79"/>
    <w:rsid w:val="006C6A1C"/>
    <w:rsid w:val="006C7588"/>
    <w:rsid w:val="006D10CB"/>
    <w:rsid w:val="006D188A"/>
    <w:rsid w:val="006D4836"/>
    <w:rsid w:val="006D6689"/>
    <w:rsid w:val="006E4939"/>
    <w:rsid w:val="006F2691"/>
    <w:rsid w:val="006F4123"/>
    <w:rsid w:val="006F505A"/>
    <w:rsid w:val="006F6161"/>
    <w:rsid w:val="00702F27"/>
    <w:rsid w:val="007033AF"/>
    <w:rsid w:val="0070664F"/>
    <w:rsid w:val="0071169B"/>
    <w:rsid w:val="00713086"/>
    <w:rsid w:val="0071483D"/>
    <w:rsid w:val="00717FC1"/>
    <w:rsid w:val="0072128F"/>
    <w:rsid w:val="0072310A"/>
    <w:rsid w:val="00727E3A"/>
    <w:rsid w:val="00731C9A"/>
    <w:rsid w:val="0073327B"/>
    <w:rsid w:val="00740E00"/>
    <w:rsid w:val="00742CA7"/>
    <w:rsid w:val="00744FCC"/>
    <w:rsid w:val="007454F0"/>
    <w:rsid w:val="00746A66"/>
    <w:rsid w:val="007476F7"/>
    <w:rsid w:val="00751B56"/>
    <w:rsid w:val="007523DF"/>
    <w:rsid w:val="00755E50"/>
    <w:rsid w:val="00757B0B"/>
    <w:rsid w:val="00760623"/>
    <w:rsid w:val="00760947"/>
    <w:rsid w:val="00762B34"/>
    <w:rsid w:val="00762FFD"/>
    <w:rsid w:val="007728CE"/>
    <w:rsid w:val="00774D9C"/>
    <w:rsid w:val="00774FF4"/>
    <w:rsid w:val="00777200"/>
    <w:rsid w:val="00782D5E"/>
    <w:rsid w:val="00786E64"/>
    <w:rsid w:val="00790E67"/>
    <w:rsid w:val="00795584"/>
    <w:rsid w:val="0079593C"/>
    <w:rsid w:val="007964AE"/>
    <w:rsid w:val="00796CDF"/>
    <w:rsid w:val="00797AAE"/>
    <w:rsid w:val="007A1119"/>
    <w:rsid w:val="007A15B5"/>
    <w:rsid w:val="007A2648"/>
    <w:rsid w:val="007A295D"/>
    <w:rsid w:val="007A30C4"/>
    <w:rsid w:val="007A76C3"/>
    <w:rsid w:val="007B00C9"/>
    <w:rsid w:val="007B15D5"/>
    <w:rsid w:val="007B2591"/>
    <w:rsid w:val="007B5AD0"/>
    <w:rsid w:val="007B7AC3"/>
    <w:rsid w:val="007B7F12"/>
    <w:rsid w:val="007C03B4"/>
    <w:rsid w:val="007C07ED"/>
    <w:rsid w:val="007C1B17"/>
    <w:rsid w:val="007C2488"/>
    <w:rsid w:val="007C27BC"/>
    <w:rsid w:val="007D0803"/>
    <w:rsid w:val="007D34F0"/>
    <w:rsid w:val="007E000A"/>
    <w:rsid w:val="007E2C71"/>
    <w:rsid w:val="007E7688"/>
    <w:rsid w:val="007E7C8D"/>
    <w:rsid w:val="007F0A8F"/>
    <w:rsid w:val="007F3321"/>
    <w:rsid w:val="00801B06"/>
    <w:rsid w:val="00805919"/>
    <w:rsid w:val="00807A85"/>
    <w:rsid w:val="00807AD9"/>
    <w:rsid w:val="008217EC"/>
    <w:rsid w:val="008222B3"/>
    <w:rsid w:val="00823132"/>
    <w:rsid w:val="0082492D"/>
    <w:rsid w:val="008267F5"/>
    <w:rsid w:val="00826A12"/>
    <w:rsid w:val="00826A7F"/>
    <w:rsid w:val="00840A42"/>
    <w:rsid w:val="00842207"/>
    <w:rsid w:val="00843501"/>
    <w:rsid w:val="00847CCF"/>
    <w:rsid w:val="00850F7C"/>
    <w:rsid w:val="00851AA3"/>
    <w:rsid w:val="00854E2F"/>
    <w:rsid w:val="00857964"/>
    <w:rsid w:val="008612F0"/>
    <w:rsid w:val="008616D8"/>
    <w:rsid w:val="00861B75"/>
    <w:rsid w:val="00871047"/>
    <w:rsid w:val="008726EF"/>
    <w:rsid w:val="00874609"/>
    <w:rsid w:val="00875C58"/>
    <w:rsid w:val="008767AF"/>
    <w:rsid w:val="00876A71"/>
    <w:rsid w:val="00881086"/>
    <w:rsid w:val="00885C82"/>
    <w:rsid w:val="0088759D"/>
    <w:rsid w:val="0089231F"/>
    <w:rsid w:val="008923B7"/>
    <w:rsid w:val="008924DE"/>
    <w:rsid w:val="008974FF"/>
    <w:rsid w:val="008A2B61"/>
    <w:rsid w:val="008A7DD9"/>
    <w:rsid w:val="008B113D"/>
    <w:rsid w:val="008B28B7"/>
    <w:rsid w:val="008B634B"/>
    <w:rsid w:val="008B6462"/>
    <w:rsid w:val="008C11BB"/>
    <w:rsid w:val="008C537A"/>
    <w:rsid w:val="008C5500"/>
    <w:rsid w:val="008D417F"/>
    <w:rsid w:val="008D5E38"/>
    <w:rsid w:val="008E124A"/>
    <w:rsid w:val="008E14E0"/>
    <w:rsid w:val="008E6248"/>
    <w:rsid w:val="008E62E0"/>
    <w:rsid w:val="008F05DF"/>
    <w:rsid w:val="008F1828"/>
    <w:rsid w:val="008F5FC1"/>
    <w:rsid w:val="008F6CC7"/>
    <w:rsid w:val="008F70E1"/>
    <w:rsid w:val="00900335"/>
    <w:rsid w:val="0090193B"/>
    <w:rsid w:val="00905112"/>
    <w:rsid w:val="00910D0B"/>
    <w:rsid w:val="009138FD"/>
    <w:rsid w:val="00913A05"/>
    <w:rsid w:val="00913C25"/>
    <w:rsid w:val="009149E7"/>
    <w:rsid w:val="00914EBA"/>
    <w:rsid w:val="00917478"/>
    <w:rsid w:val="00917663"/>
    <w:rsid w:val="009213C7"/>
    <w:rsid w:val="009221E5"/>
    <w:rsid w:val="00922DA2"/>
    <w:rsid w:val="00925C9E"/>
    <w:rsid w:val="00925E45"/>
    <w:rsid w:val="00936A0F"/>
    <w:rsid w:val="009378F1"/>
    <w:rsid w:val="00937BAE"/>
    <w:rsid w:val="00941032"/>
    <w:rsid w:val="0094291A"/>
    <w:rsid w:val="009441B0"/>
    <w:rsid w:val="00950CDD"/>
    <w:rsid w:val="009561B2"/>
    <w:rsid w:val="0095659B"/>
    <w:rsid w:val="009606EF"/>
    <w:rsid w:val="00964896"/>
    <w:rsid w:val="00966BBE"/>
    <w:rsid w:val="00967ABD"/>
    <w:rsid w:val="00970392"/>
    <w:rsid w:val="0097362C"/>
    <w:rsid w:val="0097481F"/>
    <w:rsid w:val="00980177"/>
    <w:rsid w:val="00982EE0"/>
    <w:rsid w:val="00983F96"/>
    <w:rsid w:val="0098530F"/>
    <w:rsid w:val="0098768B"/>
    <w:rsid w:val="00990F79"/>
    <w:rsid w:val="009A1ECB"/>
    <w:rsid w:val="009A2534"/>
    <w:rsid w:val="009A49F0"/>
    <w:rsid w:val="009A53BF"/>
    <w:rsid w:val="009A7DFE"/>
    <w:rsid w:val="009B0098"/>
    <w:rsid w:val="009B084F"/>
    <w:rsid w:val="009B1752"/>
    <w:rsid w:val="009B2036"/>
    <w:rsid w:val="009B334C"/>
    <w:rsid w:val="009B48EE"/>
    <w:rsid w:val="009B58C6"/>
    <w:rsid w:val="009B6138"/>
    <w:rsid w:val="009B65F7"/>
    <w:rsid w:val="009C253D"/>
    <w:rsid w:val="009C3871"/>
    <w:rsid w:val="009C6C3A"/>
    <w:rsid w:val="009D2272"/>
    <w:rsid w:val="009D3D9C"/>
    <w:rsid w:val="009D47DD"/>
    <w:rsid w:val="009D4BF8"/>
    <w:rsid w:val="009D64B4"/>
    <w:rsid w:val="009E1B73"/>
    <w:rsid w:val="009E65EF"/>
    <w:rsid w:val="009F352E"/>
    <w:rsid w:val="009F3E4C"/>
    <w:rsid w:val="009F6254"/>
    <w:rsid w:val="009F658B"/>
    <w:rsid w:val="009F7353"/>
    <w:rsid w:val="00A02BEB"/>
    <w:rsid w:val="00A055E0"/>
    <w:rsid w:val="00A06FF8"/>
    <w:rsid w:val="00A12754"/>
    <w:rsid w:val="00A13B6F"/>
    <w:rsid w:val="00A14E36"/>
    <w:rsid w:val="00A16EDA"/>
    <w:rsid w:val="00A206FE"/>
    <w:rsid w:val="00A217B9"/>
    <w:rsid w:val="00A22D67"/>
    <w:rsid w:val="00A274D3"/>
    <w:rsid w:val="00A33415"/>
    <w:rsid w:val="00A3655D"/>
    <w:rsid w:val="00A3753A"/>
    <w:rsid w:val="00A37D5E"/>
    <w:rsid w:val="00A40114"/>
    <w:rsid w:val="00A41747"/>
    <w:rsid w:val="00A42C6A"/>
    <w:rsid w:val="00A42D6C"/>
    <w:rsid w:val="00A43DA4"/>
    <w:rsid w:val="00A4550A"/>
    <w:rsid w:val="00A4554B"/>
    <w:rsid w:val="00A4656D"/>
    <w:rsid w:val="00A51F28"/>
    <w:rsid w:val="00A52C78"/>
    <w:rsid w:val="00A54352"/>
    <w:rsid w:val="00A54A01"/>
    <w:rsid w:val="00A54A15"/>
    <w:rsid w:val="00A55509"/>
    <w:rsid w:val="00A55B96"/>
    <w:rsid w:val="00A61042"/>
    <w:rsid w:val="00A619BB"/>
    <w:rsid w:val="00A658B5"/>
    <w:rsid w:val="00A675D2"/>
    <w:rsid w:val="00A70090"/>
    <w:rsid w:val="00A72AC4"/>
    <w:rsid w:val="00A81860"/>
    <w:rsid w:val="00A87C69"/>
    <w:rsid w:val="00A9068E"/>
    <w:rsid w:val="00A92B30"/>
    <w:rsid w:val="00A97A09"/>
    <w:rsid w:val="00AA1A30"/>
    <w:rsid w:val="00AA2620"/>
    <w:rsid w:val="00AA3722"/>
    <w:rsid w:val="00AA4E80"/>
    <w:rsid w:val="00AA5399"/>
    <w:rsid w:val="00AA7C42"/>
    <w:rsid w:val="00AB007E"/>
    <w:rsid w:val="00AB49E1"/>
    <w:rsid w:val="00AB5162"/>
    <w:rsid w:val="00AB52CA"/>
    <w:rsid w:val="00AB59D0"/>
    <w:rsid w:val="00AB64ED"/>
    <w:rsid w:val="00AB6831"/>
    <w:rsid w:val="00AB7D59"/>
    <w:rsid w:val="00AC2E82"/>
    <w:rsid w:val="00AC55DF"/>
    <w:rsid w:val="00AD20B0"/>
    <w:rsid w:val="00AD21B3"/>
    <w:rsid w:val="00AD5C7E"/>
    <w:rsid w:val="00AD6BAA"/>
    <w:rsid w:val="00AE1A6A"/>
    <w:rsid w:val="00AF17F8"/>
    <w:rsid w:val="00AF503B"/>
    <w:rsid w:val="00AF5DCF"/>
    <w:rsid w:val="00B00929"/>
    <w:rsid w:val="00B01D82"/>
    <w:rsid w:val="00B07A3E"/>
    <w:rsid w:val="00B10EB9"/>
    <w:rsid w:val="00B174FF"/>
    <w:rsid w:val="00B214E8"/>
    <w:rsid w:val="00B233E6"/>
    <w:rsid w:val="00B2349E"/>
    <w:rsid w:val="00B23FB2"/>
    <w:rsid w:val="00B2495B"/>
    <w:rsid w:val="00B24AE7"/>
    <w:rsid w:val="00B32944"/>
    <w:rsid w:val="00B36142"/>
    <w:rsid w:val="00B36761"/>
    <w:rsid w:val="00B411FA"/>
    <w:rsid w:val="00B41ABB"/>
    <w:rsid w:val="00B444CF"/>
    <w:rsid w:val="00B50094"/>
    <w:rsid w:val="00B51C62"/>
    <w:rsid w:val="00B5518B"/>
    <w:rsid w:val="00B62106"/>
    <w:rsid w:val="00B62339"/>
    <w:rsid w:val="00B72D97"/>
    <w:rsid w:val="00B73452"/>
    <w:rsid w:val="00B75AD0"/>
    <w:rsid w:val="00B763E4"/>
    <w:rsid w:val="00B82C0C"/>
    <w:rsid w:val="00B84012"/>
    <w:rsid w:val="00B9300B"/>
    <w:rsid w:val="00B93B0E"/>
    <w:rsid w:val="00B93CED"/>
    <w:rsid w:val="00B94228"/>
    <w:rsid w:val="00B96402"/>
    <w:rsid w:val="00BA4234"/>
    <w:rsid w:val="00BA662C"/>
    <w:rsid w:val="00BA6ABD"/>
    <w:rsid w:val="00BB21A1"/>
    <w:rsid w:val="00BB2E38"/>
    <w:rsid w:val="00BB34D9"/>
    <w:rsid w:val="00BB68A5"/>
    <w:rsid w:val="00BB7DC1"/>
    <w:rsid w:val="00BB7E8D"/>
    <w:rsid w:val="00BC01D6"/>
    <w:rsid w:val="00BC0A16"/>
    <w:rsid w:val="00BC158F"/>
    <w:rsid w:val="00BC3830"/>
    <w:rsid w:val="00BC4899"/>
    <w:rsid w:val="00BC5B56"/>
    <w:rsid w:val="00BD2E89"/>
    <w:rsid w:val="00BD2EF6"/>
    <w:rsid w:val="00BD5317"/>
    <w:rsid w:val="00BE0705"/>
    <w:rsid w:val="00BE2A22"/>
    <w:rsid w:val="00BE4B0C"/>
    <w:rsid w:val="00BE59A6"/>
    <w:rsid w:val="00BE5B62"/>
    <w:rsid w:val="00BE7B23"/>
    <w:rsid w:val="00BF3BF7"/>
    <w:rsid w:val="00BF4FF9"/>
    <w:rsid w:val="00C0106C"/>
    <w:rsid w:val="00C011BC"/>
    <w:rsid w:val="00C013AB"/>
    <w:rsid w:val="00C046A5"/>
    <w:rsid w:val="00C05E38"/>
    <w:rsid w:val="00C129F3"/>
    <w:rsid w:val="00C136D5"/>
    <w:rsid w:val="00C13734"/>
    <w:rsid w:val="00C13B5E"/>
    <w:rsid w:val="00C14F17"/>
    <w:rsid w:val="00C157C2"/>
    <w:rsid w:val="00C15E4D"/>
    <w:rsid w:val="00C16FEA"/>
    <w:rsid w:val="00C17902"/>
    <w:rsid w:val="00C207FA"/>
    <w:rsid w:val="00C228CD"/>
    <w:rsid w:val="00C24FCB"/>
    <w:rsid w:val="00C26196"/>
    <w:rsid w:val="00C27D90"/>
    <w:rsid w:val="00C31E78"/>
    <w:rsid w:val="00C34BA0"/>
    <w:rsid w:val="00C34BC5"/>
    <w:rsid w:val="00C35358"/>
    <w:rsid w:val="00C35780"/>
    <w:rsid w:val="00C3619A"/>
    <w:rsid w:val="00C364F7"/>
    <w:rsid w:val="00C36BBA"/>
    <w:rsid w:val="00C41C40"/>
    <w:rsid w:val="00C42412"/>
    <w:rsid w:val="00C426DC"/>
    <w:rsid w:val="00C47AFF"/>
    <w:rsid w:val="00C524B7"/>
    <w:rsid w:val="00C52C64"/>
    <w:rsid w:val="00C53568"/>
    <w:rsid w:val="00C5370F"/>
    <w:rsid w:val="00C54796"/>
    <w:rsid w:val="00C55BE7"/>
    <w:rsid w:val="00C55D5F"/>
    <w:rsid w:val="00C57CD3"/>
    <w:rsid w:val="00C57E53"/>
    <w:rsid w:val="00C64501"/>
    <w:rsid w:val="00C64E59"/>
    <w:rsid w:val="00C65B21"/>
    <w:rsid w:val="00C71CF8"/>
    <w:rsid w:val="00C76F21"/>
    <w:rsid w:val="00C77025"/>
    <w:rsid w:val="00C77CD0"/>
    <w:rsid w:val="00C82CC2"/>
    <w:rsid w:val="00C837DC"/>
    <w:rsid w:val="00C84EDD"/>
    <w:rsid w:val="00C87D86"/>
    <w:rsid w:val="00C90822"/>
    <w:rsid w:val="00C91008"/>
    <w:rsid w:val="00C920D5"/>
    <w:rsid w:val="00C93E84"/>
    <w:rsid w:val="00C95179"/>
    <w:rsid w:val="00C95666"/>
    <w:rsid w:val="00C9668A"/>
    <w:rsid w:val="00C97A3B"/>
    <w:rsid w:val="00CA1FBB"/>
    <w:rsid w:val="00CA38D9"/>
    <w:rsid w:val="00CA4030"/>
    <w:rsid w:val="00CA4D4D"/>
    <w:rsid w:val="00CA5A78"/>
    <w:rsid w:val="00CA5AE0"/>
    <w:rsid w:val="00CA6349"/>
    <w:rsid w:val="00CB1C18"/>
    <w:rsid w:val="00CB5310"/>
    <w:rsid w:val="00CB58BD"/>
    <w:rsid w:val="00CB5FB0"/>
    <w:rsid w:val="00CC01AC"/>
    <w:rsid w:val="00CC3F1D"/>
    <w:rsid w:val="00CC3F91"/>
    <w:rsid w:val="00CC48E5"/>
    <w:rsid w:val="00CC5683"/>
    <w:rsid w:val="00CC698D"/>
    <w:rsid w:val="00CC69AB"/>
    <w:rsid w:val="00CD12DF"/>
    <w:rsid w:val="00CD23BB"/>
    <w:rsid w:val="00CD3A46"/>
    <w:rsid w:val="00CD5171"/>
    <w:rsid w:val="00CD7200"/>
    <w:rsid w:val="00CD7F54"/>
    <w:rsid w:val="00CD7FA4"/>
    <w:rsid w:val="00CE0C37"/>
    <w:rsid w:val="00CE235D"/>
    <w:rsid w:val="00CE36C9"/>
    <w:rsid w:val="00CE3D2A"/>
    <w:rsid w:val="00CE4A6E"/>
    <w:rsid w:val="00CE4EB4"/>
    <w:rsid w:val="00CE7BBF"/>
    <w:rsid w:val="00CF0496"/>
    <w:rsid w:val="00CF1B15"/>
    <w:rsid w:val="00CF2192"/>
    <w:rsid w:val="00CF3A8F"/>
    <w:rsid w:val="00CF62F7"/>
    <w:rsid w:val="00D03484"/>
    <w:rsid w:val="00D03B5F"/>
    <w:rsid w:val="00D05B9C"/>
    <w:rsid w:val="00D064D9"/>
    <w:rsid w:val="00D0661F"/>
    <w:rsid w:val="00D06674"/>
    <w:rsid w:val="00D11398"/>
    <w:rsid w:val="00D11E14"/>
    <w:rsid w:val="00D13057"/>
    <w:rsid w:val="00D14B3B"/>
    <w:rsid w:val="00D160CE"/>
    <w:rsid w:val="00D203F3"/>
    <w:rsid w:val="00D20DBA"/>
    <w:rsid w:val="00D2135D"/>
    <w:rsid w:val="00D214CF"/>
    <w:rsid w:val="00D23ABE"/>
    <w:rsid w:val="00D23B82"/>
    <w:rsid w:val="00D30603"/>
    <w:rsid w:val="00D32F98"/>
    <w:rsid w:val="00D3563B"/>
    <w:rsid w:val="00D37D17"/>
    <w:rsid w:val="00D43047"/>
    <w:rsid w:val="00D4339F"/>
    <w:rsid w:val="00D44F88"/>
    <w:rsid w:val="00D50B6B"/>
    <w:rsid w:val="00D512EB"/>
    <w:rsid w:val="00D52342"/>
    <w:rsid w:val="00D52EF7"/>
    <w:rsid w:val="00D532B9"/>
    <w:rsid w:val="00D5504F"/>
    <w:rsid w:val="00D57FE1"/>
    <w:rsid w:val="00D63118"/>
    <w:rsid w:val="00D649A0"/>
    <w:rsid w:val="00D6585C"/>
    <w:rsid w:val="00D67FC3"/>
    <w:rsid w:val="00D701E6"/>
    <w:rsid w:val="00D7401D"/>
    <w:rsid w:val="00D75B02"/>
    <w:rsid w:val="00D760B0"/>
    <w:rsid w:val="00D84189"/>
    <w:rsid w:val="00D85A72"/>
    <w:rsid w:val="00D85E9F"/>
    <w:rsid w:val="00D908AB"/>
    <w:rsid w:val="00D933D1"/>
    <w:rsid w:val="00D93B8D"/>
    <w:rsid w:val="00D96DC1"/>
    <w:rsid w:val="00D97661"/>
    <w:rsid w:val="00DA3955"/>
    <w:rsid w:val="00DA5BDA"/>
    <w:rsid w:val="00DA6620"/>
    <w:rsid w:val="00DB18D5"/>
    <w:rsid w:val="00DB1F75"/>
    <w:rsid w:val="00DB238A"/>
    <w:rsid w:val="00DB3C00"/>
    <w:rsid w:val="00DB530C"/>
    <w:rsid w:val="00DB550A"/>
    <w:rsid w:val="00DB63BF"/>
    <w:rsid w:val="00DB69BB"/>
    <w:rsid w:val="00DC1E67"/>
    <w:rsid w:val="00DC4602"/>
    <w:rsid w:val="00DD6033"/>
    <w:rsid w:val="00DE0840"/>
    <w:rsid w:val="00DE2A7D"/>
    <w:rsid w:val="00DE3783"/>
    <w:rsid w:val="00DE502F"/>
    <w:rsid w:val="00DF2643"/>
    <w:rsid w:val="00DF2BB8"/>
    <w:rsid w:val="00DF4CFF"/>
    <w:rsid w:val="00DF67DC"/>
    <w:rsid w:val="00DF78D1"/>
    <w:rsid w:val="00DF7A59"/>
    <w:rsid w:val="00E02C84"/>
    <w:rsid w:val="00E03D72"/>
    <w:rsid w:val="00E04D5D"/>
    <w:rsid w:val="00E0622A"/>
    <w:rsid w:val="00E103DE"/>
    <w:rsid w:val="00E13B96"/>
    <w:rsid w:val="00E20B46"/>
    <w:rsid w:val="00E22187"/>
    <w:rsid w:val="00E237C9"/>
    <w:rsid w:val="00E23BD5"/>
    <w:rsid w:val="00E2677A"/>
    <w:rsid w:val="00E270A8"/>
    <w:rsid w:val="00E27EF3"/>
    <w:rsid w:val="00E30108"/>
    <w:rsid w:val="00E31984"/>
    <w:rsid w:val="00E34BA7"/>
    <w:rsid w:val="00E37402"/>
    <w:rsid w:val="00E40382"/>
    <w:rsid w:val="00E403A8"/>
    <w:rsid w:val="00E41082"/>
    <w:rsid w:val="00E44AB0"/>
    <w:rsid w:val="00E47E1E"/>
    <w:rsid w:val="00E47F24"/>
    <w:rsid w:val="00E548A6"/>
    <w:rsid w:val="00E54B4C"/>
    <w:rsid w:val="00E54E84"/>
    <w:rsid w:val="00E5653B"/>
    <w:rsid w:val="00E5755B"/>
    <w:rsid w:val="00E627F7"/>
    <w:rsid w:val="00E631C8"/>
    <w:rsid w:val="00E63B83"/>
    <w:rsid w:val="00E66BA7"/>
    <w:rsid w:val="00E674A5"/>
    <w:rsid w:val="00E73DFE"/>
    <w:rsid w:val="00E74ADC"/>
    <w:rsid w:val="00E7691D"/>
    <w:rsid w:val="00E76CDD"/>
    <w:rsid w:val="00E77D37"/>
    <w:rsid w:val="00E82370"/>
    <w:rsid w:val="00E82AA8"/>
    <w:rsid w:val="00E85343"/>
    <w:rsid w:val="00E869A0"/>
    <w:rsid w:val="00E90123"/>
    <w:rsid w:val="00E90264"/>
    <w:rsid w:val="00E925AD"/>
    <w:rsid w:val="00E92B92"/>
    <w:rsid w:val="00E94166"/>
    <w:rsid w:val="00E9555B"/>
    <w:rsid w:val="00EA1199"/>
    <w:rsid w:val="00EA3263"/>
    <w:rsid w:val="00EA5517"/>
    <w:rsid w:val="00EA5669"/>
    <w:rsid w:val="00EB1C98"/>
    <w:rsid w:val="00EC3A3B"/>
    <w:rsid w:val="00EC6664"/>
    <w:rsid w:val="00ED2473"/>
    <w:rsid w:val="00ED66DC"/>
    <w:rsid w:val="00ED6CAF"/>
    <w:rsid w:val="00EE2102"/>
    <w:rsid w:val="00EE4E2D"/>
    <w:rsid w:val="00EE6354"/>
    <w:rsid w:val="00EF0CD1"/>
    <w:rsid w:val="00EF1361"/>
    <w:rsid w:val="00EF299B"/>
    <w:rsid w:val="00EF4A0A"/>
    <w:rsid w:val="00F02EF7"/>
    <w:rsid w:val="00F04458"/>
    <w:rsid w:val="00F04BE0"/>
    <w:rsid w:val="00F0515E"/>
    <w:rsid w:val="00F05930"/>
    <w:rsid w:val="00F071ED"/>
    <w:rsid w:val="00F126DF"/>
    <w:rsid w:val="00F127F5"/>
    <w:rsid w:val="00F13C6F"/>
    <w:rsid w:val="00F14D98"/>
    <w:rsid w:val="00F14F4A"/>
    <w:rsid w:val="00F207FF"/>
    <w:rsid w:val="00F23B24"/>
    <w:rsid w:val="00F30016"/>
    <w:rsid w:val="00F303E3"/>
    <w:rsid w:val="00F33E0C"/>
    <w:rsid w:val="00F34233"/>
    <w:rsid w:val="00F35FB9"/>
    <w:rsid w:val="00F410FD"/>
    <w:rsid w:val="00F42CCF"/>
    <w:rsid w:val="00F4414D"/>
    <w:rsid w:val="00F47D1F"/>
    <w:rsid w:val="00F52E81"/>
    <w:rsid w:val="00F55D60"/>
    <w:rsid w:val="00F57A43"/>
    <w:rsid w:val="00F57D6C"/>
    <w:rsid w:val="00F61BBA"/>
    <w:rsid w:val="00F624B2"/>
    <w:rsid w:val="00F62CE6"/>
    <w:rsid w:val="00F64738"/>
    <w:rsid w:val="00F651BD"/>
    <w:rsid w:val="00F6560A"/>
    <w:rsid w:val="00F67F95"/>
    <w:rsid w:val="00F71DF3"/>
    <w:rsid w:val="00F71F4E"/>
    <w:rsid w:val="00F7304B"/>
    <w:rsid w:val="00F7324C"/>
    <w:rsid w:val="00F83869"/>
    <w:rsid w:val="00F85C73"/>
    <w:rsid w:val="00F93DD8"/>
    <w:rsid w:val="00F946B2"/>
    <w:rsid w:val="00F951A2"/>
    <w:rsid w:val="00FA057D"/>
    <w:rsid w:val="00FA3EEA"/>
    <w:rsid w:val="00FA7BDC"/>
    <w:rsid w:val="00FA7C71"/>
    <w:rsid w:val="00FB3990"/>
    <w:rsid w:val="00FB3D63"/>
    <w:rsid w:val="00FB5020"/>
    <w:rsid w:val="00FB51D0"/>
    <w:rsid w:val="00FC1B45"/>
    <w:rsid w:val="00FC2FF2"/>
    <w:rsid w:val="00FC37A0"/>
    <w:rsid w:val="00FC5299"/>
    <w:rsid w:val="00FD0BE1"/>
    <w:rsid w:val="00FD3D69"/>
    <w:rsid w:val="00FD49E6"/>
    <w:rsid w:val="00FD7C16"/>
    <w:rsid w:val="00FE2DC1"/>
    <w:rsid w:val="00FE6077"/>
    <w:rsid w:val="00FE6291"/>
    <w:rsid w:val="00FE6D9A"/>
    <w:rsid w:val="00FE77E9"/>
    <w:rsid w:val="00FF01D6"/>
    <w:rsid w:val="00FF03AD"/>
    <w:rsid w:val="00FF5296"/>
    <w:rsid w:val="00FF65DD"/>
    <w:rsid w:val="01F862A7"/>
    <w:rsid w:val="0545720B"/>
    <w:rsid w:val="05D91887"/>
    <w:rsid w:val="0721AA64"/>
    <w:rsid w:val="08B29415"/>
    <w:rsid w:val="0B77E5D8"/>
    <w:rsid w:val="0EE3B803"/>
    <w:rsid w:val="0F9F3F4A"/>
    <w:rsid w:val="142C8989"/>
    <w:rsid w:val="1579F906"/>
    <w:rsid w:val="16FB3ECC"/>
    <w:rsid w:val="1FA3DED1"/>
    <w:rsid w:val="222518FB"/>
    <w:rsid w:val="22AC8124"/>
    <w:rsid w:val="2620C808"/>
    <w:rsid w:val="26FD7CC6"/>
    <w:rsid w:val="28CAA736"/>
    <w:rsid w:val="291F6036"/>
    <w:rsid w:val="2CD59890"/>
    <w:rsid w:val="374EF871"/>
    <w:rsid w:val="37562199"/>
    <w:rsid w:val="3BBAADF0"/>
    <w:rsid w:val="3F23AE4C"/>
    <w:rsid w:val="3FB17000"/>
    <w:rsid w:val="41BD9FEB"/>
    <w:rsid w:val="447B06AA"/>
    <w:rsid w:val="4AFFE1C4"/>
    <w:rsid w:val="51F5411B"/>
    <w:rsid w:val="52EB99F2"/>
    <w:rsid w:val="532AEDA2"/>
    <w:rsid w:val="5C4EE216"/>
    <w:rsid w:val="5E37227B"/>
    <w:rsid w:val="60E9847E"/>
    <w:rsid w:val="61A5F687"/>
    <w:rsid w:val="63FB5AB9"/>
    <w:rsid w:val="6526D78F"/>
    <w:rsid w:val="661818E5"/>
    <w:rsid w:val="68AF0FF0"/>
    <w:rsid w:val="6A1AD453"/>
    <w:rsid w:val="6B5B6603"/>
    <w:rsid w:val="6D3A5BE6"/>
    <w:rsid w:val="6E227B1F"/>
    <w:rsid w:val="6F0C1118"/>
    <w:rsid w:val="71DFF251"/>
    <w:rsid w:val="73A21095"/>
    <w:rsid w:val="75C5581A"/>
    <w:rsid w:val="790CDB79"/>
    <w:rsid w:val="7D8668F5"/>
    <w:rsid w:val="7EF4E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3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B8"/>
    <w:pPr>
      <w:spacing w:after="160" w:line="278" w:lineRule="auto"/>
    </w:pPr>
    <w:rPr>
      <w:rFonts w:eastAsiaTheme="minorHAnsi"/>
      <w:kern w:val="2"/>
      <w:lang w:val="en-AU" w:eastAsia="en-US"/>
      <w14:ligatures w14:val="standardContextual"/>
    </w:rPr>
  </w:style>
  <w:style w:type="paragraph" w:styleId="Heading1">
    <w:name w:val="heading 1"/>
    <w:basedOn w:val="Normal"/>
    <w:next w:val="Normal"/>
    <w:link w:val="Heading1Char"/>
    <w:uiPriority w:val="9"/>
    <w:qFormat/>
    <w:rsid w:val="00500866"/>
    <w:pPr>
      <w:keepNext/>
      <w:spacing w:before="240" w:after="120" w:line="260" w:lineRule="auto"/>
      <w:outlineLvl w:val="0"/>
    </w:pPr>
    <w:rPr>
      <w:rFonts w:asciiTheme="majorHAnsi" w:eastAsiaTheme="majorEastAsia" w:hAnsiTheme="majorHAnsi" w:cstheme="majorBidi"/>
      <w:b/>
      <w:color w:val="000000" w:themeColor="text1"/>
      <w:kern w:val="80"/>
      <w:sz w:val="52"/>
      <w:szCs w:val="52"/>
    </w:rPr>
  </w:style>
  <w:style w:type="paragraph" w:styleId="Heading2">
    <w:name w:val="heading 2"/>
    <w:basedOn w:val="Normal"/>
    <w:next w:val="Normal"/>
    <w:link w:val="Heading2Char"/>
    <w:uiPriority w:val="9"/>
    <w:unhideWhenUsed/>
    <w:qFormat/>
    <w:rsid w:val="00500866"/>
    <w:pPr>
      <w:keepNext/>
      <w:spacing w:before="280" w:after="80" w:line="280" w:lineRule="auto"/>
      <w:outlineLvl w:val="1"/>
    </w:pPr>
    <w:rPr>
      <w:rFonts w:asciiTheme="majorHAnsi" w:eastAsiaTheme="majorEastAsia" w:hAnsiTheme="majorHAnsi" w:cstheme="majorBidi"/>
      <w:b/>
      <w:sz w:val="40"/>
      <w:szCs w:val="32"/>
    </w:rPr>
  </w:style>
  <w:style w:type="paragraph" w:styleId="Heading3">
    <w:name w:val="heading 3"/>
    <w:basedOn w:val="Normal"/>
    <w:next w:val="Normal"/>
    <w:link w:val="Heading3Char"/>
    <w:uiPriority w:val="9"/>
    <w:unhideWhenUsed/>
    <w:qFormat/>
    <w:rsid w:val="00500866"/>
    <w:pPr>
      <w:keepNext/>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500866"/>
    <w:pPr>
      <w:keepNext/>
      <w:spacing w:before="40" w:after="0"/>
      <w:outlineLvl w:val="3"/>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3E3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3B8"/>
  </w:style>
  <w:style w:type="paragraph" w:styleId="ListParagraph">
    <w:name w:val="List Paragraph"/>
    <w:basedOn w:val="Normal"/>
    <w:uiPriority w:val="34"/>
    <w:qFormat/>
    <w:rsid w:val="00500866"/>
    <w:pPr>
      <w:ind w:left="720"/>
      <w:contextualSpacing/>
    </w:pPr>
  </w:style>
  <w:style w:type="character" w:styleId="Hyperlink">
    <w:name w:val="Hyperlink"/>
    <w:basedOn w:val="DefaultParagraphFont"/>
    <w:uiPriority w:val="99"/>
    <w:unhideWhenUsed/>
    <w:rsid w:val="00500866"/>
    <w:rPr>
      <w:color w:val="215E99" w:themeColor="hyperlink"/>
      <w:u w:val="single"/>
    </w:rPr>
  </w:style>
  <w:style w:type="character" w:styleId="UnresolvedMention">
    <w:name w:val="Unresolved Mention"/>
    <w:basedOn w:val="DefaultParagraphFont"/>
    <w:uiPriority w:val="99"/>
    <w:semiHidden/>
    <w:unhideWhenUsed/>
    <w:rsid w:val="00500866"/>
    <w:rPr>
      <w:color w:val="605E5C"/>
      <w:shd w:val="clear" w:color="auto" w:fill="E1DFDD"/>
    </w:rPr>
  </w:style>
  <w:style w:type="character" w:styleId="FollowedHyperlink">
    <w:name w:val="FollowedHyperlink"/>
    <w:basedOn w:val="DefaultParagraphFont"/>
    <w:uiPriority w:val="99"/>
    <w:semiHidden/>
    <w:unhideWhenUsed/>
    <w:rsid w:val="00500866"/>
    <w:rPr>
      <w:color w:val="96607D" w:themeColor="followedHyperlink"/>
      <w:u w:val="single"/>
    </w:rPr>
  </w:style>
  <w:style w:type="paragraph" w:styleId="Header">
    <w:name w:val="header"/>
    <w:basedOn w:val="Normal"/>
    <w:link w:val="HeaderChar"/>
    <w:uiPriority w:val="99"/>
    <w:unhideWhenUsed/>
    <w:rsid w:val="0050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66"/>
    <w:rPr>
      <w:rFonts w:eastAsiaTheme="minorHAnsi"/>
      <w:kern w:val="2"/>
      <w:lang w:val="en-AU" w:eastAsia="en-US"/>
      <w14:ligatures w14:val="standardContextual"/>
    </w:rPr>
  </w:style>
  <w:style w:type="paragraph" w:styleId="Footer">
    <w:name w:val="footer"/>
    <w:basedOn w:val="Normal"/>
    <w:link w:val="FooterChar"/>
    <w:uiPriority w:val="99"/>
    <w:unhideWhenUsed/>
    <w:rsid w:val="0050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66"/>
    <w:rPr>
      <w:rFonts w:eastAsiaTheme="minorHAnsi"/>
      <w:kern w:val="2"/>
      <w:lang w:val="en-AU" w:eastAsia="en-US"/>
      <w14:ligatures w14:val="standardContextual"/>
    </w:rPr>
  </w:style>
  <w:style w:type="paragraph" w:styleId="FootnoteText">
    <w:name w:val="footnote text"/>
    <w:basedOn w:val="Normal"/>
    <w:link w:val="FootnoteTextChar"/>
    <w:uiPriority w:val="99"/>
    <w:semiHidden/>
    <w:unhideWhenUsed/>
    <w:rsid w:val="00500866"/>
    <w:pPr>
      <w:spacing w:after="0" w:line="240" w:lineRule="auto"/>
    </w:pPr>
    <w:rPr>
      <w:szCs w:val="20"/>
    </w:rPr>
  </w:style>
  <w:style w:type="character" w:customStyle="1" w:styleId="FootnoteTextChar">
    <w:name w:val="Footnote Text Char"/>
    <w:basedOn w:val="DefaultParagraphFont"/>
    <w:link w:val="FootnoteText"/>
    <w:uiPriority w:val="99"/>
    <w:semiHidden/>
    <w:rsid w:val="00500866"/>
    <w:rPr>
      <w:rFonts w:eastAsiaTheme="minorHAnsi"/>
      <w:kern w:val="2"/>
      <w:szCs w:val="20"/>
      <w:lang w:val="en-AU" w:eastAsia="en-US"/>
      <w14:ligatures w14:val="standardContextual"/>
    </w:rPr>
  </w:style>
  <w:style w:type="character" w:styleId="FootnoteReference">
    <w:name w:val="footnote reference"/>
    <w:basedOn w:val="DefaultParagraphFont"/>
    <w:uiPriority w:val="99"/>
    <w:semiHidden/>
    <w:unhideWhenUsed/>
    <w:rsid w:val="00500866"/>
    <w:rPr>
      <w:vertAlign w:val="superscript"/>
    </w:rPr>
  </w:style>
  <w:style w:type="paragraph" w:styleId="EndnoteText">
    <w:name w:val="endnote text"/>
    <w:basedOn w:val="Normal"/>
    <w:link w:val="EndnoteTextChar"/>
    <w:uiPriority w:val="99"/>
    <w:semiHidden/>
    <w:unhideWhenUsed/>
    <w:rsid w:val="00500866"/>
    <w:pPr>
      <w:spacing w:after="0" w:line="240" w:lineRule="auto"/>
    </w:pPr>
    <w:rPr>
      <w:szCs w:val="20"/>
    </w:rPr>
  </w:style>
  <w:style w:type="character" w:customStyle="1" w:styleId="EndnoteTextChar">
    <w:name w:val="Endnote Text Char"/>
    <w:basedOn w:val="DefaultParagraphFont"/>
    <w:link w:val="EndnoteText"/>
    <w:uiPriority w:val="99"/>
    <w:semiHidden/>
    <w:rsid w:val="00500866"/>
    <w:rPr>
      <w:rFonts w:eastAsiaTheme="minorHAnsi"/>
      <w:kern w:val="2"/>
      <w:szCs w:val="20"/>
      <w:lang w:val="en-AU" w:eastAsia="en-US"/>
      <w14:ligatures w14:val="standardContextual"/>
    </w:rPr>
  </w:style>
  <w:style w:type="character" w:styleId="EndnoteReference">
    <w:name w:val="endnote reference"/>
    <w:basedOn w:val="DefaultParagraphFont"/>
    <w:uiPriority w:val="99"/>
    <w:semiHidden/>
    <w:unhideWhenUsed/>
    <w:rsid w:val="00500866"/>
    <w:rPr>
      <w:vertAlign w:val="superscript"/>
    </w:rPr>
  </w:style>
  <w:style w:type="character" w:styleId="CommentReference">
    <w:name w:val="annotation reference"/>
    <w:basedOn w:val="DefaultParagraphFont"/>
    <w:uiPriority w:val="99"/>
    <w:semiHidden/>
    <w:unhideWhenUsed/>
    <w:rsid w:val="00500866"/>
    <w:rPr>
      <w:sz w:val="16"/>
      <w:szCs w:val="16"/>
    </w:rPr>
  </w:style>
  <w:style w:type="paragraph" w:styleId="CommentText">
    <w:name w:val="annotation text"/>
    <w:basedOn w:val="Normal"/>
    <w:link w:val="CommentTextChar"/>
    <w:uiPriority w:val="99"/>
    <w:unhideWhenUsed/>
    <w:rsid w:val="00500866"/>
    <w:pPr>
      <w:spacing w:line="240" w:lineRule="auto"/>
    </w:pPr>
    <w:rPr>
      <w:szCs w:val="20"/>
    </w:rPr>
  </w:style>
  <w:style w:type="character" w:customStyle="1" w:styleId="CommentTextChar">
    <w:name w:val="Comment Text Char"/>
    <w:basedOn w:val="DefaultParagraphFont"/>
    <w:link w:val="CommentText"/>
    <w:uiPriority w:val="99"/>
    <w:rsid w:val="00500866"/>
    <w:rPr>
      <w:rFonts w:eastAsiaTheme="minorHAnsi"/>
      <w:kern w:val="2"/>
      <w:szCs w:val="20"/>
      <w:lang w:val="en-AU" w:eastAsia="en-US"/>
      <w14:ligatures w14:val="standardContextual"/>
    </w:rPr>
  </w:style>
  <w:style w:type="paragraph" w:styleId="CommentSubject">
    <w:name w:val="annotation subject"/>
    <w:basedOn w:val="CommentText"/>
    <w:next w:val="CommentText"/>
    <w:link w:val="CommentSubjectChar"/>
    <w:uiPriority w:val="99"/>
    <w:semiHidden/>
    <w:unhideWhenUsed/>
    <w:rsid w:val="00500866"/>
    <w:rPr>
      <w:b/>
      <w:bCs/>
    </w:rPr>
  </w:style>
  <w:style w:type="character" w:customStyle="1" w:styleId="CommentSubjectChar">
    <w:name w:val="Comment Subject Char"/>
    <w:basedOn w:val="CommentTextChar"/>
    <w:link w:val="CommentSubject"/>
    <w:uiPriority w:val="99"/>
    <w:semiHidden/>
    <w:rsid w:val="00500866"/>
    <w:rPr>
      <w:rFonts w:eastAsiaTheme="minorHAnsi"/>
      <w:b/>
      <w:bCs/>
      <w:kern w:val="2"/>
      <w:szCs w:val="20"/>
      <w:lang w:val="en-AU" w:eastAsia="en-US"/>
      <w14:ligatures w14:val="standardContextual"/>
    </w:rPr>
  </w:style>
  <w:style w:type="paragraph" w:styleId="Revision">
    <w:name w:val="Revision"/>
    <w:hidden/>
    <w:uiPriority w:val="99"/>
    <w:semiHidden/>
    <w:rsid w:val="00500866"/>
    <w:pPr>
      <w:spacing w:after="0" w:line="240" w:lineRule="auto"/>
    </w:pPr>
  </w:style>
  <w:style w:type="character" w:customStyle="1" w:styleId="Heading1Char">
    <w:name w:val="Heading 1 Char"/>
    <w:basedOn w:val="DefaultParagraphFont"/>
    <w:link w:val="Heading1"/>
    <w:uiPriority w:val="9"/>
    <w:rsid w:val="00500866"/>
    <w:rPr>
      <w:rFonts w:asciiTheme="majorHAnsi" w:eastAsiaTheme="majorEastAsia" w:hAnsiTheme="majorHAnsi" w:cstheme="majorBidi"/>
      <w:b/>
      <w:color w:val="000000" w:themeColor="text1"/>
      <w:kern w:val="80"/>
      <w:sz w:val="80"/>
      <w:szCs w:val="32"/>
      <w:lang w:val="en-AU" w:eastAsia="en-US"/>
      <w14:ligatures w14:val="standardContextual"/>
    </w:rPr>
  </w:style>
  <w:style w:type="character" w:customStyle="1" w:styleId="Lowered">
    <w:name w:val="Lowered"/>
    <w:basedOn w:val="DefaultParagraphFont"/>
    <w:uiPriority w:val="1"/>
    <w:qFormat/>
    <w:rsid w:val="00500866"/>
    <w:rPr>
      <w:position w:val="-8"/>
    </w:rPr>
  </w:style>
  <w:style w:type="character" w:customStyle="1" w:styleId="Heading4Char">
    <w:name w:val="Heading 4 Char"/>
    <w:basedOn w:val="DefaultParagraphFont"/>
    <w:link w:val="Heading4"/>
    <w:uiPriority w:val="9"/>
    <w:rsid w:val="00500866"/>
    <w:rPr>
      <w:rFonts w:asciiTheme="majorHAnsi" w:eastAsiaTheme="majorEastAsia" w:hAnsiTheme="majorHAnsi" w:cstheme="majorBidi"/>
      <w:b/>
      <w:color w:val="000000" w:themeColor="text1"/>
      <w:kern w:val="2"/>
      <w:lang w:val="en-AU" w:eastAsia="en-US"/>
      <w14:ligatures w14:val="standardContextual"/>
    </w:rPr>
  </w:style>
  <w:style w:type="character" w:styleId="BookTitle">
    <w:name w:val="Book Title"/>
    <w:basedOn w:val="DefaultParagraphFont"/>
    <w:uiPriority w:val="33"/>
    <w:qFormat/>
    <w:rsid w:val="00500866"/>
    <w:rPr>
      <w:b/>
      <w:bCs/>
      <w:spacing w:val="5"/>
    </w:rPr>
  </w:style>
  <w:style w:type="character" w:styleId="Strong">
    <w:name w:val="Strong"/>
    <w:basedOn w:val="DefaultParagraphFont"/>
    <w:uiPriority w:val="22"/>
    <w:qFormat/>
    <w:rsid w:val="00500866"/>
    <w:rPr>
      <w:b/>
      <w:bCs/>
    </w:rPr>
  </w:style>
  <w:style w:type="character" w:customStyle="1" w:styleId="Superscript">
    <w:name w:val="Superscript"/>
    <w:basedOn w:val="DefaultParagraphFont"/>
    <w:uiPriority w:val="1"/>
    <w:qFormat/>
    <w:rsid w:val="00500866"/>
    <w:rPr>
      <w:vertAlign w:val="superscript"/>
      <w:lang w:val="en-AU"/>
    </w:rPr>
  </w:style>
  <w:style w:type="paragraph" w:customStyle="1" w:styleId="CoverPageSub-Title">
    <w:name w:val="Cover Page Sub-Title"/>
    <w:basedOn w:val="Normal"/>
    <w:qFormat/>
    <w:rsid w:val="00500866"/>
    <w:pPr>
      <w:ind w:left="3600"/>
    </w:pPr>
    <w:rPr>
      <w:rFonts w:ascii="OpenDyslexic" w:hAnsi="OpenDyslexic"/>
      <w:noProof/>
      <w:color w:val="FFFFFF" w:themeColor="background1"/>
      <w:sz w:val="40"/>
      <w:szCs w:val="40"/>
    </w:rPr>
  </w:style>
  <w:style w:type="paragraph" w:styleId="Bibliography">
    <w:name w:val="Bibliography"/>
    <w:basedOn w:val="Normal"/>
    <w:next w:val="Normal"/>
    <w:uiPriority w:val="37"/>
    <w:unhideWhenUsed/>
    <w:rsid w:val="00500866"/>
  </w:style>
  <w:style w:type="character" w:customStyle="1" w:styleId="Heading2Char">
    <w:name w:val="Heading 2 Char"/>
    <w:basedOn w:val="DefaultParagraphFont"/>
    <w:link w:val="Heading2"/>
    <w:uiPriority w:val="9"/>
    <w:rsid w:val="00500866"/>
    <w:rPr>
      <w:rFonts w:asciiTheme="majorHAnsi" w:eastAsiaTheme="majorEastAsia" w:hAnsiTheme="majorHAnsi" w:cstheme="majorBidi"/>
      <w:b/>
      <w:kern w:val="2"/>
      <w:sz w:val="40"/>
      <w:szCs w:val="32"/>
      <w:lang w:val="en-AU" w:eastAsia="en-US"/>
      <w14:ligatures w14:val="standardContextual"/>
    </w:rPr>
  </w:style>
  <w:style w:type="character" w:customStyle="1" w:styleId="Heading3Char">
    <w:name w:val="Heading 3 Char"/>
    <w:basedOn w:val="DefaultParagraphFont"/>
    <w:link w:val="Heading3"/>
    <w:uiPriority w:val="9"/>
    <w:rsid w:val="00500866"/>
    <w:rPr>
      <w:rFonts w:eastAsiaTheme="majorEastAsia" w:cstheme="majorBidi"/>
      <w:b/>
      <w:color w:val="000000" w:themeColor="text1"/>
      <w:kern w:val="2"/>
      <w:sz w:val="28"/>
      <w:szCs w:val="28"/>
      <w:lang w:val="en-AU" w:eastAsia="en-US"/>
      <w14:ligatures w14:val="standardContextual"/>
    </w:rPr>
  </w:style>
  <w:style w:type="paragraph" w:styleId="Subtitle">
    <w:name w:val="Subtitle"/>
    <w:basedOn w:val="Normal"/>
    <w:next w:val="Normal"/>
    <w:link w:val="SubtitleChar"/>
    <w:uiPriority w:val="11"/>
    <w:qFormat/>
    <w:rsid w:val="00500866"/>
    <w:pPr>
      <w:numPr>
        <w:ilvl w:val="1"/>
      </w:numPr>
      <w:spacing w:before="240"/>
    </w:pPr>
    <w:rPr>
      <w:color w:val="000000" w:themeColor="text1"/>
      <w:sz w:val="40"/>
      <w:szCs w:val="22"/>
    </w:rPr>
  </w:style>
  <w:style w:type="character" w:customStyle="1" w:styleId="SubtitleChar">
    <w:name w:val="Subtitle Char"/>
    <w:basedOn w:val="DefaultParagraphFont"/>
    <w:link w:val="Subtitle"/>
    <w:uiPriority w:val="11"/>
    <w:rsid w:val="00500866"/>
    <w:rPr>
      <w:rFonts w:eastAsiaTheme="minorHAnsi"/>
      <w:color w:val="000000" w:themeColor="text1"/>
      <w:kern w:val="2"/>
      <w:sz w:val="40"/>
      <w:szCs w:val="22"/>
      <w:lang w:val="en-AU" w:eastAsia="en-US"/>
      <w14:ligatures w14:val="standardContextual"/>
    </w:rPr>
  </w:style>
  <w:style w:type="paragraph" w:styleId="Title">
    <w:name w:val="Title"/>
    <w:basedOn w:val="Normal"/>
    <w:next w:val="Normal"/>
    <w:link w:val="TitleChar"/>
    <w:uiPriority w:val="10"/>
    <w:qFormat/>
    <w:rsid w:val="00500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866"/>
    <w:rPr>
      <w:rFonts w:asciiTheme="majorHAnsi" w:eastAsiaTheme="majorEastAsia" w:hAnsiTheme="majorHAnsi" w:cstheme="majorBidi"/>
      <w:spacing w:val="-10"/>
      <w:kern w:val="28"/>
      <w:sz w:val="56"/>
      <w:szCs w:val="56"/>
      <w:lang w:val="en-AU" w:eastAsia="en-US"/>
      <w14:ligatures w14:val="standardContextual"/>
    </w:rPr>
  </w:style>
  <w:style w:type="paragraph" w:customStyle="1" w:styleId="Style1">
    <w:name w:val="Style1"/>
    <w:basedOn w:val="EndnoteText"/>
    <w:qFormat/>
    <w:rsid w:val="00FF03AD"/>
    <w:pPr>
      <w:keepLines/>
      <w:spacing w:before="120" w:after="120"/>
    </w:pPr>
    <w:rPr>
      <w:rFonts w:eastAsiaTheme="minorEastAsia"/>
      <w:kern w:val="0"/>
      <w:sz w:val="22"/>
      <w:lang w:eastAsia="ja-JP"/>
      <w14:ligatures w14:val="none"/>
    </w:rPr>
  </w:style>
  <w:style w:type="character" w:styleId="Mention">
    <w:name w:val="Mention"/>
    <w:basedOn w:val="DefaultParagraphFont"/>
    <w:uiPriority w:val="99"/>
    <w:unhideWhenUsed/>
    <w:rsid w:val="00D5504F"/>
    <w:rPr>
      <w:color w:val="2B579A"/>
      <w:shd w:val="clear" w:color="auto" w:fill="E1DFDD"/>
    </w:rPr>
  </w:style>
  <w:style w:type="paragraph" w:styleId="TOC1">
    <w:name w:val="toc 1"/>
    <w:basedOn w:val="Normal"/>
    <w:next w:val="Normal"/>
    <w:autoRedefine/>
    <w:uiPriority w:val="39"/>
    <w:unhideWhenUsed/>
    <w:rsid w:val="00C84EDD"/>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84EDD"/>
    <w:pPr>
      <w:spacing w:before="240" w:after="0"/>
    </w:pPr>
    <w:rPr>
      <w:rFonts w:cstheme="minorHAnsi"/>
      <w:b/>
      <w:bCs/>
      <w:szCs w:val="20"/>
    </w:rPr>
  </w:style>
  <w:style w:type="paragraph" w:styleId="TOC3">
    <w:name w:val="toc 3"/>
    <w:basedOn w:val="Normal"/>
    <w:next w:val="Normal"/>
    <w:autoRedefine/>
    <w:uiPriority w:val="39"/>
    <w:unhideWhenUsed/>
    <w:rsid w:val="00E90123"/>
    <w:pPr>
      <w:spacing w:after="0"/>
      <w:ind w:left="240"/>
    </w:pPr>
    <w:rPr>
      <w:rFonts w:cstheme="minorHAnsi"/>
      <w:szCs w:val="20"/>
    </w:rPr>
  </w:style>
  <w:style w:type="paragraph" w:styleId="TOC4">
    <w:name w:val="toc 4"/>
    <w:basedOn w:val="Normal"/>
    <w:next w:val="Normal"/>
    <w:autoRedefine/>
    <w:uiPriority w:val="39"/>
    <w:unhideWhenUsed/>
    <w:rsid w:val="00C84EDD"/>
    <w:pPr>
      <w:spacing w:after="0"/>
      <w:ind w:left="480"/>
    </w:pPr>
    <w:rPr>
      <w:rFonts w:cstheme="minorHAnsi"/>
      <w:sz w:val="20"/>
      <w:szCs w:val="20"/>
    </w:rPr>
  </w:style>
  <w:style w:type="paragraph" w:styleId="TOC5">
    <w:name w:val="toc 5"/>
    <w:basedOn w:val="Normal"/>
    <w:next w:val="Normal"/>
    <w:autoRedefine/>
    <w:uiPriority w:val="39"/>
    <w:unhideWhenUsed/>
    <w:rsid w:val="00C84EDD"/>
    <w:pPr>
      <w:spacing w:after="0"/>
      <w:ind w:left="720"/>
    </w:pPr>
    <w:rPr>
      <w:rFonts w:cstheme="minorHAnsi"/>
      <w:sz w:val="20"/>
      <w:szCs w:val="20"/>
    </w:rPr>
  </w:style>
  <w:style w:type="paragraph" w:styleId="TOC6">
    <w:name w:val="toc 6"/>
    <w:basedOn w:val="Normal"/>
    <w:next w:val="Normal"/>
    <w:autoRedefine/>
    <w:uiPriority w:val="39"/>
    <w:unhideWhenUsed/>
    <w:rsid w:val="00C84EDD"/>
    <w:pPr>
      <w:spacing w:after="0"/>
      <w:ind w:left="960"/>
    </w:pPr>
    <w:rPr>
      <w:rFonts w:cstheme="minorHAnsi"/>
      <w:sz w:val="20"/>
      <w:szCs w:val="20"/>
    </w:rPr>
  </w:style>
  <w:style w:type="paragraph" w:styleId="TOC7">
    <w:name w:val="toc 7"/>
    <w:basedOn w:val="Normal"/>
    <w:next w:val="Normal"/>
    <w:autoRedefine/>
    <w:uiPriority w:val="39"/>
    <w:unhideWhenUsed/>
    <w:rsid w:val="00C84EDD"/>
    <w:pPr>
      <w:spacing w:after="0"/>
      <w:ind w:left="1200"/>
    </w:pPr>
    <w:rPr>
      <w:rFonts w:cstheme="minorHAnsi"/>
      <w:sz w:val="20"/>
      <w:szCs w:val="20"/>
    </w:rPr>
  </w:style>
  <w:style w:type="paragraph" w:styleId="TOC8">
    <w:name w:val="toc 8"/>
    <w:basedOn w:val="Normal"/>
    <w:next w:val="Normal"/>
    <w:autoRedefine/>
    <w:uiPriority w:val="39"/>
    <w:unhideWhenUsed/>
    <w:rsid w:val="00C84EDD"/>
    <w:pPr>
      <w:spacing w:after="0"/>
      <w:ind w:left="1440"/>
    </w:pPr>
    <w:rPr>
      <w:rFonts w:cstheme="minorHAnsi"/>
      <w:sz w:val="20"/>
      <w:szCs w:val="20"/>
    </w:rPr>
  </w:style>
  <w:style w:type="paragraph" w:styleId="TOC9">
    <w:name w:val="toc 9"/>
    <w:basedOn w:val="Normal"/>
    <w:next w:val="Normal"/>
    <w:autoRedefine/>
    <w:uiPriority w:val="39"/>
    <w:unhideWhenUsed/>
    <w:rsid w:val="00C84EDD"/>
    <w:pPr>
      <w:spacing w:after="0"/>
      <w:ind w:left="1680"/>
    </w:pPr>
    <w:rPr>
      <w:rFonts w:cstheme="minorHAnsi"/>
      <w:sz w:val="20"/>
      <w:szCs w:val="20"/>
    </w:rPr>
  </w:style>
  <w:style w:type="paragraph" w:styleId="TOCHeading">
    <w:name w:val="TOC Heading"/>
    <w:basedOn w:val="Heading2"/>
    <w:next w:val="Normal"/>
    <w:uiPriority w:val="39"/>
    <w:unhideWhenUsed/>
    <w:qFormat/>
    <w:rsid w:val="004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86998">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224071003">
      <w:bodyDiv w:val="1"/>
      <w:marLeft w:val="0"/>
      <w:marRight w:val="0"/>
      <w:marTop w:val="0"/>
      <w:marBottom w:val="0"/>
      <w:divBdr>
        <w:top w:val="none" w:sz="0" w:space="0" w:color="auto"/>
        <w:left w:val="none" w:sz="0" w:space="0" w:color="auto"/>
        <w:bottom w:val="none" w:sz="0" w:space="0" w:color="auto"/>
        <w:right w:val="none" w:sz="0" w:space="0" w:color="auto"/>
      </w:divBdr>
    </w:div>
    <w:div w:id="273097647">
      <w:bodyDiv w:val="1"/>
      <w:marLeft w:val="0"/>
      <w:marRight w:val="0"/>
      <w:marTop w:val="0"/>
      <w:marBottom w:val="0"/>
      <w:divBdr>
        <w:top w:val="none" w:sz="0" w:space="0" w:color="auto"/>
        <w:left w:val="none" w:sz="0" w:space="0" w:color="auto"/>
        <w:bottom w:val="none" w:sz="0" w:space="0" w:color="auto"/>
        <w:right w:val="none" w:sz="0" w:space="0" w:color="auto"/>
      </w:divBdr>
    </w:div>
    <w:div w:id="279845787">
      <w:bodyDiv w:val="1"/>
      <w:marLeft w:val="0"/>
      <w:marRight w:val="0"/>
      <w:marTop w:val="0"/>
      <w:marBottom w:val="0"/>
      <w:divBdr>
        <w:top w:val="none" w:sz="0" w:space="0" w:color="auto"/>
        <w:left w:val="none" w:sz="0" w:space="0" w:color="auto"/>
        <w:bottom w:val="none" w:sz="0" w:space="0" w:color="auto"/>
        <w:right w:val="none" w:sz="0" w:space="0" w:color="auto"/>
      </w:divBdr>
    </w:div>
    <w:div w:id="304705843">
      <w:bodyDiv w:val="1"/>
      <w:marLeft w:val="0"/>
      <w:marRight w:val="0"/>
      <w:marTop w:val="0"/>
      <w:marBottom w:val="0"/>
      <w:divBdr>
        <w:top w:val="none" w:sz="0" w:space="0" w:color="auto"/>
        <w:left w:val="none" w:sz="0" w:space="0" w:color="auto"/>
        <w:bottom w:val="none" w:sz="0" w:space="0" w:color="auto"/>
        <w:right w:val="none" w:sz="0" w:space="0" w:color="auto"/>
      </w:divBdr>
    </w:div>
    <w:div w:id="317222990">
      <w:bodyDiv w:val="1"/>
      <w:marLeft w:val="0"/>
      <w:marRight w:val="0"/>
      <w:marTop w:val="0"/>
      <w:marBottom w:val="0"/>
      <w:divBdr>
        <w:top w:val="none" w:sz="0" w:space="0" w:color="auto"/>
        <w:left w:val="none" w:sz="0" w:space="0" w:color="auto"/>
        <w:bottom w:val="none" w:sz="0" w:space="0" w:color="auto"/>
        <w:right w:val="none" w:sz="0" w:space="0" w:color="auto"/>
      </w:divBdr>
    </w:div>
    <w:div w:id="323437562">
      <w:bodyDiv w:val="1"/>
      <w:marLeft w:val="0"/>
      <w:marRight w:val="0"/>
      <w:marTop w:val="0"/>
      <w:marBottom w:val="0"/>
      <w:divBdr>
        <w:top w:val="none" w:sz="0" w:space="0" w:color="auto"/>
        <w:left w:val="none" w:sz="0" w:space="0" w:color="auto"/>
        <w:bottom w:val="none" w:sz="0" w:space="0" w:color="auto"/>
        <w:right w:val="none" w:sz="0" w:space="0" w:color="auto"/>
      </w:divBdr>
    </w:div>
    <w:div w:id="532428865">
      <w:bodyDiv w:val="1"/>
      <w:marLeft w:val="0"/>
      <w:marRight w:val="0"/>
      <w:marTop w:val="0"/>
      <w:marBottom w:val="0"/>
      <w:divBdr>
        <w:top w:val="none" w:sz="0" w:space="0" w:color="auto"/>
        <w:left w:val="none" w:sz="0" w:space="0" w:color="auto"/>
        <w:bottom w:val="none" w:sz="0" w:space="0" w:color="auto"/>
        <w:right w:val="none" w:sz="0" w:space="0" w:color="auto"/>
      </w:divBdr>
    </w:div>
    <w:div w:id="553735978">
      <w:bodyDiv w:val="1"/>
      <w:marLeft w:val="0"/>
      <w:marRight w:val="0"/>
      <w:marTop w:val="0"/>
      <w:marBottom w:val="0"/>
      <w:divBdr>
        <w:top w:val="none" w:sz="0" w:space="0" w:color="auto"/>
        <w:left w:val="none" w:sz="0" w:space="0" w:color="auto"/>
        <w:bottom w:val="none" w:sz="0" w:space="0" w:color="auto"/>
        <w:right w:val="none" w:sz="0" w:space="0" w:color="auto"/>
      </w:divBdr>
    </w:div>
    <w:div w:id="596912591">
      <w:bodyDiv w:val="1"/>
      <w:marLeft w:val="0"/>
      <w:marRight w:val="0"/>
      <w:marTop w:val="0"/>
      <w:marBottom w:val="0"/>
      <w:divBdr>
        <w:top w:val="none" w:sz="0" w:space="0" w:color="auto"/>
        <w:left w:val="none" w:sz="0" w:space="0" w:color="auto"/>
        <w:bottom w:val="none" w:sz="0" w:space="0" w:color="auto"/>
        <w:right w:val="none" w:sz="0" w:space="0" w:color="auto"/>
      </w:divBdr>
    </w:div>
    <w:div w:id="737636401">
      <w:bodyDiv w:val="1"/>
      <w:marLeft w:val="0"/>
      <w:marRight w:val="0"/>
      <w:marTop w:val="0"/>
      <w:marBottom w:val="0"/>
      <w:divBdr>
        <w:top w:val="none" w:sz="0" w:space="0" w:color="auto"/>
        <w:left w:val="none" w:sz="0" w:space="0" w:color="auto"/>
        <w:bottom w:val="none" w:sz="0" w:space="0" w:color="auto"/>
        <w:right w:val="none" w:sz="0" w:space="0" w:color="auto"/>
      </w:divBdr>
    </w:div>
    <w:div w:id="742143073">
      <w:bodyDiv w:val="1"/>
      <w:marLeft w:val="0"/>
      <w:marRight w:val="0"/>
      <w:marTop w:val="0"/>
      <w:marBottom w:val="0"/>
      <w:divBdr>
        <w:top w:val="none" w:sz="0" w:space="0" w:color="auto"/>
        <w:left w:val="none" w:sz="0" w:space="0" w:color="auto"/>
        <w:bottom w:val="none" w:sz="0" w:space="0" w:color="auto"/>
        <w:right w:val="none" w:sz="0" w:space="0" w:color="auto"/>
      </w:divBdr>
    </w:div>
    <w:div w:id="756562908">
      <w:bodyDiv w:val="1"/>
      <w:marLeft w:val="0"/>
      <w:marRight w:val="0"/>
      <w:marTop w:val="0"/>
      <w:marBottom w:val="0"/>
      <w:divBdr>
        <w:top w:val="none" w:sz="0" w:space="0" w:color="auto"/>
        <w:left w:val="none" w:sz="0" w:space="0" w:color="auto"/>
        <w:bottom w:val="none" w:sz="0" w:space="0" w:color="auto"/>
        <w:right w:val="none" w:sz="0" w:space="0" w:color="auto"/>
      </w:divBdr>
    </w:div>
    <w:div w:id="791827072">
      <w:bodyDiv w:val="1"/>
      <w:marLeft w:val="0"/>
      <w:marRight w:val="0"/>
      <w:marTop w:val="0"/>
      <w:marBottom w:val="0"/>
      <w:divBdr>
        <w:top w:val="none" w:sz="0" w:space="0" w:color="auto"/>
        <w:left w:val="none" w:sz="0" w:space="0" w:color="auto"/>
        <w:bottom w:val="none" w:sz="0" w:space="0" w:color="auto"/>
        <w:right w:val="none" w:sz="0" w:space="0" w:color="auto"/>
      </w:divBdr>
    </w:div>
    <w:div w:id="803739331">
      <w:bodyDiv w:val="1"/>
      <w:marLeft w:val="0"/>
      <w:marRight w:val="0"/>
      <w:marTop w:val="0"/>
      <w:marBottom w:val="0"/>
      <w:divBdr>
        <w:top w:val="none" w:sz="0" w:space="0" w:color="auto"/>
        <w:left w:val="none" w:sz="0" w:space="0" w:color="auto"/>
        <w:bottom w:val="none" w:sz="0" w:space="0" w:color="auto"/>
        <w:right w:val="none" w:sz="0" w:space="0" w:color="auto"/>
      </w:divBdr>
    </w:div>
    <w:div w:id="855928475">
      <w:bodyDiv w:val="1"/>
      <w:marLeft w:val="0"/>
      <w:marRight w:val="0"/>
      <w:marTop w:val="0"/>
      <w:marBottom w:val="0"/>
      <w:divBdr>
        <w:top w:val="none" w:sz="0" w:space="0" w:color="auto"/>
        <w:left w:val="none" w:sz="0" w:space="0" w:color="auto"/>
        <w:bottom w:val="none" w:sz="0" w:space="0" w:color="auto"/>
        <w:right w:val="none" w:sz="0" w:space="0" w:color="auto"/>
      </w:divBdr>
    </w:div>
    <w:div w:id="892545192">
      <w:bodyDiv w:val="1"/>
      <w:marLeft w:val="0"/>
      <w:marRight w:val="0"/>
      <w:marTop w:val="0"/>
      <w:marBottom w:val="0"/>
      <w:divBdr>
        <w:top w:val="none" w:sz="0" w:space="0" w:color="auto"/>
        <w:left w:val="none" w:sz="0" w:space="0" w:color="auto"/>
        <w:bottom w:val="none" w:sz="0" w:space="0" w:color="auto"/>
        <w:right w:val="none" w:sz="0" w:space="0" w:color="auto"/>
      </w:divBdr>
    </w:div>
    <w:div w:id="913012381">
      <w:bodyDiv w:val="1"/>
      <w:marLeft w:val="0"/>
      <w:marRight w:val="0"/>
      <w:marTop w:val="0"/>
      <w:marBottom w:val="0"/>
      <w:divBdr>
        <w:top w:val="none" w:sz="0" w:space="0" w:color="auto"/>
        <w:left w:val="none" w:sz="0" w:space="0" w:color="auto"/>
        <w:bottom w:val="none" w:sz="0" w:space="0" w:color="auto"/>
        <w:right w:val="none" w:sz="0" w:space="0" w:color="auto"/>
      </w:divBdr>
    </w:div>
    <w:div w:id="1020356726">
      <w:bodyDiv w:val="1"/>
      <w:marLeft w:val="0"/>
      <w:marRight w:val="0"/>
      <w:marTop w:val="0"/>
      <w:marBottom w:val="0"/>
      <w:divBdr>
        <w:top w:val="none" w:sz="0" w:space="0" w:color="auto"/>
        <w:left w:val="none" w:sz="0" w:space="0" w:color="auto"/>
        <w:bottom w:val="none" w:sz="0" w:space="0" w:color="auto"/>
        <w:right w:val="none" w:sz="0" w:space="0" w:color="auto"/>
      </w:divBdr>
    </w:div>
    <w:div w:id="1043211340">
      <w:bodyDiv w:val="1"/>
      <w:marLeft w:val="0"/>
      <w:marRight w:val="0"/>
      <w:marTop w:val="0"/>
      <w:marBottom w:val="0"/>
      <w:divBdr>
        <w:top w:val="none" w:sz="0" w:space="0" w:color="auto"/>
        <w:left w:val="none" w:sz="0" w:space="0" w:color="auto"/>
        <w:bottom w:val="none" w:sz="0" w:space="0" w:color="auto"/>
        <w:right w:val="none" w:sz="0" w:space="0" w:color="auto"/>
      </w:divBdr>
    </w:div>
    <w:div w:id="1065297139">
      <w:bodyDiv w:val="1"/>
      <w:marLeft w:val="0"/>
      <w:marRight w:val="0"/>
      <w:marTop w:val="0"/>
      <w:marBottom w:val="0"/>
      <w:divBdr>
        <w:top w:val="none" w:sz="0" w:space="0" w:color="auto"/>
        <w:left w:val="none" w:sz="0" w:space="0" w:color="auto"/>
        <w:bottom w:val="none" w:sz="0" w:space="0" w:color="auto"/>
        <w:right w:val="none" w:sz="0" w:space="0" w:color="auto"/>
      </w:divBdr>
    </w:div>
    <w:div w:id="1083256472">
      <w:bodyDiv w:val="1"/>
      <w:marLeft w:val="0"/>
      <w:marRight w:val="0"/>
      <w:marTop w:val="0"/>
      <w:marBottom w:val="0"/>
      <w:divBdr>
        <w:top w:val="none" w:sz="0" w:space="0" w:color="auto"/>
        <w:left w:val="none" w:sz="0" w:space="0" w:color="auto"/>
        <w:bottom w:val="none" w:sz="0" w:space="0" w:color="auto"/>
        <w:right w:val="none" w:sz="0" w:space="0" w:color="auto"/>
      </w:divBdr>
    </w:div>
    <w:div w:id="1360471994">
      <w:bodyDiv w:val="1"/>
      <w:marLeft w:val="0"/>
      <w:marRight w:val="0"/>
      <w:marTop w:val="0"/>
      <w:marBottom w:val="0"/>
      <w:divBdr>
        <w:top w:val="none" w:sz="0" w:space="0" w:color="auto"/>
        <w:left w:val="none" w:sz="0" w:space="0" w:color="auto"/>
        <w:bottom w:val="none" w:sz="0" w:space="0" w:color="auto"/>
        <w:right w:val="none" w:sz="0" w:space="0" w:color="auto"/>
      </w:divBdr>
    </w:div>
    <w:div w:id="1454978495">
      <w:bodyDiv w:val="1"/>
      <w:marLeft w:val="0"/>
      <w:marRight w:val="0"/>
      <w:marTop w:val="0"/>
      <w:marBottom w:val="0"/>
      <w:divBdr>
        <w:top w:val="none" w:sz="0" w:space="0" w:color="auto"/>
        <w:left w:val="none" w:sz="0" w:space="0" w:color="auto"/>
        <w:bottom w:val="none" w:sz="0" w:space="0" w:color="auto"/>
        <w:right w:val="none" w:sz="0" w:space="0" w:color="auto"/>
      </w:divBdr>
    </w:div>
    <w:div w:id="1547837436">
      <w:bodyDiv w:val="1"/>
      <w:marLeft w:val="0"/>
      <w:marRight w:val="0"/>
      <w:marTop w:val="0"/>
      <w:marBottom w:val="0"/>
      <w:divBdr>
        <w:top w:val="none" w:sz="0" w:space="0" w:color="auto"/>
        <w:left w:val="none" w:sz="0" w:space="0" w:color="auto"/>
        <w:bottom w:val="none" w:sz="0" w:space="0" w:color="auto"/>
        <w:right w:val="none" w:sz="0" w:space="0" w:color="auto"/>
      </w:divBdr>
    </w:div>
    <w:div w:id="1581521427">
      <w:bodyDiv w:val="1"/>
      <w:marLeft w:val="0"/>
      <w:marRight w:val="0"/>
      <w:marTop w:val="0"/>
      <w:marBottom w:val="0"/>
      <w:divBdr>
        <w:top w:val="none" w:sz="0" w:space="0" w:color="auto"/>
        <w:left w:val="none" w:sz="0" w:space="0" w:color="auto"/>
        <w:bottom w:val="none" w:sz="0" w:space="0" w:color="auto"/>
        <w:right w:val="none" w:sz="0" w:space="0" w:color="auto"/>
      </w:divBdr>
    </w:div>
    <w:div w:id="1609047906">
      <w:bodyDiv w:val="1"/>
      <w:marLeft w:val="0"/>
      <w:marRight w:val="0"/>
      <w:marTop w:val="0"/>
      <w:marBottom w:val="0"/>
      <w:divBdr>
        <w:top w:val="none" w:sz="0" w:space="0" w:color="auto"/>
        <w:left w:val="none" w:sz="0" w:space="0" w:color="auto"/>
        <w:bottom w:val="none" w:sz="0" w:space="0" w:color="auto"/>
        <w:right w:val="none" w:sz="0" w:space="0" w:color="auto"/>
      </w:divBdr>
    </w:div>
    <w:div w:id="1641380318">
      <w:bodyDiv w:val="1"/>
      <w:marLeft w:val="0"/>
      <w:marRight w:val="0"/>
      <w:marTop w:val="0"/>
      <w:marBottom w:val="0"/>
      <w:divBdr>
        <w:top w:val="none" w:sz="0" w:space="0" w:color="auto"/>
        <w:left w:val="none" w:sz="0" w:space="0" w:color="auto"/>
        <w:bottom w:val="none" w:sz="0" w:space="0" w:color="auto"/>
        <w:right w:val="none" w:sz="0" w:space="0" w:color="auto"/>
      </w:divBdr>
    </w:div>
    <w:div w:id="1701735054">
      <w:bodyDiv w:val="1"/>
      <w:marLeft w:val="0"/>
      <w:marRight w:val="0"/>
      <w:marTop w:val="0"/>
      <w:marBottom w:val="0"/>
      <w:divBdr>
        <w:top w:val="none" w:sz="0" w:space="0" w:color="auto"/>
        <w:left w:val="none" w:sz="0" w:space="0" w:color="auto"/>
        <w:bottom w:val="none" w:sz="0" w:space="0" w:color="auto"/>
        <w:right w:val="none" w:sz="0" w:space="0" w:color="auto"/>
      </w:divBdr>
    </w:div>
    <w:div w:id="1711757178">
      <w:bodyDiv w:val="1"/>
      <w:marLeft w:val="0"/>
      <w:marRight w:val="0"/>
      <w:marTop w:val="0"/>
      <w:marBottom w:val="0"/>
      <w:divBdr>
        <w:top w:val="none" w:sz="0" w:space="0" w:color="auto"/>
        <w:left w:val="none" w:sz="0" w:space="0" w:color="auto"/>
        <w:bottom w:val="none" w:sz="0" w:space="0" w:color="auto"/>
        <w:right w:val="none" w:sz="0" w:space="0" w:color="auto"/>
      </w:divBdr>
    </w:div>
    <w:div w:id="1848707953">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911307087">
      <w:bodyDiv w:val="1"/>
      <w:marLeft w:val="0"/>
      <w:marRight w:val="0"/>
      <w:marTop w:val="0"/>
      <w:marBottom w:val="0"/>
      <w:divBdr>
        <w:top w:val="none" w:sz="0" w:space="0" w:color="auto"/>
        <w:left w:val="none" w:sz="0" w:space="0" w:color="auto"/>
        <w:bottom w:val="none" w:sz="0" w:space="0" w:color="auto"/>
        <w:right w:val="none" w:sz="0" w:space="0" w:color="auto"/>
      </w:divBdr>
    </w:div>
    <w:div w:id="1924679813">
      <w:bodyDiv w:val="1"/>
      <w:marLeft w:val="0"/>
      <w:marRight w:val="0"/>
      <w:marTop w:val="0"/>
      <w:marBottom w:val="0"/>
      <w:divBdr>
        <w:top w:val="none" w:sz="0" w:space="0" w:color="auto"/>
        <w:left w:val="none" w:sz="0" w:space="0" w:color="auto"/>
        <w:bottom w:val="none" w:sz="0" w:space="0" w:color="auto"/>
        <w:right w:val="none" w:sz="0" w:space="0" w:color="auto"/>
      </w:divBdr>
    </w:div>
    <w:div w:id="2023892674">
      <w:bodyDiv w:val="1"/>
      <w:marLeft w:val="0"/>
      <w:marRight w:val="0"/>
      <w:marTop w:val="0"/>
      <w:marBottom w:val="0"/>
      <w:divBdr>
        <w:top w:val="none" w:sz="0" w:space="0" w:color="auto"/>
        <w:left w:val="none" w:sz="0" w:space="0" w:color="auto"/>
        <w:bottom w:val="none" w:sz="0" w:space="0" w:color="auto"/>
        <w:right w:val="none" w:sz="0" w:space="0" w:color="auto"/>
      </w:divBdr>
    </w:div>
    <w:div w:id="2030833325">
      <w:bodyDiv w:val="1"/>
      <w:marLeft w:val="0"/>
      <w:marRight w:val="0"/>
      <w:marTop w:val="0"/>
      <w:marBottom w:val="0"/>
      <w:divBdr>
        <w:top w:val="none" w:sz="0" w:space="0" w:color="auto"/>
        <w:left w:val="none" w:sz="0" w:space="0" w:color="auto"/>
        <w:bottom w:val="none" w:sz="0" w:space="0" w:color="auto"/>
        <w:right w:val="none" w:sz="0" w:space="0" w:color="auto"/>
      </w:divBdr>
    </w:div>
    <w:div w:id="2070810502">
      <w:bodyDiv w:val="1"/>
      <w:marLeft w:val="0"/>
      <w:marRight w:val="0"/>
      <w:marTop w:val="0"/>
      <w:marBottom w:val="0"/>
      <w:divBdr>
        <w:top w:val="none" w:sz="0" w:space="0" w:color="auto"/>
        <w:left w:val="none" w:sz="0" w:space="0" w:color="auto"/>
        <w:bottom w:val="none" w:sz="0" w:space="0" w:color="auto"/>
        <w:right w:val="none" w:sz="0" w:space="0" w:color="auto"/>
      </w:divBdr>
    </w:div>
    <w:div w:id="2099860761">
      <w:bodyDiv w:val="1"/>
      <w:marLeft w:val="0"/>
      <w:marRight w:val="0"/>
      <w:marTop w:val="0"/>
      <w:marBottom w:val="0"/>
      <w:divBdr>
        <w:top w:val="none" w:sz="0" w:space="0" w:color="auto"/>
        <w:left w:val="none" w:sz="0" w:space="0" w:color="auto"/>
        <w:bottom w:val="none" w:sz="0" w:space="0" w:color="auto"/>
        <w:right w:val="none" w:sz="0" w:space="0" w:color="auto"/>
      </w:divBdr>
    </w:div>
    <w:div w:id="21419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hyperlink" Target="https://www.breastscreen.org.au/" TargetMode="External"/><Relationship Id="rId39" Type="http://schemas.openxmlformats.org/officeDocument/2006/relationships/hyperlink" Target="https://www.breastscreen.org.au/scope-of-our-program/our-free-breast-screening-program/" TargetMode="External"/><Relationship Id="rId21" Type="http://schemas.openxmlformats.org/officeDocument/2006/relationships/image" Target="media/image7.png"/><Relationship Id="rId34" Type="http://schemas.openxmlformats.org/officeDocument/2006/relationships/hyperlink" Target="https://www.jeanhailes.org.au/health-a-z/healthy-ageing/nutrition-and-healthy-eating" TargetMode="External"/><Relationship Id="rId42" Type="http://schemas.openxmlformats.org/officeDocument/2006/relationships/hyperlink" Target="https://www.cancervic.org.au/get-support/guides/end-of-life/where-to-di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jeanhailes.org.au/wp-content/uploads/2026/01/Perimenopause-and-menopause-symptom-checklist_TGD.pdf"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victorianwomenshealthatlas.net.au/" TargetMode="External"/><Relationship Id="rId37" Type="http://schemas.openxmlformats.org/officeDocument/2006/relationships/hyperlink" Target="https://www.jeanhailes.org.au/health-topics/staying-connected-as-you-age/" TargetMode="External"/><Relationship Id="rId40" Type="http://schemas.openxmlformats.org/officeDocument/2006/relationships/hyperlink" Target="https://www.bowelcanceraustralia.org/screening-colonoscopy/national-bowel-cancer-screening-program/" TargetMode="External"/><Relationship Id="rId45" Type="http://schemas.openxmlformats.org/officeDocument/2006/relationships/hyperlink" Target="http://gwhealth.asn.au/contact/" TargetMode="External"/><Relationship Id="rId53"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www.ovariancancer.net.au/about-ovarian-cancer/symptoms" TargetMode="External"/><Relationship Id="rId36" Type="http://schemas.openxmlformats.org/officeDocument/2006/relationships/hyperlink" Target="https://www.jeanhailes.org.au/health-topics/staying-active-as-you-age/" TargetMode="External"/><Relationship Id="rId49" Type="http://schemas.openxmlformats.org/officeDocument/2006/relationships/footer" Target="footer2.xml"/><Relationship Id="rId10" Type="http://schemas.openxmlformats.org/officeDocument/2006/relationships/hyperlink" Target="https://gwhealth.asn.au/wp-content/uploads/2026/01/GWH-Nutrition-for-Women-Poster.pdf" TargetMode="External"/><Relationship Id="rId31" Type="http://schemas.openxmlformats.org/officeDocument/2006/relationships/image" Target="media/image12.png"/><Relationship Id="rId44" Type="http://schemas.openxmlformats.org/officeDocument/2006/relationships/hyperlink" Target="https://gwhealth.asn.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whealth.asn.au/wp-content/uploads/2023/09/GWH-AYC-Issue-2-Final-SEP-2023-LR.pdf" TargetMode="External"/><Relationship Id="rId30" Type="http://schemas.openxmlformats.org/officeDocument/2006/relationships/hyperlink" Target="https://checks.jeanhailes.org.au/" TargetMode="External"/><Relationship Id="rId35" Type="http://schemas.openxmlformats.org/officeDocument/2006/relationships/hyperlink" Target="https://www.jeanhailes.org.au/look-after-yourself/stay-healthy/exercise-and-staying-active/" TargetMode="External"/><Relationship Id="rId43" Type="http://schemas.openxmlformats.org/officeDocument/2006/relationships/hyperlink" Target="https://gwhealth.asn.au/say-yes-to-you/" TargetMode="External"/><Relationship Id="rId48" Type="http://schemas.openxmlformats.org/officeDocument/2006/relationships/footer" Target="footer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thewomens.org.au/health-information/staying-well/the-middle-years/nutrition" TargetMode="External"/><Relationship Id="rId38" Type="http://schemas.openxmlformats.org/officeDocument/2006/relationships/hyperlink" Target="https://www.cancer.org.au/cancer-information/causes-and-prevention/early-detection-and-screening/cervical-cancer-screening" TargetMode="External"/><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www.ovariancancer.net.au/about-ovarian-cancer/diagnosis-and-result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Gippsland Women's Health">
  <a:themeElements>
    <a:clrScheme name="GWH">
      <a:dk1>
        <a:sysClr val="windowText" lastClr="000000"/>
      </a:dk1>
      <a:lt1>
        <a:sysClr val="window" lastClr="FFFFFF"/>
      </a:lt1>
      <a:dk2>
        <a:srgbClr val="0E2841"/>
      </a:dk2>
      <a:lt2>
        <a:srgbClr val="E8E8E8"/>
      </a:lt2>
      <a:accent1>
        <a:srgbClr val="7C498C"/>
      </a:accent1>
      <a:accent2>
        <a:srgbClr val="FD960F"/>
      </a:accent2>
      <a:accent3>
        <a:srgbClr val="405810"/>
      </a:accent3>
      <a:accent4>
        <a:srgbClr val="910224"/>
      </a:accent4>
      <a:accent5>
        <a:srgbClr val="801B5D"/>
      </a:accent5>
      <a:accent6>
        <a:srgbClr val="637674"/>
      </a:accent6>
      <a:hlink>
        <a:srgbClr val="215E99"/>
      </a:hlink>
      <a:folHlink>
        <a:srgbClr val="96607D"/>
      </a:folHlink>
    </a:clrScheme>
    <a:fontScheme name="OpenDyslexic">
      <a:majorFont>
        <a:latin typeface="OpenDyslexic"/>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nHailesMenopause</b:Tag>
    <b:SourceType>InternetSite</b:SourceType>
    <b:Guid>{5B390320-38AB-4BFA-A91C-65EA3659B304}</b:Guid>
    <b:Title>Menopause: Symptoms, Causes And Management</b:Title>
    <b:LCID>en-AU</b:LCID>
    <b:Author>
      <b:Author>
        <b:Corporate>Jean Hailes for Women’s Health</b:Corporate>
      </b:Author>
    </b:Author>
    <b:InternetSiteTitle>Jean Hailes</b:InternetSiteTitle>
    <b:URL>https://www.jeanhailes.org.au/health-topics/menopause/</b:URL>
    <b:RefOrder>1</b:RefOrder>
  </b:Source>
  <b:Source>
    <b:Tag>JHMenopause</b:Tag>
    <b:SourceType>InternetSite</b:SourceType>
    <b:Guid>{E7968E78-C276-4C39-AEAB-FF95492D51B4}</b:Guid>
    <b:LCID>en-AU</b:LCID>
    <b:Author>
      <b:Author>
        <b:Corporate>Jean Hailes</b:Corporate>
      </b:Author>
    </b:Author>
    <b:Title>Menopause: Symptoms, Causes And Management</b:Title>
    <b:InternetSiteTitle>Jean Hailes</b:InternetSiteTitle>
    <b:URL>https://www.jeanhailes.org.au/health-topics/menopaus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2642CCE4A022E4D8A89F655EB36E32E" ma:contentTypeVersion="16" ma:contentTypeDescription="Create a new document." ma:contentTypeScope="" ma:versionID="a06acc3e36240a6488b680505e6be3da">
  <xsd:schema xmlns:xsd="http://www.w3.org/2001/XMLSchema" xmlns:xs="http://www.w3.org/2001/XMLSchema" xmlns:p="http://schemas.microsoft.com/office/2006/metadata/properties" xmlns:ns2="ed0aa83c-8918-48fd-a70f-df7e66f22ba0" xmlns:ns3="52e92ef2-7825-4d2a-b9ec-abc95bb3439c" targetNamespace="http://schemas.microsoft.com/office/2006/metadata/properties" ma:root="true" ma:fieldsID="8ebc0aaeebf87da10b286515117407f4" ns2:_="" ns3:_="">
    <xsd:import namespace="ed0aa83c-8918-48fd-a70f-df7e66f22ba0"/>
    <xsd:import namespace="52e92ef2-7825-4d2a-b9ec-abc95bb34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a83c-8918-48fd-a70f-df7e66f22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f04bd-54c2-41a8-9571-9c70ffe5a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92ef2-7825-4d2a-b9ec-abc95bb34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b2ae6b-390e-40f2-8fc4-bc4cc452ffee}" ma:internalName="TaxCatchAll" ma:showField="CatchAllData" ma:web="52e92ef2-7825-4d2a-b9ec-abc95bb34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aa83c-8918-48fd-a70f-df7e66f22ba0">
      <Terms xmlns="http://schemas.microsoft.com/office/infopath/2007/PartnerControls"/>
    </lcf76f155ced4ddcb4097134ff3c332f>
    <TaxCatchAll xmlns="52e92ef2-7825-4d2a-b9ec-abc95bb3439c" xsi:nil="true"/>
  </documentManagement>
</p:properties>
</file>

<file path=customXml/itemProps1.xml><?xml version="1.0" encoding="utf-8"?>
<ds:datastoreItem xmlns:ds="http://schemas.openxmlformats.org/officeDocument/2006/customXml" ds:itemID="{353B547C-F86B-4978-8BD1-0EAD1F715312}">
  <ds:schemaRefs>
    <ds:schemaRef ds:uri="http://schemas.openxmlformats.org/officeDocument/2006/bibliography"/>
  </ds:schemaRefs>
</ds:datastoreItem>
</file>

<file path=customXml/itemProps2.xml><?xml version="1.0" encoding="utf-8"?>
<ds:datastoreItem xmlns:ds="http://schemas.openxmlformats.org/officeDocument/2006/customXml" ds:itemID="{0B3F8ACC-FB28-4E48-9678-2C94E284D768}"/>
</file>

<file path=customXml/itemProps3.xml><?xml version="1.0" encoding="utf-8"?>
<ds:datastoreItem xmlns:ds="http://schemas.openxmlformats.org/officeDocument/2006/customXml" ds:itemID="{972DDC03-DACB-410A-98D9-7F975AE3E3D0}"/>
</file>

<file path=customXml/itemProps4.xml><?xml version="1.0" encoding="utf-8"?>
<ds:datastoreItem xmlns:ds="http://schemas.openxmlformats.org/officeDocument/2006/customXml" ds:itemID="{D7508066-2CB2-4E88-93DD-56B7EF66C595}"/>
</file>

<file path=docProps/app.xml><?xml version="1.0" encoding="utf-8"?>
<Properties xmlns="http://schemas.openxmlformats.org/officeDocument/2006/extended-properties" xmlns:vt="http://schemas.openxmlformats.org/officeDocument/2006/docPropsVTypes">
  <Template>Normal</Template>
  <TotalTime>0</TotalTime>
  <Pages>14</Pages>
  <Words>1542</Words>
  <Characters>8792</Characters>
  <Application>Microsoft Office Word</Application>
  <DocSecurity>2</DocSecurity>
  <Lines>73</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Ageing Well: My Midlife Health Story</vt:lpstr>
      <vt:lpstr>Ageing Well:</vt:lpstr>
      <vt:lpstr>    &lt;Table of Contents</vt:lpstr>
      <vt:lpstr>    We all age</vt:lpstr>
      <vt:lpstr>        My midlife wake‑up call</vt:lpstr>
      <vt:lpstr>    Living My Best Midlife Life</vt:lpstr>
      <vt:lpstr>        Nutrition: What I’ve Learnt</vt:lpstr>
      <vt:lpstr>        Physical Activity: How I Found What Works for Me</vt:lpstr>
      <vt:lpstr>        Social Connection: A Lifeline I Didn’t Expect</vt:lpstr>
      <vt:lpstr>        Health Checks: Taking Charge of My Own Health</vt:lpstr>
      <vt:lpstr>    Planning for the Future</vt:lpstr>
      <vt:lpstr>    References</vt:lpstr>
      <vt:lpstr>    Access This and Other Resources Online</vt:lpstr>
      <vt:lpstr>    Stay In Touch</vt: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My Midlife Health Story</dc:title>
  <dc:subject>Information about ageing well and midlife health for women in Gippsland.</dc:subject>
  <dc:creator/>
  <cp:keywords>Women's Health, Midlife, Age, Wellness, Health Checks, Gippsland</cp:keywords>
  <dc:description/>
  <cp:lastModifiedBy/>
  <cp:revision>1</cp:revision>
  <dcterms:created xsi:type="dcterms:W3CDTF">2026-04-09T01:37:00Z</dcterms:created>
  <dcterms:modified xsi:type="dcterms:W3CDTF">2026-05-08T03:21:00Z</dcterms:modified>
  <cp:category>Public Health Resour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2CCE4A022E4D8A89F655EB36E32E</vt:lpwstr>
  </property>
  <property fmtid="{D5CDD505-2E9C-101B-9397-08002B2CF9AE}" pid="3" name="MediaServiceImageTags">
    <vt:lpwstr/>
  </property>
</Properties>
</file>